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6BBECC" w14:textId="77777777" w:rsidR="00BE0162" w:rsidRPr="007349B4" w:rsidRDefault="00BE0162" w:rsidP="00F83E9D">
      <w:pPr>
        <w:spacing w:after="0" w:line="240" w:lineRule="auto"/>
        <w:ind w:firstLine="720"/>
        <w:jc w:val="center"/>
        <w:rPr>
          <w:rFonts w:ascii="Arial" w:hAnsi="Arial" w:cs="Arial"/>
          <w:b/>
          <w:color w:val="000000" w:themeColor="text1"/>
          <w:sz w:val="28"/>
          <w:szCs w:val="28"/>
          <w:u w:val="single"/>
          <w:lang w:val="el-GR"/>
        </w:rPr>
      </w:pPr>
      <w:r w:rsidRPr="007349B4">
        <w:rPr>
          <w:rFonts w:ascii="Arial" w:hAnsi="Arial" w:cs="Arial"/>
          <w:b/>
          <w:color w:val="000000" w:themeColor="text1"/>
          <w:sz w:val="28"/>
          <w:szCs w:val="28"/>
          <w:u w:val="single"/>
          <w:lang w:val="el-GR"/>
        </w:rPr>
        <w:t xml:space="preserve">ΔΗΜΟΣΙΟΓΡΑΦΙΚΗ ΔΙΑΣΚΕΨΗ ΑΡΧΗΓΟΥ ΑΣΤΥΝΟΜΙΑΣ </w:t>
      </w:r>
    </w:p>
    <w:p w14:paraId="37824A71" w14:textId="69526136" w:rsidR="00BE0162" w:rsidRPr="007349B4" w:rsidRDefault="00190D01" w:rsidP="00F83E9D">
      <w:pPr>
        <w:spacing w:after="0" w:line="240" w:lineRule="auto"/>
        <w:ind w:firstLine="720"/>
        <w:jc w:val="center"/>
        <w:rPr>
          <w:rFonts w:ascii="Arial" w:hAnsi="Arial" w:cs="Arial"/>
          <w:b/>
          <w:color w:val="000000" w:themeColor="text1"/>
          <w:sz w:val="28"/>
          <w:szCs w:val="28"/>
          <w:u w:val="single"/>
          <w:lang w:val="el-GR"/>
        </w:rPr>
      </w:pPr>
      <w:r>
        <w:rPr>
          <w:rFonts w:ascii="Arial" w:hAnsi="Arial" w:cs="Arial"/>
          <w:b/>
          <w:color w:val="000000" w:themeColor="text1"/>
          <w:sz w:val="28"/>
          <w:szCs w:val="28"/>
          <w:u w:val="single"/>
          <w:lang w:val="el-GR"/>
        </w:rPr>
        <w:t>ΟΜΙΛΙΑ ΑΡΧΗΓΟΥ ΑΣΤΥΝΟΜΙΑΣ</w:t>
      </w:r>
      <w:r w:rsidR="00BE0162" w:rsidRPr="007349B4">
        <w:rPr>
          <w:rFonts w:ascii="Arial" w:hAnsi="Arial" w:cs="Arial"/>
          <w:b/>
          <w:color w:val="000000" w:themeColor="text1"/>
          <w:sz w:val="28"/>
          <w:szCs w:val="28"/>
          <w:u w:val="single"/>
          <w:lang w:val="el-GR"/>
        </w:rPr>
        <w:t xml:space="preserve"> ΣΤΕΛΙΟΥ ΠΑΠΑΘΕΟΔΩΡΟΥ </w:t>
      </w:r>
    </w:p>
    <w:p w14:paraId="540819B6" w14:textId="04806362" w:rsidR="00F83E9D" w:rsidRPr="007349B4" w:rsidRDefault="00F83E9D" w:rsidP="00F83E9D">
      <w:pPr>
        <w:spacing w:after="0" w:line="240" w:lineRule="auto"/>
        <w:jc w:val="center"/>
        <w:rPr>
          <w:rFonts w:ascii="Arial" w:hAnsi="Arial" w:cs="Arial"/>
          <w:b/>
          <w:color w:val="000000" w:themeColor="text1"/>
          <w:sz w:val="28"/>
          <w:szCs w:val="28"/>
          <w:u w:val="single"/>
          <w:lang w:val="el-GR"/>
        </w:rPr>
      </w:pPr>
      <w:r w:rsidRPr="007349B4">
        <w:rPr>
          <w:rFonts w:ascii="Arial" w:hAnsi="Arial" w:cs="Arial"/>
          <w:b/>
          <w:color w:val="000000" w:themeColor="text1"/>
          <w:sz w:val="28"/>
          <w:szCs w:val="28"/>
          <w:u w:val="single"/>
          <w:lang w:val="el-GR"/>
        </w:rPr>
        <w:t>ΠΕΜΠΤΗ 2</w:t>
      </w:r>
      <w:r w:rsidR="00105C4C" w:rsidRPr="007349B4">
        <w:rPr>
          <w:rFonts w:ascii="Arial" w:hAnsi="Arial" w:cs="Arial"/>
          <w:b/>
          <w:color w:val="000000" w:themeColor="text1"/>
          <w:sz w:val="28"/>
          <w:szCs w:val="28"/>
          <w:u w:val="single"/>
          <w:lang w:val="el-GR"/>
        </w:rPr>
        <w:t>3 ΙΟΥΛΙΟΥ 2020</w:t>
      </w:r>
      <w:r w:rsidRPr="007349B4">
        <w:rPr>
          <w:rFonts w:ascii="Arial" w:hAnsi="Arial" w:cs="Arial"/>
          <w:b/>
          <w:color w:val="000000" w:themeColor="text1"/>
          <w:sz w:val="28"/>
          <w:szCs w:val="28"/>
          <w:u w:val="single"/>
          <w:lang w:val="el-GR"/>
        </w:rPr>
        <w:t xml:space="preserve">, </w:t>
      </w:r>
    </w:p>
    <w:p w14:paraId="1961B83F" w14:textId="514021F9" w:rsidR="00F83E9D" w:rsidRPr="007349B4" w:rsidRDefault="00F83E9D" w:rsidP="00F83E9D">
      <w:pPr>
        <w:spacing w:after="0" w:line="240" w:lineRule="auto"/>
        <w:jc w:val="center"/>
        <w:rPr>
          <w:rFonts w:ascii="Arial" w:hAnsi="Arial" w:cs="Arial"/>
          <w:b/>
          <w:color w:val="000000" w:themeColor="text1"/>
          <w:sz w:val="28"/>
          <w:szCs w:val="28"/>
          <w:u w:val="single"/>
          <w:lang w:val="el-GR"/>
        </w:rPr>
      </w:pPr>
      <w:r w:rsidRPr="007349B4">
        <w:rPr>
          <w:rFonts w:ascii="Arial" w:hAnsi="Arial" w:cs="Arial"/>
          <w:b/>
          <w:color w:val="000000" w:themeColor="text1"/>
          <w:sz w:val="28"/>
          <w:szCs w:val="28"/>
          <w:u w:val="single"/>
          <w:lang w:val="el-GR"/>
        </w:rPr>
        <w:t>ΠΑΡΚΟ ΚΥΚΛΟΦΟΡΙΑΚΗΣ ΑΓΩΓΗΣ, ΩΡΑ 10:00</w:t>
      </w:r>
    </w:p>
    <w:p w14:paraId="4931DFC1" w14:textId="77777777" w:rsidR="00F83E9D" w:rsidRPr="007349B4" w:rsidRDefault="00F83E9D" w:rsidP="007A5D77">
      <w:pPr>
        <w:spacing w:line="240" w:lineRule="auto"/>
        <w:jc w:val="center"/>
        <w:rPr>
          <w:rFonts w:ascii="Arial" w:hAnsi="Arial" w:cs="Arial"/>
          <w:b/>
          <w:color w:val="000000" w:themeColor="text1"/>
          <w:sz w:val="28"/>
          <w:szCs w:val="28"/>
          <w:u w:val="single"/>
          <w:lang w:val="el-GR"/>
        </w:rPr>
      </w:pPr>
    </w:p>
    <w:p w14:paraId="6CD8FADB" w14:textId="77777777" w:rsidR="0011248E" w:rsidRPr="007349B4" w:rsidRDefault="0011248E" w:rsidP="004C50CC">
      <w:pPr>
        <w:spacing w:line="240" w:lineRule="auto"/>
        <w:jc w:val="both"/>
        <w:rPr>
          <w:rFonts w:ascii="Arial" w:hAnsi="Arial" w:cs="Arial"/>
          <w:b/>
          <w:color w:val="000000" w:themeColor="text1"/>
          <w:sz w:val="28"/>
          <w:szCs w:val="28"/>
          <w:u w:val="single"/>
          <w:lang w:val="el-GR"/>
        </w:rPr>
      </w:pPr>
    </w:p>
    <w:p w14:paraId="4083F394" w14:textId="75DC8E36" w:rsidR="00973E19" w:rsidRPr="007349B4" w:rsidRDefault="00973E19" w:rsidP="00E60E47">
      <w:pPr>
        <w:spacing w:after="0" w:line="360" w:lineRule="auto"/>
        <w:jc w:val="both"/>
        <w:rPr>
          <w:rFonts w:ascii="Arial" w:hAnsi="Arial" w:cs="Arial"/>
          <w:bCs/>
          <w:color w:val="000000" w:themeColor="text1"/>
          <w:sz w:val="28"/>
          <w:szCs w:val="28"/>
          <w:lang w:val="el-GR"/>
        </w:rPr>
      </w:pPr>
      <w:r w:rsidRPr="007349B4">
        <w:rPr>
          <w:rFonts w:ascii="Arial" w:hAnsi="Arial" w:cs="Arial"/>
          <w:bCs/>
          <w:color w:val="000000" w:themeColor="text1"/>
          <w:sz w:val="28"/>
          <w:szCs w:val="28"/>
          <w:lang w:val="el-GR"/>
        </w:rPr>
        <w:t xml:space="preserve">Αγαπητές και αγαπητοί </w:t>
      </w:r>
      <w:r w:rsidR="00FB4BB5" w:rsidRPr="007349B4">
        <w:rPr>
          <w:rFonts w:ascii="Arial" w:hAnsi="Arial" w:cs="Arial"/>
          <w:bCs/>
          <w:color w:val="000000" w:themeColor="text1"/>
          <w:sz w:val="28"/>
          <w:szCs w:val="28"/>
          <w:lang w:val="el-GR"/>
        </w:rPr>
        <w:t xml:space="preserve">φίλες και φίλοι, </w:t>
      </w:r>
      <w:r w:rsidRPr="007349B4">
        <w:rPr>
          <w:rFonts w:ascii="Arial" w:hAnsi="Arial" w:cs="Arial"/>
          <w:bCs/>
          <w:color w:val="000000" w:themeColor="text1"/>
          <w:sz w:val="28"/>
          <w:szCs w:val="28"/>
          <w:lang w:val="el-GR"/>
        </w:rPr>
        <w:t>λειτουργοί των Μέσων Μαζικής Ε</w:t>
      </w:r>
      <w:r w:rsidR="00FB4BB5" w:rsidRPr="007349B4">
        <w:rPr>
          <w:rFonts w:ascii="Arial" w:hAnsi="Arial" w:cs="Arial"/>
          <w:bCs/>
          <w:color w:val="000000" w:themeColor="text1"/>
          <w:sz w:val="28"/>
          <w:szCs w:val="28"/>
          <w:lang w:val="el-GR"/>
        </w:rPr>
        <w:t>νημέρωσης και Ε</w:t>
      </w:r>
      <w:r w:rsidRPr="007349B4">
        <w:rPr>
          <w:rFonts w:ascii="Arial" w:hAnsi="Arial" w:cs="Arial"/>
          <w:bCs/>
          <w:color w:val="000000" w:themeColor="text1"/>
          <w:sz w:val="28"/>
          <w:szCs w:val="28"/>
          <w:lang w:val="el-GR"/>
        </w:rPr>
        <w:t>πικοινωνίας,</w:t>
      </w:r>
    </w:p>
    <w:p w14:paraId="2948AB46" w14:textId="739EB14F" w:rsidR="00830E2C" w:rsidRPr="007349B4" w:rsidRDefault="00830E2C" w:rsidP="00E60E47">
      <w:pPr>
        <w:spacing w:after="0" w:line="360" w:lineRule="auto"/>
        <w:jc w:val="both"/>
        <w:rPr>
          <w:rFonts w:ascii="Arial" w:hAnsi="Arial" w:cs="Arial"/>
          <w:bCs/>
          <w:color w:val="000000" w:themeColor="text1"/>
          <w:sz w:val="28"/>
          <w:szCs w:val="28"/>
          <w:lang w:val="el-GR"/>
        </w:rPr>
      </w:pPr>
      <w:r w:rsidRPr="007349B4">
        <w:rPr>
          <w:rFonts w:ascii="Arial" w:hAnsi="Arial" w:cs="Arial"/>
          <w:bCs/>
          <w:color w:val="000000" w:themeColor="text1"/>
          <w:sz w:val="28"/>
          <w:szCs w:val="28"/>
          <w:lang w:val="el-GR"/>
        </w:rPr>
        <w:t>Αγαπητοί Συνάδελφοι,</w:t>
      </w:r>
    </w:p>
    <w:p w14:paraId="3F812830" w14:textId="77777777" w:rsidR="00485246" w:rsidRPr="007349B4" w:rsidRDefault="00485246" w:rsidP="00E60E47">
      <w:pPr>
        <w:spacing w:after="0" w:line="360" w:lineRule="auto"/>
        <w:jc w:val="both"/>
        <w:rPr>
          <w:rFonts w:ascii="Arial" w:hAnsi="Arial" w:cs="Arial"/>
          <w:bCs/>
          <w:color w:val="000000" w:themeColor="text1"/>
          <w:sz w:val="28"/>
          <w:szCs w:val="28"/>
          <w:lang w:val="el-GR"/>
        </w:rPr>
      </w:pPr>
    </w:p>
    <w:p w14:paraId="58EF9586" w14:textId="43698654" w:rsidR="00485246" w:rsidRPr="007349B4" w:rsidRDefault="00485246" w:rsidP="00E60E47">
      <w:pPr>
        <w:spacing w:after="0" w:line="360" w:lineRule="auto"/>
        <w:jc w:val="both"/>
        <w:rPr>
          <w:rFonts w:ascii="Arial" w:hAnsi="Arial" w:cs="Arial"/>
          <w:bCs/>
          <w:color w:val="000000" w:themeColor="text1"/>
          <w:sz w:val="28"/>
          <w:szCs w:val="28"/>
          <w:lang w:val="el-GR"/>
        </w:rPr>
      </w:pPr>
      <w:r w:rsidRPr="007349B4">
        <w:rPr>
          <w:rFonts w:ascii="Arial" w:hAnsi="Arial" w:cs="Arial"/>
          <w:bCs/>
          <w:color w:val="000000" w:themeColor="text1"/>
          <w:sz w:val="28"/>
          <w:szCs w:val="28"/>
          <w:lang w:val="el-GR"/>
        </w:rPr>
        <w:t>Καλημέρα σας.</w:t>
      </w:r>
    </w:p>
    <w:p w14:paraId="5050A881" w14:textId="77777777" w:rsidR="00E60E47" w:rsidRPr="007349B4" w:rsidRDefault="00E60E47" w:rsidP="00E60E47">
      <w:pPr>
        <w:spacing w:after="0" w:line="360" w:lineRule="auto"/>
        <w:jc w:val="both"/>
        <w:rPr>
          <w:rFonts w:ascii="Arial" w:hAnsi="Arial" w:cs="Arial"/>
          <w:bCs/>
          <w:color w:val="000000" w:themeColor="text1"/>
          <w:sz w:val="28"/>
          <w:szCs w:val="28"/>
          <w:lang w:val="el-GR"/>
        </w:rPr>
      </w:pPr>
    </w:p>
    <w:p w14:paraId="56CA8A67" w14:textId="0532D53C" w:rsidR="00E60E47" w:rsidRPr="007349B4" w:rsidRDefault="00DA4572" w:rsidP="00E60E47">
      <w:pPr>
        <w:spacing w:after="0" w:line="360" w:lineRule="auto"/>
        <w:jc w:val="both"/>
        <w:rPr>
          <w:rFonts w:ascii="Arial" w:hAnsi="Arial" w:cs="Arial"/>
          <w:sz w:val="28"/>
          <w:szCs w:val="28"/>
          <w:lang w:val="el-GR"/>
        </w:rPr>
      </w:pPr>
      <w:r w:rsidRPr="007349B4">
        <w:rPr>
          <w:rFonts w:ascii="Arial" w:hAnsi="Arial" w:cs="Arial"/>
          <w:sz w:val="28"/>
          <w:szCs w:val="28"/>
          <w:lang w:val="el-GR"/>
        </w:rPr>
        <w:t xml:space="preserve">Σας καλωσορίζω </w:t>
      </w:r>
      <w:r w:rsidR="004A06EC" w:rsidRPr="007349B4">
        <w:rPr>
          <w:rFonts w:ascii="Arial" w:hAnsi="Arial" w:cs="Arial"/>
          <w:sz w:val="28"/>
          <w:szCs w:val="28"/>
          <w:lang w:val="el-GR"/>
        </w:rPr>
        <w:t>στην πρώτη δημοσιογραφική διάσκεψη της νέας Ηγεσίας</w:t>
      </w:r>
      <w:r w:rsidR="00540ED2" w:rsidRPr="007349B4">
        <w:rPr>
          <w:rFonts w:ascii="Arial" w:hAnsi="Arial" w:cs="Arial"/>
          <w:sz w:val="28"/>
          <w:szCs w:val="28"/>
          <w:lang w:val="el-GR"/>
        </w:rPr>
        <w:t xml:space="preserve"> και σας ευχαριστ</w:t>
      </w:r>
      <w:r w:rsidR="001F7DA3">
        <w:rPr>
          <w:rFonts w:ascii="Arial" w:hAnsi="Arial" w:cs="Arial"/>
          <w:sz w:val="28"/>
          <w:szCs w:val="28"/>
          <w:lang w:val="el-GR"/>
        </w:rPr>
        <w:t xml:space="preserve">ώ </w:t>
      </w:r>
      <w:r w:rsidR="00540ED2" w:rsidRPr="007349B4">
        <w:rPr>
          <w:rFonts w:ascii="Arial" w:hAnsi="Arial" w:cs="Arial"/>
          <w:sz w:val="28"/>
          <w:szCs w:val="28"/>
          <w:lang w:val="el-GR"/>
        </w:rPr>
        <w:t xml:space="preserve">για την εδώ παρουσία σας. </w:t>
      </w:r>
      <w:r w:rsidR="00105C4C" w:rsidRPr="007349B4">
        <w:rPr>
          <w:rFonts w:ascii="Arial" w:hAnsi="Arial" w:cs="Arial"/>
          <w:sz w:val="28"/>
          <w:szCs w:val="28"/>
          <w:lang w:val="el-GR"/>
        </w:rPr>
        <w:t xml:space="preserve">Ο </w:t>
      </w:r>
      <w:r w:rsidR="00E60E47" w:rsidRPr="007349B4">
        <w:rPr>
          <w:rFonts w:ascii="Arial" w:hAnsi="Arial" w:cs="Arial"/>
          <w:sz w:val="28"/>
          <w:szCs w:val="28"/>
          <w:lang w:val="el-GR"/>
        </w:rPr>
        <w:t xml:space="preserve">πρόσφατος </w:t>
      </w:r>
      <w:r w:rsidR="00105C4C" w:rsidRPr="007349B4">
        <w:rPr>
          <w:rFonts w:ascii="Arial" w:hAnsi="Arial" w:cs="Arial"/>
          <w:sz w:val="28"/>
          <w:szCs w:val="28"/>
          <w:lang w:val="el-GR"/>
        </w:rPr>
        <w:t>διορισμός μας</w:t>
      </w:r>
      <w:r w:rsidR="00553236" w:rsidRPr="007349B4">
        <w:rPr>
          <w:rFonts w:ascii="Arial" w:hAnsi="Arial" w:cs="Arial"/>
          <w:sz w:val="28"/>
          <w:szCs w:val="28"/>
          <w:lang w:val="el-GR"/>
        </w:rPr>
        <w:t>,</w:t>
      </w:r>
      <w:r w:rsidR="00105C4C" w:rsidRPr="007349B4">
        <w:rPr>
          <w:rFonts w:ascii="Arial" w:hAnsi="Arial" w:cs="Arial"/>
          <w:sz w:val="28"/>
          <w:szCs w:val="28"/>
          <w:lang w:val="el-GR"/>
        </w:rPr>
        <w:t xml:space="preserve"> ως Αρχηγό</w:t>
      </w:r>
      <w:r w:rsidR="00553236" w:rsidRPr="007349B4">
        <w:rPr>
          <w:rFonts w:ascii="Arial" w:hAnsi="Arial" w:cs="Arial"/>
          <w:sz w:val="28"/>
          <w:szCs w:val="28"/>
          <w:lang w:val="el-GR"/>
        </w:rPr>
        <w:t>ς</w:t>
      </w:r>
      <w:r w:rsidR="00105C4C" w:rsidRPr="007349B4">
        <w:rPr>
          <w:rFonts w:ascii="Arial" w:hAnsi="Arial" w:cs="Arial"/>
          <w:sz w:val="28"/>
          <w:szCs w:val="28"/>
          <w:lang w:val="el-GR"/>
        </w:rPr>
        <w:t xml:space="preserve"> και Υπαρχηγό</w:t>
      </w:r>
      <w:r w:rsidR="00553236" w:rsidRPr="007349B4">
        <w:rPr>
          <w:rFonts w:ascii="Arial" w:hAnsi="Arial" w:cs="Arial"/>
          <w:sz w:val="28"/>
          <w:szCs w:val="28"/>
          <w:lang w:val="el-GR"/>
        </w:rPr>
        <w:t>ς</w:t>
      </w:r>
      <w:r w:rsidR="00105C4C" w:rsidRPr="007349B4">
        <w:rPr>
          <w:rFonts w:ascii="Arial" w:hAnsi="Arial" w:cs="Arial"/>
          <w:sz w:val="28"/>
          <w:szCs w:val="28"/>
          <w:lang w:val="el-GR"/>
        </w:rPr>
        <w:t xml:space="preserve"> της Αστυνομίας Κύπρου, από τον Πρόεδρο της Κυπριακής Δημοκρατίας, αποτελεί ύψιστη τιμή </w:t>
      </w:r>
      <w:r w:rsidR="00553236" w:rsidRPr="007349B4">
        <w:rPr>
          <w:rFonts w:ascii="Arial" w:hAnsi="Arial" w:cs="Arial"/>
          <w:sz w:val="28"/>
          <w:szCs w:val="28"/>
          <w:lang w:val="el-GR"/>
        </w:rPr>
        <w:t xml:space="preserve">για εμάς </w:t>
      </w:r>
      <w:r w:rsidR="00105C4C" w:rsidRPr="007349B4">
        <w:rPr>
          <w:rFonts w:ascii="Arial" w:hAnsi="Arial" w:cs="Arial"/>
          <w:sz w:val="28"/>
          <w:szCs w:val="28"/>
          <w:lang w:val="el-GR"/>
        </w:rPr>
        <w:t>και το επιστέγασμα μιας δύσκολης, αλλά και δημιουργικής πορείας στο Αστυνομικό Σώμα. Συνάμα</w:t>
      </w:r>
      <w:r w:rsidR="00E60E47" w:rsidRPr="007349B4">
        <w:rPr>
          <w:rFonts w:ascii="Arial" w:hAnsi="Arial" w:cs="Arial"/>
          <w:sz w:val="28"/>
          <w:szCs w:val="28"/>
          <w:lang w:val="el-GR"/>
        </w:rPr>
        <w:t xml:space="preserve">, </w:t>
      </w:r>
      <w:r w:rsidR="004A6242" w:rsidRPr="007349B4">
        <w:rPr>
          <w:rFonts w:ascii="Arial" w:hAnsi="Arial" w:cs="Arial"/>
          <w:sz w:val="28"/>
          <w:szCs w:val="28"/>
          <w:lang w:val="el-GR"/>
        </w:rPr>
        <w:t xml:space="preserve"> </w:t>
      </w:r>
      <w:r w:rsidR="00E60E47" w:rsidRPr="007349B4">
        <w:rPr>
          <w:rFonts w:ascii="Arial" w:hAnsi="Arial" w:cs="Arial"/>
          <w:sz w:val="28"/>
          <w:szCs w:val="28"/>
          <w:lang w:val="el-GR"/>
        </w:rPr>
        <w:t xml:space="preserve">αποτελεί ύψιστη ευθύνη έναντι των συμπολιτών μας και της κοινωνίας μας. Έχουμε υποχρέωση να οδηγήσουμε, μαζί με όλους τους άξιους συνεργάτες μας, μαζί με όλα τα ευσυνείδητα μέλη μας, την Αστυνομία </w:t>
      </w:r>
      <w:r w:rsidR="00FF3286" w:rsidRPr="007349B4">
        <w:rPr>
          <w:rFonts w:ascii="Arial" w:hAnsi="Arial" w:cs="Arial"/>
          <w:sz w:val="28"/>
          <w:szCs w:val="28"/>
          <w:lang w:val="el-GR"/>
        </w:rPr>
        <w:t>μας</w:t>
      </w:r>
      <w:r w:rsidR="00664E52" w:rsidRPr="007349B4">
        <w:rPr>
          <w:rFonts w:ascii="Arial" w:hAnsi="Arial" w:cs="Arial"/>
          <w:sz w:val="28"/>
          <w:szCs w:val="28"/>
          <w:lang w:val="el-GR"/>
        </w:rPr>
        <w:t>,</w:t>
      </w:r>
      <w:r w:rsidR="00FF3286" w:rsidRPr="007349B4">
        <w:rPr>
          <w:rFonts w:ascii="Arial" w:hAnsi="Arial" w:cs="Arial"/>
          <w:sz w:val="28"/>
          <w:szCs w:val="28"/>
          <w:lang w:val="el-GR"/>
        </w:rPr>
        <w:t xml:space="preserve"> </w:t>
      </w:r>
      <w:r w:rsidR="00E60E47" w:rsidRPr="007349B4">
        <w:rPr>
          <w:rFonts w:ascii="Arial" w:hAnsi="Arial" w:cs="Arial"/>
          <w:sz w:val="28"/>
          <w:szCs w:val="28"/>
          <w:lang w:val="el-GR"/>
        </w:rPr>
        <w:t>σε ακόμη καλύτερες μέρες και την κοινωνία μας σε ακόμη πιο ασφαλείς συνθήκες.</w:t>
      </w:r>
    </w:p>
    <w:p w14:paraId="48DF62E0" w14:textId="77777777" w:rsidR="00E60E47" w:rsidRPr="007349B4" w:rsidRDefault="00E60E47" w:rsidP="00E60E47">
      <w:pPr>
        <w:spacing w:after="0" w:line="360" w:lineRule="auto"/>
        <w:jc w:val="both"/>
        <w:rPr>
          <w:rFonts w:ascii="Arial" w:hAnsi="Arial" w:cs="Arial"/>
          <w:sz w:val="28"/>
          <w:szCs w:val="28"/>
          <w:lang w:val="el-GR"/>
        </w:rPr>
      </w:pPr>
    </w:p>
    <w:p w14:paraId="6C4850C8" w14:textId="3B79D449" w:rsidR="006833D6" w:rsidRPr="007349B4" w:rsidRDefault="000062F7" w:rsidP="00E60E47">
      <w:pPr>
        <w:spacing w:after="0" w:line="360" w:lineRule="auto"/>
        <w:jc w:val="both"/>
        <w:rPr>
          <w:rFonts w:ascii="Arial" w:hAnsi="Arial" w:cs="Arial"/>
          <w:sz w:val="28"/>
          <w:szCs w:val="28"/>
          <w:lang w:val="el-GR"/>
        </w:rPr>
      </w:pPr>
      <w:r w:rsidRPr="007349B4">
        <w:rPr>
          <w:rFonts w:ascii="Arial" w:hAnsi="Arial" w:cs="Arial"/>
          <w:sz w:val="28"/>
          <w:szCs w:val="28"/>
          <w:lang w:val="el-GR"/>
        </w:rPr>
        <w:t>Κ</w:t>
      </w:r>
      <w:r w:rsidR="00146A65" w:rsidRPr="007349B4">
        <w:rPr>
          <w:rFonts w:ascii="Arial" w:hAnsi="Arial" w:cs="Arial"/>
          <w:sz w:val="28"/>
          <w:szCs w:val="28"/>
          <w:lang w:val="el-GR"/>
        </w:rPr>
        <w:t>ατά</w:t>
      </w:r>
      <w:r w:rsidR="006833D6" w:rsidRPr="007349B4">
        <w:rPr>
          <w:rFonts w:ascii="Arial" w:hAnsi="Arial" w:cs="Arial"/>
          <w:sz w:val="28"/>
          <w:szCs w:val="28"/>
          <w:lang w:val="el-GR"/>
        </w:rPr>
        <w:t xml:space="preserve"> </w:t>
      </w:r>
      <w:r w:rsidR="00553236" w:rsidRPr="007349B4">
        <w:rPr>
          <w:rFonts w:ascii="Arial" w:hAnsi="Arial" w:cs="Arial"/>
          <w:sz w:val="28"/>
          <w:szCs w:val="28"/>
          <w:lang w:val="el-GR"/>
        </w:rPr>
        <w:t xml:space="preserve">το </w:t>
      </w:r>
      <w:r w:rsidR="006833D6" w:rsidRPr="007349B4">
        <w:rPr>
          <w:rFonts w:ascii="Arial" w:hAnsi="Arial" w:cs="Arial"/>
          <w:sz w:val="28"/>
          <w:szCs w:val="28"/>
          <w:lang w:val="el-GR"/>
        </w:rPr>
        <w:t>τελευταί</w:t>
      </w:r>
      <w:r w:rsidR="005F7650" w:rsidRPr="007349B4">
        <w:rPr>
          <w:rFonts w:ascii="Arial" w:hAnsi="Arial" w:cs="Arial"/>
          <w:sz w:val="28"/>
          <w:szCs w:val="28"/>
          <w:lang w:val="el-GR"/>
        </w:rPr>
        <w:t xml:space="preserve">ο </w:t>
      </w:r>
      <w:r w:rsidR="006833D6" w:rsidRPr="007349B4">
        <w:rPr>
          <w:rFonts w:ascii="Arial" w:hAnsi="Arial" w:cs="Arial"/>
          <w:sz w:val="28"/>
          <w:szCs w:val="28"/>
          <w:lang w:val="el-GR"/>
        </w:rPr>
        <w:t>χρ</w:t>
      </w:r>
      <w:r w:rsidR="005F7650" w:rsidRPr="007349B4">
        <w:rPr>
          <w:rFonts w:ascii="Arial" w:hAnsi="Arial" w:cs="Arial"/>
          <w:sz w:val="28"/>
          <w:szCs w:val="28"/>
          <w:lang w:val="el-GR"/>
        </w:rPr>
        <w:t>ονικό διάστημα</w:t>
      </w:r>
      <w:r w:rsidR="006833D6" w:rsidRPr="007349B4">
        <w:rPr>
          <w:rFonts w:ascii="Arial" w:hAnsi="Arial" w:cs="Arial"/>
          <w:sz w:val="28"/>
          <w:szCs w:val="28"/>
          <w:lang w:val="el-GR"/>
        </w:rPr>
        <w:t>,</w:t>
      </w:r>
      <w:r w:rsidRPr="007349B4">
        <w:rPr>
          <w:rFonts w:ascii="Arial" w:hAnsi="Arial" w:cs="Arial"/>
          <w:sz w:val="28"/>
          <w:szCs w:val="28"/>
          <w:lang w:val="el-GR"/>
        </w:rPr>
        <w:t xml:space="preserve"> </w:t>
      </w:r>
      <w:r w:rsidR="006833D6" w:rsidRPr="007349B4">
        <w:rPr>
          <w:rFonts w:ascii="Arial" w:hAnsi="Arial" w:cs="Arial"/>
          <w:sz w:val="28"/>
          <w:szCs w:val="28"/>
          <w:lang w:val="el-GR"/>
        </w:rPr>
        <w:t>ο τόπος μας βιώνει μια πρωτόγνωρη δοκιμασία</w:t>
      </w:r>
      <w:r w:rsidR="00D51F94" w:rsidRPr="007349B4">
        <w:rPr>
          <w:rFonts w:ascii="Arial" w:hAnsi="Arial" w:cs="Arial"/>
          <w:sz w:val="28"/>
          <w:szCs w:val="28"/>
          <w:lang w:val="el-GR"/>
        </w:rPr>
        <w:t xml:space="preserve">, η οποία </w:t>
      </w:r>
      <w:r w:rsidR="006833D6" w:rsidRPr="007349B4">
        <w:rPr>
          <w:rFonts w:ascii="Arial" w:hAnsi="Arial" w:cs="Arial"/>
          <w:sz w:val="28"/>
          <w:szCs w:val="28"/>
          <w:lang w:val="el-GR"/>
        </w:rPr>
        <w:t xml:space="preserve">σε συνδυασμό με </w:t>
      </w:r>
      <w:r w:rsidR="00FF3286" w:rsidRPr="007349B4">
        <w:rPr>
          <w:rFonts w:ascii="Arial" w:hAnsi="Arial" w:cs="Arial"/>
          <w:sz w:val="28"/>
          <w:szCs w:val="28"/>
          <w:lang w:val="el-GR"/>
        </w:rPr>
        <w:t xml:space="preserve">τις κοινωνικοοικονομικές </w:t>
      </w:r>
      <w:r w:rsidR="005E452D" w:rsidRPr="007349B4">
        <w:rPr>
          <w:rFonts w:ascii="Arial" w:hAnsi="Arial" w:cs="Arial"/>
          <w:sz w:val="28"/>
          <w:szCs w:val="28"/>
          <w:lang w:val="el-GR"/>
        </w:rPr>
        <w:t xml:space="preserve">αλλαγές και την </w:t>
      </w:r>
      <w:proofErr w:type="spellStart"/>
      <w:r w:rsidR="005E452D" w:rsidRPr="007349B4">
        <w:rPr>
          <w:rFonts w:ascii="Arial" w:hAnsi="Arial" w:cs="Arial"/>
          <w:sz w:val="28"/>
          <w:szCs w:val="28"/>
          <w:lang w:val="el-GR"/>
        </w:rPr>
        <w:t>πολυπολιτισμικότητα</w:t>
      </w:r>
      <w:proofErr w:type="spellEnd"/>
      <w:r w:rsidR="005E452D" w:rsidRPr="007349B4">
        <w:rPr>
          <w:rFonts w:ascii="Arial" w:hAnsi="Arial" w:cs="Arial"/>
          <w:sz w:val="28"/>
          <w:szCs w:val="28"/>
          <w:lang w:val="el-GR"/>
        </w:rPr>
        <w:t xml:space="preserve"> που χαρακτηρίζει τη σημερινή κυπριακή κοινωνία</w:t>
      </w:r>
      <w:r w:rsidR="00D774B7" w:rsidRPr="007349B4">
        <w:rPr>
          <w:rFonts w:ascii="Arial" w:hAnsi="Arial" w:cs="Arial"/>
          <w:sz w:val="28"/>
          <w:szCs w:val="28"/>
          <w:lang w:val="el-GR"/>
        </w:rPr>
        <w:t xml:space="preserve">, αλλά </w:t>
      </w:r>
      <w:r w:rsidR="005E452D" w:rsidRPr="007349B4">
        <w:rPr>
          <w:rFonts w:ascii="Arial" w:hAnsi="Arial" w:cs="Arial"/>
          <w:sz w:val="28"/>
          <w:szCs w:val="28"/>
          <w:lang w:val="el-GR"/>
        </w:rPr>
        <w:t xml:space="preserve">και </w:t>
      </w:r>
      <w:r w:rsidR="006833D6" w:rsidRPr="007349B4">
        <w:rPr>
          <w:rFonts w:ascii="Arial" w:hAnsi="Arial" w:cs="Arial"/>
          <w:sz w:val="28"/>
          <w:szCs w:val="28"/>
          <w:lang w:val="el-GR"/>
        </w:rPr>
        <w:t>την ανάπτυξη νέων μορφών εγκλήματος</w:t>
      </w:r>
      <w:r w:rsidR="005E452D" w:rsidRPr="007349B4">
        <w:rPr>
          <w:rFonts w:ascii="Arial" w:hAnsi="Arial" w:cs="Arial"/>
          <w:sz w:val="28"/>
          <w:szCs w:val="28"/>
          <w:lang w:val="el-GR"/>
        </w:rPr>
        <w:t>,</w:t>
      </w:r>
      <w:r w:rsidR="006833D6" w:rsidRPr="007349B4">
        <w:rPr>
          <w:rFonts w:ascii="Arial" w:hAnsi="Arial" w:cs="Arial"/>
          <w:sz w:val="28"/>
          <w:szCs w:val="28"/>
          <w:lang w:val="el-GR"/>
        </w:rPr>
        <w:t xml:space="preserve"> έχουν δημιουργήσει αυξημένες απαιτήσεις και προσδοκίες από την Αστυνομία.</w:t>
      </w:r>
      <w:r w:rsidR="005E452D" w:rsidRPr="007349B4">
        <w:rPr>
          <w:rFonts w:ascii="Arial" w:hAnsi="Arial" w:cs="Arial"/>
          <w:sz w:val="28"/>
          <w:szCs w:val="28"/>
          <w:lang w:val="el-GR"/>
        </w:rPr>
        <w:t xml:space="preserve"> Είναι ιδιαιτέρως </w:t>
      </w:r>
      <w:r w:rsidR="005E452D" w:rsidRPr="007349B4">
        <w:rPr>
          <w:rFonts w:ascii="Arial" w:hAnsi="Arial" w:cs="Arial"/>
          <w:sz w:val="28"/>
          <w:szCs w:val="28"/>
          <w:lang w:val="el-GR"/>
        </w:rPr>
        <w:lastRenderedPageBreak/>
        <w:t>εμφανείς οι αλλαγές που επήλθαν στην εξέλιξη και διαφοροποίηση της σύγχρονης εγκληματικότητας. Η παράτυπη μετανάστευση, η εμπορία ναρκωτικών, το οργανωμένο έγκλημα, η διαφθορά, τα εγκλήματα που διαπράττονται με τη χρήση του διαδικτύου και η απειλή της τρομοκρατίας αποτελούν κύριες μορφές της εγκληματικότητας όπως έχουν εξελιχθεί, και που οδηγούν στην αναγκαιότητα άμεσης αντιμετώπισής τους.</w:t>
      </w:r>
      <w:r w:rsidR="00D51F94" w:rsidRPr="007349B4">
        <w:rPr>
          <w:rFonts w:ascii="Arial" w:hAnsi="Arial" w:cs="Arial"/>
          <w:sz w:val="28"/>
          <w:szCs w:val="28"/>
          <w:lang w:val="el-GR"/>
        </w:rPr>
        <w:t xml:space="preserve"> </w:t>
      </w:r>
      <w:r w:rsidR="000C7025" w:rsidRPr="007349B4">
        <w:rPr>
          <w:rFonts w:ascii="Arial" w:hAnsi="Arial" w:cs="Arial"/>
          <w:sz w:val="28"/>
          <w:szCs w:val="28"/>
          <w:lang w:val="el-GR"/>
        </w:rPr>
        <w:t>Εξίσου άμεσης αντιμετώ</w:t>
      </w:r>
      <w:r w:rsidR="00D51F94" w:rsidRPr="007349B4">
        <w:rPr>
          <w:rFonts w:ascii="Arial" w:hAnsi="Arial" w:cs="Arial"/>
          <w:sz w:val="28"/>
          <w:szCs w:val="28"/>
          <w:lang w:val="el-GR"/>
        </w:rPr>
        <w:t xml:space="preserve">πισης </w:t>
      </w:r>
      <w:r w:rsidR="000C7025" w:rsidRPr="007349B4">
        <w:rPr>
          <w:rFonts w:ascii="Arial" w:hAnsi="Arial" w:cs="Arial"/>
          <w:sz w:val="28"/>
          <w:szCs w:val="28"/>
          <w:lang w:val="el-GR"/>
        </w:rPr>
        <w:t xml:space="preserve">χρήζει και το τροχαίο </w:t>
      </w:r>
      <w:r w:rsidR="00D51F94" w:rsidRPr="007349B4">
        <w:rPr>
          <w:rFonts w:ascii="Arial" w:hAnsi="Arial" w:cs="Arial"/>
          <w:sz w:val="28"/>
          <w:szCs w:val="28"/>
          <w:lang w:val="el-GR"/>
        </w:rPr>
        <w:t>πρόβλημα.</w:t>
      </w:r>
      <w:r w:rsidR="005E452D" w:rsidRPr="007349B4">
        <w:rPr>
          <w:rFonts w:ascii="Arial" w:hAnsi="Arial" w:cs="Arial"/>
          <w:sz w:val="28"/>
          <w:szCs w:val="28"/>
          <w:lang w:val="el-GR"/>
        </w:rPr>
        <w:t xml:space="preserve"> </w:t>
      </w:r>
    </w:p>
    <w:p w14:paraId="7588F314" w14:textId="21E22EDE" w:rsidR="00A17D7B" w:rsidRPr="007349B4" w:rsidRDefault="00A17D7B" w:rsidP="00E60E47">
      <w:pPr>
        <w:spacing w:after="0" w:line="360" w:lineRule="auto"/>
        <w:jc w:val="both"/>
        <w:rPr>
          <w:rFonts w:ascii="Arial" w:hAnsi="Arial" w:cs="Arial"/>
          <w:sz w:val="28"/>
          <w:szCs w:val="28"/>
          <w:lang w:val="el-GR"/>
        </w:rPr>
      </w:pPr>
    </w:p>
    <w:p w14:paraId="7D2CC400" w14:textId="102D0625" w:rsidR="00A17D7B" w:rsidRPr="007349B4" w:rsidRDefault="00A17D7B" w:rsidP="00E60E47">
      <w:pPr>
        <w:spacing w:after="0" w:line="360" w:lineRule="auto"/>
        <w:jc w:val="both"/>
        <w:rPr>
          <w:rFonts w:ascii="Arial" w:hAnsi="Arial" w:cs="Arial"/>
          <w:sz w:val="28"/>
          <w:szCs w:val="28"/>
          <w:lang w:val="el-GR"/>
        </w:rPr>
      </w:pPr>
      <w:r w:rsidRPr="007349B4">
        <w:rPr>
          <w:rFonts w:ascii="Arial" w:hAnsi="Arial" w:cs="Arial"/>
          <w:sz w:val="28"/>
          <w:szCs w:val="28"/>
          <w:lang w:val="el-GR"/>
        </w:rPr>
        <w:t xml:space="preserve">Η Αστυνομία Κύπρου, αποτελεί έναν από τους 4 πυλώνες του συστήματος της Ποινικής Δικαιοσύνης διαδραματίζοντας καθοριστικό ρόλο στην ανάπτυξη </w:t>
      </w:r>
      <w:proofErr w:type="spellStart"/>
      <w:r w:rsidRPr="007349B4">
        <w:rPr>
          <w:rFonts w:ascii="Arial" w:hAnsi="Arial" w:cs="Arial"/>
          <w:sz w:val="28"/>
          <w:szCs w:val="28"/>
          <w:lang w:val="el-GR"/>
        </w:rPr>
        <w:t>αντεγκληματικών</w:t>
      </w:r>
      <w:proofErr w:type="spellEnd"/>
      <w:r w:rsidRPr="007349B4">
        <w:rPr>
          <w:rFonts w:ascii="Arial" w:hAnsi="Arial" w:cs="Arial"/>
          <w:sz w:val="28"/>
          <w:szCs w:val="28"/>
          <w:lang w:val="el-GR"/>
        </w:rPr>
        <w:t xml:space="preserve"> πολιτικών και </w:t>
      </w:r>
      <w:r w:rsidR="00D51F94" w:rsidRPr="007349B4">
        <w:rPr>
          <w:rFonts w:ascii="Arial" w:hAnsi="Arial" w:cs="Arial"/>
          <w:sz w:val="28"/>
          <w:szCs w:val="28"/>
          <w:lang w:val="el-GR"/>
        </w:rPr>
        <w:t>συμβ</w:t>
      </w:r>
      <w:r w:rsidR="00637149" w:rsidRPr="007349B4">
        <w:rPr>
          <w:rFonts w:ascii="Arial" w:hAnsi="Arial" w:cs="Arial"/>
          <w:sz w:val="28"/>
          <w:szCs w:val="28"/>
          <w:lang w:val="el-GR"/>
        </w:rPr>
        <w:t>ά</w:t>
      </w:r>
      <w:r w:rsidR="00D51F94" w:rsidRPr="007349B4">
        <w:rPr>
          <w:rFonts w:ascii="Arial" w:hAnsi="Arial" w:cs="Arial"/>
          <w:sz w:val="28"/>
          <w:szCs w:val="28"/>
          <w:lang w:val="el-GR"/>
        </w:rPr>
        <w:t xml:space="preserve">λει ταυτόχρονα </w:t>
      </w:r>
      <w:r w:rsidRPr="007349B4">
        <w:rPr>
          <w:rFonts w:ascii="Arial" w:hAnsi="Arial" w:cs="Arial"/>
          <w:sz w:val="28"/>
          <w:szCs w:val="28"/>
          <w:lang w:val="el-GR"/>
        </w:rPr>
        <w:t xml:space="preserve">στην αναβάθμιση και εκσυγχρονισμό του ίδιου του συστήματος της ποινικής </w:t>
      </w:r>
      <w:r w:rsidR="00C55ED3" w:rsidRPr="007349B4">
        <w:rPr>
          <w:rFonts w:ascii="Arial" w:hAnsi="Arial" w:cs="Arial"/>
          <w:sz w:val="28"/>
          <w:szCs w:val="28"/>
          <w:lang w:val="el-GR"/>
        </w:rPr>
        <w:t>δικαιοσύνης</w:t>
      </w:r>
      <w:r w:rsidRPr="007349B4">
        <w:rPr>
          <w:rFonts w:ascii="Arial" w:hAnsi="Arial" w:cs="Arial"/>
          <w:sz w:val="28"/>
          <w:szCs w:val="28"/>
          <w:lang w:val="el-GR"/>
        </w:rPr>
        <w:t>, με γνώμονα τη διατήρηση ενός ευνομούμενου κράτους δικαίου.</w:t>
      </w:r>
      <w:r w:rsidR="00AB3FB5" w:rsidRPr="007349B4">
        <w:rPr>
          <w:rFonts w:ascii="Arial" w:hAnsi="Arial" w:cs="Arial"/>
          <w:sz w:val="28"/>
          <w:szCs w:val="28"/>
          <w:lang w:val="el-GR"/>
        </w:rPr>
        <w:t xml:space="preserve"> </w:t>
      </w:r>
    </w:p>
    <w:p w14:paraId="62EDEF52" w14:textId="5D02F6C7" w:rsidR="00A17D7B" w:rsidRPr="007349B4" w:rsidRDefault="00A17D7B" w:rsidP="00E60E47">
      <w:pPr>
        <w:spacing w:after="0" w:line="360" w:lineRule="auto"/>
        <w:jc w:val="both"/>
        <w:rPr>
          <w:rFonts w:ascii="Arial" w:hAnsi="Arial" w:cs="Arial"/>
          <w:sz w:val="28"/>
          <w:szCs w:val="28"/>
          <w:lang w:val="el-GR"/>
        </w:rPr>
      </w:pPr>
    </w:p>
    <w:p w14:paraId="55C20FE7" w14:textId="2485CDD4" w:rsidR="00A17D7B" w:rsidRPr="007349B4" w:rsidRDefault="00A17D7B" w:rsidP="00E60E47">
      <w:pPr>
        <w:spacing w:after="0" w:line="360" w:lineRule="auto"/>
        <w:jc w:val="both"/>
        <w:rPr>
          <w:rFonts w:ascii="Arial" w:hAnsi="Arial" w:cs="Arial"/>
          <w:sz w:val="28"/>
          <w:szCs w:val="28"/>
          <w:lang w:val="el-GR"/>
        </w:rPr>
      </w:pPr>
      <w:r w:rsidRPr="007349B4">
        <w:rPr>
          <w:rFonts w:ascii="Arial" w:hAnsi="Arial" w:cs="Arial"/>
          <w:sz w:val="28"/>
          <w:szCs w:val="28"/>
          <w:lang w:val="el-GR"/>
        </w:rPr>
        <w:t xml:space="preserve">Ταυτόχρονα, η Αστυνομία </w:t>
      </w:r>
      <w:r w:rsidR="00C55ED3" w:rsidRPr="007349B4">
        <w:rPr>
          <w:rFonts w:ascii="Arial" w:hAnsi="Arial" w:cs="Arial"/>
          <w:sz w:val="28"/>
          <w:szCs w:val="28"/>
          <w:lang w:val="el-GR"/>
        </w:rPr>
        <w:t xml:space="preserve">αποτελεί φορέα προάσπισης των ανθρωπίνων αξιών και θεμελιωδών </w:t>
      </w:r>
      <w:r w:rsidR="000C1E9A" w:rsidRPr="007349B4">
        <w:rPr>
          <w:rFonts w:ascii="Arial" w:hAnsi="Arial" w:cs="Arial"/>
          <w:sz w:val="28"/>
          <w:szCs w:val="28"/>
          <w:lang w:val="el-GR"/>
        </w:rPr>
        <w:t xml:space="preserve">δικαιωμάτων, με υποχρέωση να βρίσκεται αρωγός σε κάθε συνάνθρωπό μας, να προστατεύει και να περιφρουρεί τα δικαιώματα και την περιουσία του, όπως αυτά κατοχυρώνονται από το Σύνταγμα και </w:t>
      </w:r>
      <w:r w:rsidR="00E12857" w:rsidRPr="007349B4">
        <w:rPr>
          <w:rFonts w:ascii="Arial" w:hAnsi="Arial" w:cs="Arial"/>
          <w:sz w:val="28"/>
          <w:szCs w:val="28"/>
          <w:lang w:val="el-GR"/>
        </w:rPr>
        <w:t>τις σχετικές Νομοθεσίες</w:t>
      </w:r>
      <w:r w:rsidR="000C1E9A" w:rsidRPr="007349B4">
        <w:rPr>
          <w:rFonts w:ascii="Arial" w:hAnsi="Arial" w:cs="Arial"/>
          <w:sz w:val="28"/>
          <w:szCs w:val="28"/>
          <w:lang w:val="el-GR"/>
        </w:rPr>
        <w:t xml:space="preserve">. </w:t>
      </w:r>
    </w:p>
    <w:p w14:paraId="4C960E56" w14:textId="33B0DED9" w:rsidR="000C1E9A" w:rsidRPr="007349B4" w:rsidRDefault="000C1E9A" w:rsidP="00E60E47">
      <w:pPr>
        <w:spacing w:after="0" w:line="360" w:lineRule="auto"/>
        <w:jc w:val="both"/>
        <w:rPr>
          <w:rFonts w:ascii="Arial" w:hAnsi="Arial" w:cs="Arial"/>
          <w:sz w:val="28"/>
          <w:szCs w:val="28"/>
          <w:lang w:val="el-GR"/>
        </w:rPr>
      </w:pPr>
    </w:p>
    <w:p w14:paraId="2361EA00" w14:textId="40C6C424" w:rsidR="000C1E9A" w:rsidRPr="007349B4" w:rsidRDefault="000B18B2" w:rsidP="00E60E47">
      <w:pPr>
        <w:spacing w:after="0" w:line="360" w:lineRule="auto"/>
        <w:jc w:val="both"/>
        <w:rPr>
          <w:rFonts w:ascii="Arial" w:hAnsi="Arial" w:cs="Arial"/>
          <w:sz w:val="28"/>
          <w:szCs w:val="28"/>
          <w:lang w:val="el-GR"/>
        </w:rPr>
      </w:pPr>
      <w:r w:rsidRPr="007349B4">
        <w:rPr>
          <w:rFonts w:ascii="Arial" w:hAnsi="Arial" w:cs="Arial"/>
          <w:sz w:val="28"/>
          <w:szCs w:val="28"/>
          <w:lang w:val="el-GR"/>
        </w:rPr>
        <w:t>Απώτερος μας στόχος,</w:t>
      </w:r>
      <w:r w:rsidR="000C1E9A" w:rsidRPr="007349B4">
        <w:rPr>
          <w:rFonts w:ascii="Arial" w:hAnsi="Arial" w:cs="Arial"/>
          <w:sz w:val="28"/>
          <w:szCs w:val="28"/>
          <w:lang w:val="el-GR"/>
        </w:rPr>
        <w:t xml:space="preserve"> λοιπόν</w:t>
      </w:r>
      <w:r w:rsidRPr="007349B4">
        <w:rPr>
          <w:rFonts w:ascii="Arial" w:hAnsi="Arial" w:cs="Arial"/>
          <w:sz w:val="28"/>
          <w:szCs w:val="28"/>
          <w:lang w:val="el-GR"/>
        </w:rPr>
        <w:t>,</w:t>
      </w:r>
      <w:r w:rsidR="000C1E9A" w:rsidRPr="007349B4">
        <w:rPr>
          <w:rFonts w:ascii="Arial" w:hAnsi="Arial" w:cs="Arial"/>
          <w:sz w:val="28"/>
          <w:szCs w:val="28"/>
          <w:lang w:val="el-GR"/>
        </w:rPr>
        <w:t xml:space="preserve"> η εμπέδωση συνθηκών ασφάλειας στην κοινωνία μας, καθότι η ασφάλεια είναι βασική προϋπόθεση της ελευθερίας και της άσκησης των δικαιωμάτων των πολιτών. Θα καταβάλουμε κάθε δυνατή προσπάθεια για τη διαφύλαξη ενός περιβάλλοντος ασφάλειας, όπου θα δεσπόζει ο πλήρης σεβασμός στα ουσιώδη δικαιώματα και ελευθερίες, για όλους τους συνανθρώπους μας, χωρίς αποκλεισμούς και εξαιρέσεις, </w:t>
      </w:r>
      <w:r w:rsidR="000C1E9A" w:rsidRPr="007349B4">
        <w:rPr>
          <w:rFonts w:ascii="Arial" w:hAnsi="Arial" w:cs="Arial"/>
          <w:sz w:val="28"/>
          <w:szCs w:val="28"/>
          <w:lang w:val="el-GR"/>
        </w:rPr>
        <w:lastRenderedPageBreak/>
        <w:t xml:space="preserve">χωρίς φυλετικές ή άλλες διακρίσεις, χωρίς ρατσιστικές συμπεριφορές και </w:t>
      </w:r>
      <w:proofErr w:type="spellStart"/>
      <w:r w:rsidR="000C1E9A" w:rsidRPr="007349B4">
        <w:rPr>
          <w:rFonts w:ascii="Arial" w:hAnsi="Arial" w:cs="Arial"/>
          <w:sz w:val="28"/>
          <w:szCs w:val="28"/>
          <w:lang w:val="el-GR"/>
        </w:rPr>
        <w:t>ξενοφοβικά</w:t>
      </w:r>
      <w:proofErr w:type="spellEnd"/>
      <w:r w:rsidR="000C1E9A" w:rsidRPr="007349B4">
        <w:rPr>
          <w:rFonts w:ascii="Arial" w:hAnsi="Arial" w:cs="Arial"/>
          <w:sz w:val="28"/>
          <w:szCs w:val="28"/>
          <w:lang w:val="el-GR"/>
        </w:rPr>
        <w:t xml:space="preserve"> σύνδρομα. </w:t>
      </w:r>
    </w:p>
    <w:p w14:paraId="2D4FEE43" w14:textId="77777777" w:rsidR="006833D6" w:rsidRPr="007349B4" w:rsidRDefault="006833D6" w:rsidP="00E60E47">
      <w:pPr>
        <w:spacing w:after="0" w:line="360" w:lineRule="auto"/>
        <w:jc w:val="both"/>
        <w:rPr>
          <w:rFonts w:ascii="Arial" w:hAnsi="Arial" w:cs="Arial"/>
          <w:sz w:val="28"/>
          <w:szCs w:val="28"/>
          <w:lang w:val="el-GR"/>
        </w:rPr>
      </w:pPr>
    </w:p>
    <w:p w14:paraId="6E743F80" w14:textId="55CE79E9" w:rsidR="006833D6" w:rsidRPr="007349B4" w:rsidRDefault="006833D6" w:rsidP="00E60E47">
      <w:pPr>
        <w:spacing w:after="0" w:line="360" w:lineRule="auto"/>
        <w:jc w:val="both"/>
        <w:rPr>
          <w:rFonts w:ascii="Arial" w:hAnsi="Arial" w:cs="Arial"/>
          <w:sz w:val="28"/>
          <w:szCs w:val="28"/>
          <w:lang w:val="el-GR"/>
        </w:rPr>
      </w:pPr>
      <w:r w:rsidRPr="007349B4">
        <w:rPr>
          <w:rFonts w:ascii="Arial" w:hAnsi="Arial" w:cs="Arial"/>
          <w:sz w:val="28"/>
          <w:szCs w:val="28"/>
          <w:lang w:val="el-GR"/>
        </w:rPr>
        <w:t>Είναι πεποίθηση μας ότι για να μπορέσει η Αστυνομία να ανταποκριθεί, με επάρκεια, σ’ αυτές τις προσδοκίες, θα πρέπει με ειλικρινή διάθεση αυτοκριτικής να εντοπίσουμε προβλήματα διαχρονικά</w:t>
      </w:r>
      <w:r w:rsidR="00485246" w:rsidRPr="007349B4">
        <w:rPr>
          <w:rFonts w:ascii="Arial" w:hAnsi="Arial" w:cs="Arial"/>
          <w:sz w:val="28"/>
          <w:szCs w:val="28"/>
          <w:lang w:val="el-GR"/>
        </w:rPr>
        <w:t>,</w:t>
      </w:r>
      <w:r w:rsidRPr="007349B4">
        <w:rPr>
          <w:rFonts w:ascii="Arial" w:hAnsi="Arial" w:cs="Arial"/>
          <w:sz w:val="28"/>
          <w:szCs w:val="28"/>
          <w:lang w:val="el-GR"/>
        </w:rPr>
        <w:t xml:space="preserve"> μέσα από μία ενδελεχή ενδοσκόπηση, να παραδεχθούμε λάθη, παραλείψεις ή και ανορθόδοξες πρακτικές και με τολμηρές αποφάσεις να προβούμε σε καινοτομίες και αλλαγές.</w:t>
      </w:r>
    </w:p>
    <w:p w14:paraId="7CB5166B" w14:textId="77777777" w:rsidR="006833D6" w:rsidRPr="007349B4" w:rsidRDefault="006833D6" w:rsidP="00E60E47">
      <w:pPr>
        <w:spacing w:after="0" w:line="360" w:lineRule="auto"/>
        <w:jc w:val="both"/>
        <w:rPr>
          <w:rFonts w:ascii="Arial" w:hAnsi="Arial" w:cs="Arial"/>
          <w:sz w:val="28"/>
          <w:szCs w:val="28"/>
          <w:lang w:val="el-GR"/>
        </w:rPr>
      </w:pPr>
    </w:p>
    <w:p w14:paraId="4A2A1011" w14:textId="3761A6EF" w:rsidR="006833D6" w:rsidRPr="007349B4" w:rsidRDefault="006833D6" w:rsidP="00E60E47">
      <w:pPr>
        <w:spacing w:after="0" w:line="360" w:lineRule="auto"/>
        <w:jc w:val="both"/>
        <w:rPr>
          <w:rFonts w:ascii="Arial" w:hAnsi="Arial" w:cs="Arial"/>
          <w:sz w:val="28"/>
          <w:szCs w:val="28"/>
          <w:lang w:val="el-GR"/>
        </w:rPr>
      </w:pPr>
      <w:r w:rsidRPr="007349B4">
        <w:rPr>
          <w:rFonts w:ascii="Arial" w:hAnsi="Arial" w:cs="Arial"/>
          <w:sz w:val="28"/>
          <w:szCs w:val="28"/>
          <w:lang w:val="el-GR"/>
        </w:rPr>
        <w:t xml:space="preserve">Τα πιο πάνω, καταδεικνύουν με τον πλέον κατηγορηματικό τρόπο, ότι η πλήρης υιοθέτηση των αρχών του </w:t>
      </w:r>
      <w:proofErr w:type="spellStart"/>
      <w:r w:rsidRPr="007349B4">
        <w:rPr>
          <w:rFonts w:ascii="Arial" w:hAnsi="Arial" w:cs="Arial"/>
          <w:sz w:val="28"/>
          <w:szCs w:val="28"/>
          <w:lang w:val="el-GR"/>
        </w:rPr>
        <w:t>εξορθολογισμού</w:t>
      </w:r>
      <w:proofErr w:type="spellEnd"/>
      <w:r w:rsidRPr="007349B4">
        <w:rPr>
          <w:rFonts w:ascii="Arial" w:hAnsi="Arial" w:cs="Arial"/>
          <w:sz w:val="28"/>
          <w:szCs w:val="28"/>
          <w:lang w:val="el-GR"/>
        </w:rPr>
        <w:t>, της διαφάνειας, της αξιοκρατίας και της χρηστής διοίκησης, είναι μονόδρομος και δε χωρούν παλινδρομήσεις ή εκπτώσεις. Είναι γι’ αυτό το</w:t>
      </w:r>
      <w:r w:rsidR="00D20148" w:rsidRPr="007349B4">
        <w:rPr>
          <w:rFonts w:ascii="Arial" w:hAnsi="Arial" w:cs="Arial"/>
          <w:sz w:val="28"/>
          <w:szCs w:val="28"/>
          <w:lang w:val="el-GR"/>
        </w:rPr>
        <w:t>ν</w:t>
      </w:r>
      <w:r w:rsidRPr="007349B4">
        <w:rPr>
          <w:rFonts w:ascii="Arial" w:hAnsi="Arial" w:cs="Arial"/>
          <w:sz w:val="28"/>
          <w:szCs w:val="28"/>
          <w:lang w:val="el-GR"/>
        </w:rPr>
        <w:t xml:space="preserve"> λόγο, που</w:t>
      </w:r>
      <w:r w:rsidR="00D51F94" w:rsidRPr="007349B4">
        <w:rPr>
          <w:rFonts w:ascii="Arial" w:hAnsi="Arial" w:cs="Arial"/>
          <w:sz w:val="28"/>
          <w:szCs w:val="28"/>
          <w:lang w:val="el-GR"/>
        </w:rPr>
        <w:t xml:space="preserve"> θα εργαστούμε με αφοσίωση π</w:t>
      </w:r>
      <w:r w:rsidRPr="007349B4">
        <w:rPr>
          <w:rFonts w:ascii="Arial" w:hAnsi="Arial" w:cs="Arial"/>
          <w:sz w:val="28"/>
          <w:szCs w:val="28"/>
          <w:lang w:val="el-GR"/>
        </w:rPr>
        <w:t>ρος αυτή την κατεύθυνση</w:t>
      </w:r>
      <w:r w:rsidR="00637149" w:rsidRPr="007349B4">
        <w:rPr>
          <w:rFonts w:ascii="Arial" w:hAnsi="Arial" w:cs="Arial"/>
          <w:sz w:val="28"/>
          <w:szCs w:val="28"/>
          <w:lang w:val="el-GR"/>
        </w:rPr>
        <w:t xml:space="preserve"> επίτευξης των στό</w:t>
      </w:r>
      <w:r w:rsidR="00D51F94" w:rsidRPr="007349B4">
        <w:rPr>
          <w:rFonts w:ascii="Arial" w:hAnsi="Arial" w:cs="Arial"/>
          <w:sz w:val="28"/>
          <w:szCs w:val="28"/>
          <w:lang w:val="el-GR"/>
        </w:rPr>
        <w:t>χων μας</w:t>
      </w:r>
      <w:r w:rsidRPr="007349B4">
        <w:rPr>
          <w:rFonts w:ascii="Arial" w:hAnsi="Arial" w:cs="Arial"/>
          <w:sz w:val="28"/>
          <w:szCs w:val="28"/>
          <w:lang w:val="el-GR"/>
        </w:rPr>
        <w:t xml:space="preserve">. Γιατί θεωρούμε ότι μόνο έτσι θα μπορέσει η Αστυνομία να καταστεί ένας σύγχρονος, αποδοτικός και αποτελεσματικός οργανισμός που θα ανταποκρίνεται στις προκλήσεις των καιρών και στις απαιτήσεις της σύγχρονης κοινωνίας. </w:t>
      </w:r>
      <w:r w:rsidR="001E772D" w:rsidRPr="007349B4">
        <w:rPr>
          <w:rFonts w:ascii="Arial" w:hAnsi="Arial" w:cs="Arial"/>
          <w:sz w:val="28"/>
          <w:szCs w:val="28"/>
          <w:lang w:val="el-GR"/>
        </w:rPr>
        <w:t>Η πρόσφατη εμπλοκή της Αστυνομίας για τη μη εξάπλωση της πανδημί</w:t>
      </w:r>
      <w:r w:rsidR="00D51F94" w:rsidRPr="007349B4">
        <w:rPr>
          <w:rFonts w:ascii="Arial" w:hAnsi="Arial" w:cs="Arial"/>
          <w:sz w:val="28"/>
          <w:szCs w:val="28"/>
          <w:lang w:val="el-GR"/>
        </w:rPr>
        <w:t xml:space="preserve">ας του </w:t>
      </w:r>
      <w:proofErr w:type="spellStart"/>
      <w:r w:rsidR="00D51F94" w:rsidRPr="007349B4">
        <w:rPr>
          <w:rFonts w:ascii="Arial" w:hAnsi="Arial" w:cs="Arial"/>
          <w:sz w:val="28"/>
          <w:szCs w:val="28"/>
          <w:lang w:val="el-GR"/>
        </w:rPr>
        <w:t>κορωνοϊού</w:t>
      </w:r>
      <w:proofErr w:type="spellEnd"/>
      <w:r w:rsidR="00D51F94" w:rsidRPr="007349B4">
        <w:rPr>
          <w:rFonts w:ascii="Arial" w:hAnsi="Arial" w:cs="Arial"/>
          <w:sz w:val="28"/>
          <w:szCs w:val="28"/>
          <w:lang w:val="el-GR"/>
        </w:rPr>
        <w:t>, που επηρέασε</w:t>
      </w:r>
      <w:r w:rsidR="001E772D" w:rsidRPr="007349B4">
        <w:rPr>
          <w:rFonts w:ascii="Arial" w:hAnsi="Arial" w:cs="Arial"/>
          <w:sz w:val="28"/>
          <w:szCs w:val="28"/>
          <w:lang w:val="el-GR"/>
        </w:rPr>
        <w:t xml:space="preserve"> την ανθρωπότητα, απέδειξε ότι διαθέτει τα μέσα, την τεχνογνωσία, αλλά και το ανθρώπινο δυναμικό για να μπορεί να διαχειρίζεται αποτελεσματικά τις όποιες προκλήσεις, τις </w:t>
      </w:r>
      <w:r w:rsidR="00664E52" w:rsidRPr="007349B4">
        <w:rPr>
          <w:rFonts w:ascii="Arial" w:hAnsi="Arial" w:cs="Arial"/>
          <w:sz w:val="28"/>
          <w:szCs w:val="28"/>
          <w:lang w:val="el-GR"/>
        </w:rPr>
        <w:t>ό</w:t>
      </w:r>
      <w:r w:rsidR="001E772D" w:rsidRPr="007349B4">
        <w:rPr>
          <w:rFonts w:ascii="Arial" w:hAnsi="Arial" w:cs="Arial"/>
          <w:sz w:val="28"/>
          <w:szCs w:val="28"/>
          <w:lang w:val="el-GR"/>
        </w:rPr>
        <w:t>ποιε</w:t>
      </w:r>
      <w:r w:rsidR="00664E52" w:rsidRPr="007349B4">
        <w:rPr>
          <w:rFonts w:ascii="Arial" w:hAnsi="Arial" w:cs="Arial"/>
          <w:sz w:val="28"/>
          <w:szCs w:val="28"/>
          <w:lang w:val="el-GR"/>
        </w:rPr>
        <w:t>ς</w:t>
      </w:r>
      <w:r w:rsidR="001E772D" w:rsidRPr="007349B4">
        <w:rPr>
          <w:rFonts w:ascii="Arial" w:hAnsi="Arial" w:cs="Arial"/>
          <w:sz w:val="28"/>
          <w:szCs w:val="28"/>
          <w:lang w:val="el-GR"/>
        </w:rPr>
        <w:t xml:space="preserve"> κρίσιμες καταστάσεις</w:t>
      </w:r>
      <w:r w:rsidR="00664E52" w:rsidRPr="007349B4">
        <w:rPr>
          <w:rFonts w:ascii="Arial" w:hAnsi="Arial" w:cs="Arial"/>
          <w:sz w:val="28"/>
          <w:szCs w:val="28"/>
          <w:lang w:val="el-GR"/>
        </w:rPr>
        <w:t xml:space="preserve"> δοκιμάζουν την κοινωνία μας</w:t>
      </w:r>
      <w:r w:rsidR="001E772D" w:rsidRPr="007349B4">
        <w:rPr>
          <w:rFonts w:ascii="Arial" w:hAnsi="Arial" w:cs="Arial"/>
          <w:sz w:val="28"/>
          <w:szCs w:val="28"/>
          <w:lang w:val="el-GR"/>
        </w:rPr>
        <w:t xml:space="preserve">.   </w:t>
      </w:r>
    </w:p>
    <w:p w14:paraId="058C85DD" w14:textId="77777777" w:rsidR="008A0DBD" w:rsidRPr="007349B4" w:rsidRDefault="008A0DBD" w:rsidP="008A0DBD">
      <w:pPr>
        <w:spacing w:after="0" w:line="360" w:lineRule="auto"/>
        <w:jc w:val="both"/>
        <w:rPr>
          <w:rFonts w:ascii="Arial" w:hAnsi="Arial" w:cs="Arial"/>
          <w:bCs/>
          <w:color w:val="000000" w:themeColor="text1"/>
          <w:sz w:val="28"/>
          <w:szCs w:val="28"/>
          <w:lang w:val="el-GR"/>
        </w:rPr>
      </w:pPr>
    </w:p>
    <w:p w14:paraId="3AAABD7F" w14:textId="77777777" w:rsidR="00D51C47" w:rsidRPr="007349B4" w:rsidRDefault="00D51C47" w:rsidP="00D51C47">
      <w:pPr>
        <w:spacing w:after="0" w:line="360" w:lineRule="auto"/>
        <w:jc w:val="both"/>
        <w:rPr>
          <w:rFonts w:ascii="Arial" w:hAnsi="Arial" w:cs="Arial"/>
          <w:b/>
          <w:bCs/>
          <w:color w:val="000000" w:themeColor="text1"/>
          <w:sz w:val="28"/>
          <w:szCs w:val="28"/>
          <w:u w:val="single"/>
          <w:lang w:val="el-GR"/>
        </w:rPr>
      </w:pPr>
      <w:r w:rsidRPr="007349B4">
        <w:rPr>
          <w:rFonts w:ascii="Arial" w:hAnsi="Arial" w:cs="Arial"/>
          <w:b/>
          <w:bCs/>
          <w:color w:val="000000" w:themeColor="text1"/>
          <w:sz w:val="28"/>
          <w:szCs w:val="28"/>
          <w:u w:val="single"/>
          <w:lang w:val="el-GR"/>
        </w:rPr>
        <w:t>Εξωτερικά ζητήματα</w:t>
      </w:r>
    </w:p>
    <w:p w14:paraId="3A5D28F1" w14:textId="6C351541" w:rsidR="00457B94" w:rsidRPr="007349B4" w:rsidRDefault="00CF612F" w:rsidP="004A4CF9">
      <w:pPr>
        <w:spacing w:line="360" w:lineRule="auto"/>
        <w:jc w:val="both"/>
        <w:rPr>
          <w:rFonts w:ascii="Arial" w:hAnsi="Arial" w:cs="Arial"/>
          <w:sz w:val="28"/>
          <w:szCs w:val="28"/>
          <w:lang w:val="el-GR"/>
        </w:rPr>
      </w:pPr>
      <w:r w:rsidRPr="007349B4">
        <w:rPr>
          <w:rFonts w:ascii="Arial" w:hAnsi="Arial" w:cs="Arial"/>
          <w:sz w:val="28"/>
          <w:szCs w:val="28"/>
          <w:lang w:val="el-GR"/>
        </w:rPr>
        <w:t xml:space="preserve">Σε αυτό το πνεύμα θα συνεχίσουμε τις προσπάθειες μας και θα </w:t>
      </w:r>
      <w:r w:rsidR="00D51C47" w:rsidRPr="007349B4">
        <w:rPr>
          <w:rFonts w:ascii="Arial" w:hAnsi="Arial" w:cs="Arial"/>
          <w:sz w:val="28"/>
          <w:szCs w:val="28"/>
          <w:lang w:val="el-GR"/>
        </w:rPr>
        <w:t>επικεντρωθού</w:t>
      </w:r>
      <w:r w:rsidRPr="007349B4">
        <w:rPr>
          <w:rFonts w:ascii="Arial" w:hAnsi="Arial" w:cs="Arial"/>
          <w:sz w:val="28"/>
          <w:szCs w:val="28"/>
          <w:lang w:val="el-GR"/>
        </w:rPr>
        <w:t>με</w:t>
      </w:r>
      <w:r w:rsidR="00D51C47" w:rsidRPr="007349B4">
        <w:rPr>
          <w:rFonts w:ascii="Arial" w:hAnsi="Arial" w:cs="Arial"/>
          <w:sz w:val="28"/>
          <w:szCs w:val="28"/>
          <w:lang w:val="el-GR"/>
        </w:rPr>
        <w:t xml:space="preserve"> στους 4 βασικούς πυλώνες που αφορούν στην </w:t>
      </w:r>
      <w:r w:rsidR="00D51C47" w:rsidRPr="007349B4">
        <w:rPr>
          <w:rFonts w:ascii="Arial" w:hAnsi="Arial" w:cs="Arial"/>
          <w:sz w:val="28"/>
          <w:szCs w:val="28"/>
          <w:lang w:val="el-GR"/>
        </w:rPr>
        <w:lastRenderedPageBreak/>
        <w:t xml:space="preserve">καταπολέμηση της τρομοκρατίας και της ριζοσπαστικοποίησης, στην αντιμετώπιση του οργανωμένου και σοβαρού εγκλήματος, στην βελτίωση του επιπέδου οδικής ασφάλειας και στα θέματα της παράτυπης μετανάστευσης. </w:t>
      </w:r>
    </w:p>
    <w:p w14:paraId="2263A5AD" w14:textId="6D845FA2" w:rsidR="00D51C47" w:rsidRPr="007349B4" w:rsidRDefault="00D51C47" w:rsidP="004A4CF9">
      <w:pPr>
        <w:spacing w:line="360" w:lineRule="auto"/>
        <w:jc w:val="both"/>
        <w:rPr>
          <w:rFonts w:ascii="Arial" w:hAnsi="Arial" w:cs="Arial"/>
          <w:b/>
          <w:sz w:val="28"/>
          <w:szCs w:val="28"/>
          <w:lang w:val="el-GR"/>
        </w:rPr>
      </w:pPr>
      <w:r w:rsidRPr="007349B4">
        <w:rPr>
          <w:rFonts w:ascii="Arial" w:hAnsi="Arial" w:cs="Arial"/>
          <w:b/>
          <w:sz w:val="28"/>
          <w:szCs w:val="28"/>
          <w:lang w:val="el-GR"/>
        </w:rPr>
        <w:t xml:space="preserve">Καταπολέμηση της τρομοκρατίας </w:t>
      </w:r>
    </w:p>
    <w:p w14:paraId="096AE1DC" w14:textId="194FD43E" w:rsidR="008D1D31" w:rsidRPr="007349B4" w:rsidRDefault="00D51C47" w:rsidP="004A4CF9">
      <w:pPr>
        <w:spacing w:line="360" w:lineRule="auto"/>
        <w:jc w:val="both"/>
        <w:rPr>
          <w:rFonts w:ascii="Arial" w:hAnsi="Arial" w:cs="Arial"/>
          <w:sz w:val="28"/>
          <w:szCs w:val="28"/>
          <w:lang w:val="el-GR"/>
        </w:rPr>
      </w:pPr>
      <w:r w:rsidRPr="007349B4">
        <w:rPr>
          <w:rFonts w:ascii="Arial" w:hAnsi="Arial" w:cs="Arial"/>
          <w:sz w:val="28"/>
          <w:szCs w:val="28"/>
          <w:lang w:val="el-GR"/>
        </w:rPr>
        <w:t>Παρά το γεγονός ότι η Κύπρος, σε σχέση με τα θέματα της τρομοκρατίας</w:t>
      </w:r>
      <w:r w:rsidR="00485246" w:rsidRPr="007349B4">
        <w:rPr>
          <w:rFonts w:ascii="Arial" w:hAnsi="Arial" w:cs="Arial"/>
          <w:sz w:val="28"/>
          <w:szCs w:val="28"/>
          <w:lang w:val="el-GR"/>
        </w:rPr>
        <w:t>,</w:t>
      </w:r>
      <w:r w:rsidRPr="007349B4">
        <w:rPr>
          <w:rFonts w:ascii="Arial" w:hAnsi="Arial" w:cs="Arial"/>
          <w:sz w:val="28"/>
          <w:szCs w:val="28"/>
          <w:lang w:val="el-GR"/>
        </w:rPr>
        <w:t xml:space="preserve"> θεωρείται χώρα </w:t>
      </w:r>
      <w:r w:rsidR="00485246" w:rsidRPr="007349B4">
        <w:rPr>
          <w:rFonts w:ascii="Arial" w:hAnsi="Arial" w:cs="Arial"/>
          <w:sz w:val="28"/>
          <w:szCs w:val="28"/>
          <w:lang w:val="el-GR"/>
        </w:rPr>
        <w:t>μεσαίου</w:t>
      </w:r>
      <w:r w:rsidRPr="007349B4">
        <w:rPr>
          <w:rFonts w:ascii="Arial" w:hAnsi="Arial" w:cs="Arial"/>
          <w:sz w:val="28"/>
          <w:szCs w:val="28"/>
          <w:lang w:val="el-GR"/>
        </w:rPr>
        <w:t xml:space="preserve"> κινδύνου</w:t>
      </w:r>
      <w:r w:rsidR="000230CA" w:rsidRPr="000230CA">
        <w:rPr>
          <w:rFonts w:ascii="Arial" w:hAnsi="Arial" w:cs="Arial"/>
          <w:sz w:val="28"/>
          <w:szCs w:val="28"/>
          <w:lang w:val="el-GR"/>
        </w:rPr>
        <w:t>,</w:t>
      </w:r>
      <w:r w:rsidRPr="007349B4">
        <w:rPr>
          <w:rFonts w:ascii="Arial" w:hAnsi="Arial" w:cs="Arial"/>
          <w:sz w:val="28"/>
          <w:szCs w:val="28"/>
          <w:lang w:val="el-GR"/>
        </w:rPr>
        <w:t xml:space="preserve"> εντούτοις δι</w:t>
      </w:r>
      <w:r w:rsidR="000230CA">
        <w:rPr>
          <w:rFonts w:ascii="Arial" w:hAnsi="Arial" w:cs="Arial"/>
          <w:sz w:val="28"/>
          <w:szCs w:val="28"/>
          <w:lang w:val="el-GR"/>
        </w:rPr>
        <w:t>άφοροι παράγοντες επιβάλλουν τη</w:t>
      </w:r>
      <w:r w:rsidRPr="007349B4">
        <w:rPr>
          <w:rFonts w:ascii="Arial" w:hAnsi="Arial" w:cs="Arial"/>
          <w:sz w:val="28"/>
          <w:szCs w:val="28"/>
          <w:lang w:val="el-GR"/>
        </w:rPr>
        <w:t xml:space="preserve"> λήψη μέτρων πρόληψης. Για τον σκοπό αυτό έχουμε εφαρμόσει και θα συνεχίσουμε να υιοθετούμε μέτρα πρόληψης σε διάφορα σημεία νευραλγικής σημασίας όπως λιμάνια, αεροδρόμια, </w:t>
      </w:r>
      <w:r w:rsidR="00BA076E" w:rsidRPr="00BA076E">
        <w:rPr>
          <w:rFonts w:ascii="Arial" w:hAnsi="Arial" w:cs="Arial"/>
          <w:sz w:val="28"/>
          <w:szCs w:val="28"/>
          <w:lang w:val="el-GR"/>
        </w:rPr>
        <w:t>σημε</w:t>
      </w:r>
      <w:r w:rsidR="00BA076E">
        <w:rPr>
          <w:rFonts w:ascii="Arial" w:hAnsi="Arial" w:cs="Arial"/>
          <w:sz w:val="28"/>
          <w:szCs w:val="28"/>
          <w:lang w:val="el-GR"/>
        </w:rPr>
        <w:t>ία διέλευσης</w:t>
      </w:r>
      <w:r w:rsidRPr="007349B4">
        <w:rPr>
          <w:rFonts w:ascii="Arial" w:hAnsi="Arial" w:cs="Arial"/>
          <w:sz w:val="28"/>
          <w:szCs w:val="28"/>
          <w:lang w:val="el-GR"/>
        </w:rPr>
        <w:t xml:space="preserve"> και θα εντ</w:t>
      </w:r>
      <w:r w:rsidR="00485246" w:rsidRPr="007349B4">
        <w:rPr>
          <w:rFonts w:ascii="Arial" w:hAnsi="Arial" w:cs="Arial"/>
          <w:sz w:val="28"/>
          <w:szCs w:val="28"/>
          <w:lang w:val="el-GR"/>
        </w:rPr>
        <w:t>ατικοποιήσουμε τους ελέγχους για</w:t>
      </w:r>
      <w:r w:rsidRPr="007349B4">
        <w:rPr>
          <w:rFonts w:ascii="Arial" w:hAnsi="Arial" w:cs="Arial"/>
          <w:sz w:val="28"/>
          <w:szCs w:val="28"/>
          <w:lang w:val="el-GR"/>
        </w:rPr>
        <w:t xml:space="preserve"> την επιτήρηση </w:t>
      </w:r>
      <w:r w:rsidR="00485246" w:rsidRPr="007349B4">
        <w:rPr>
          <w:rFonts w:ascii="Arial" w:hAnsi="Arial" w:cs="Arial"/>
          <w:sz w:val="28"/>
          <w:szCs w:val="28"/>
          <w:lang w:val="el-GR"/>
        </w:rPr>
        <w:t xml:space="preserve">και </w:t>
      </w:r>
      <w:r w:rsidRPr="007349B4">
        <w:rPr>
          <w:rFonts w:ascii="Arial" w:hAnsi="Arial" w:cs="Arial"/>
          <w:sz w:val="28"/>
          <w:szCs w:val="28"/>
          <w:lang w:val="el-GR"/>
        </w:rPr>
        <w:t xml:space="preserve">των θαλάσσιων συνόρων της Δημοκρατίας τόσο με πλωτά όσο και με εναέρια μέσα. </w:t>
      </w:r>
    </w:p>
    <w:p w14:paraId="19BAE4BB" w14:textId="7E010301" w:rsidR="008D1D31" w:rsidRPr="007349B4" w:rsidRDefault="001F56C4" w:rsidP="004A4CF9">
      <w:pPr>
        <w:spacing w:line="360" w:lineRule="auto"/>
        <w:jc w:val="both"/>
        <w:rPr>
          <w:rFonts w:ascii="Arial" w:hAnsi="Arial" w:cs="Arial"/>
          <w:sz w:val="28"/>
          <w:szCs w:val="28"/>
          <w:lang w:val="el-GR"/>
        </w:rPr>
      </w:pPr>
      <w:r>
        <w:rPr>
          <w:rFonts w:ascii="Arial" w:hAnsi="Arial" w:cs="Arial"/>
          <w:sz w:val="28"/>
          <w:szCs w:val="28"/>
          <w:lang w:val="el-GR"/>
        </w:rPr>
        <w:t xml:space="preserve">Θα συνεχίσουμε την </w:t>
      </w:r>
      <w:r w:rsidR="008D1D31" w:rsidRPr="007349B4">
        <w:rPr>
          <w:rFonts w:ascii="Arial" w:hAnsi="Arial" w:cs="Arial"/>
          <w:sz w:val="28"/>
          <w:szCs w:val="28"/>
          <w:lang w:val="el-GR"/>
        </w:rPr>
        <w:t xml:space="preserve">συνεργασία με άλλες υπηρεσίες τόσο σε εσωτερικό, </w:t>
      </w:r>
      <w:r w:rsidR="00BA076E">
        <w:rPr>
          <w:rFonts w:ascii="Arial" w:hAnsi="Arial" w:cs="Arial"/>
          <w:sz w:val="28"/>
          <w:szCs w:val="28"/>
          <w:lang w:val="el-GR"/>
        </w:rPr>
        <w:t>όσο και στο εξωτερικό</w:t>
      </w:r>
      <w:r>
        <w:rPr>
          <w:rFonts w:ascii="Arial" w:hAnsi="Arial" w:cs="Arial"/>
          <w:sz w:val="28"/>
          <w:szCs w:val="28"/>
          <w:lang w:val="el-GR"/>
        </w:rPr>
        <w:t>,</w:t>
      </w:r>
      <w:r w:rsidR="00BA076E">
        <w:rPr>
          <w:rFonts w:ascii="Arial" w:hAnsi="Arial" w:cs="Arial"/>
          <w:sz w:val="28"/>
          <w:szCs w:val="28"/>
          <w:lang w:val="el-GR"/>
        </w:rPr>
        <w:t xml:space="preserve"> σε </w:t>
      </w:r>
      <w:r w:rsidR="008D1D31" w:rsidRPr="007349B4">
        <w:rPr>
          <w:rFonts w:ascii="Arial" w:hAnsi="Arial" w:cs="Arial"/>
          <w:sz w:val="28"/>
          <w:szCs w:val="28"/>
          <w:lang w:val="el-GR"/>
        </w:rPr>
        <w:t>ευρωπαϊκό και διεθνές επίπεδο</w:t>
      </w:r>
      <w:r>
        <w:rPr>
          <w:rFonts w:ascii="Arial" w:hAnsi="Arial" w:cs="Arial"/>
          <w:sz w:val="28"/>
          <w:szCs w:val="28"/>
          <w:lang w:val="el-GR"/>
        </w:rPr>
        <w:t>,</w:t>
      </w:r>
      <w:r w:rsidR="008D1D31" w:rsidRPr="007349B4">
        <w:rPr>
          <w:rFonts w:ascii="Arial" w:hAnsi="Arial" w:cs="Arial"/>
          <w:sz w:val="28"/>
          <w:szCs w:val="28"/>
          <w:lang w:val="el-GR"/>
        </w:rPr>
        <w:t xml:space="preserve"> καθώς και με άλλους οργανισμούς όπως η </w:t>
      </w:r>
      <w:r w:rsidR="008D1D31" w:rsidRPr="007349B4">
        <w:rPr>
          <w:rFonts w:ascii="Arial" w:hAnsi="Arial" w:cs="Arial"/>
          <w:sz w:val="28"/>
          <w:szCs w:val="28"/>
        </w:rPr>
        <w:t>Interpol</w:t>
      </w:r>
      <w:r w:rsidR="008D1D31" w:rsidRPr="007349B4">
        <w:rPr>
          <w:rFonts w:ascii="Arial" w:hAnsi="Arial" w:cs="Arial"/>
          <w:sz w:val="28"/>
          <w:szCs w:val="28"/>
          <w:lang w:val="el-GR"/>
        </w:rPr>
        <w:t xml:space="preserve"> και η </w:t>
      </w:r>
      <w:r w:rsidR="008D1D31" w:rsidRPr="007349B4">
        <w:rPr>
          <w:rFonts w:ascii="Arial" w:hAnsi="Arial" w:cs="Arial"/>
          <w:sz w:val="28"/>
          <w:szCs w:val="28"/>
        </w:rPr>
        <w:t>Europol</w:t>
      </w:r>
      <w:r w:rsidR="008D1D31" w:rsidRPr="007349B4">
        <w:rPr>
          <w:rFonts w:ascii="Arial" w:hAnsi="Arial" w:cs="Arial"/>
          <w:sz w:val="28"/>
          <w:szCs w:val="28"/>
          <w:lang w:val="el-GR"/>
        </w:rPr>
        <w:t xml:space="preserve"> στους τομείς της ανταλλαγής πληροφοριών και </w:t>
      </w:r>
      <w:r w:rsidR="00B348DB">
        <w:rPr>
          <w:rFonts w:ascii="Arial" w:hAnsi="Arial" w:cs="Arial"/>
          <w:sz w:val="28"/>
          <w:szCs w:val="28"/>
          <w:lang w:val="el-GR"/>
        </w:rPr>
        <w:t xml:space="preserve">της </w:t>
      </w:r>
      <w:r w:rsidR="000F67FB">
        <w:rPr>
          <w:rFonts w:ascii="Arial" w:hAnsi="Arial" w:cs="Arial"/>
          <w:sz w:val="28"/>
          <w:szCs w:val="28"/>
          <w:lang w:val="el-GR"/>
        </w:rPr>
        <w:t xml:space="preserve">υιοθέτησης </w:t>
      </w:r>
      <w:r w:rsidR="008D1D31" w:rsidRPr="007349B4">
        <w:rPr>
          <w:rFonts w:ascii="Arial" w:hAnsi="Arial" w:cs="Arial"/>
          <w:sz w:val="28"/>
          <w:szCs w:val="28"/>
          <w:lang w:val="el-GR"/>
        </w:rPr>
        <w:t xml:space="preserve">βέλτιστων πρακτικών. Ενώ θα προχωρήσουμε σε </w:t>
      </w:r>
      <w:r w:rsidR="000230CA">
        <w:rPr>
          <w:rFonts w:ascii="Arial" w:hAnsi="Arial" w:cs="Arial"/>
          <w:sz w:val="28"/>
          <w:szCs w:val="28"/>
          <w:lang w:val="el-GR"/>
        </w:rPr>
        <w:t>περαιτέρω</w:t>
      </w:r>
      <w:r w:rsidR="008D1D31" w:rsidRPr="007349B4">
        <w:rPr>
          <w:rFonts w:ascii="Arial" w:hAnsi="Arial" w:cs="Arial"/>
          <w:sz w:val="28"/>
          <w:szCs w:val="28"/>
          <w:lang w:val="el-GR"/>
        </w:rPr>
        <w:t xml:space="preserve"> εκπαίδευση των μελών </w:t>
      </w:r>
      <w:r w:rsidR="00485246" w:rsidRPr="007349B4">
        <w:rPr>
          <w:rFonts w:ascii="Arial" w:hAnsi="Arial" w:cs="Arial"/>
          <w:sz w:val="28"/>
          <w:szCs w:val="28"/>
          <w:lang w:val="el-GR"/>
        </w:rPr>
        <w:t>μας για ενίσχυση της ετοιμότητας τους</w:t>
      </w:r>
      <w:r w:rsidR="008D1D31" w:rsidRPr="007349B4">
        <w:rPr>
          <w:rFonts w:ascii="Arial" w:hAnsi="Arial" w:cs="Arial"/>
          <w:sz w:val="28"/>
          <w:szCs w:val="28"/>
          <w:lang w:val="el-GR"/>
        </w:rPr>
        <w:t>.</w:t>
      </w:r>
      <w:r w:rsidR="00297A6F" w:rsidRPr="007349B4">
        <w:rPr>
          <w:rFonts w:ascii="Arial" w:hAnsi="Arial" w:cs="Arial"/>
          <w:sz w:val="28"/>
          <w:szCs w:val="28"/>
          <w:lang w:val="el-GR"/>
        </w:rPr>
        <w:t xml:space="preserve"> </w:t>
      </w:r>
    </w:p>
    <w:p w14:paraId="541C9891" w14:textId="6CCDA624" w:rsidR="008D1D31" w:rsidRPr="007349B4" w:rsidRDefault="008D1D31" w:rsidP="004A4CF9">
      <w:pPr>
        <w:spacing w:line="360" w:lineRule="auto"/>
        <w:jc w:val="both"/>
        <w:rPr>
          <w:rFonts w:ascii="Arial" w:hAnsi="Arial" w:cs="Arial"/>
          <w:b/>
          <w:sz w:val="28"/>
          <w:szCs w:val="28"/>
          <w:lang w:val="el-GR"/>
        </w:rPr>
      </w:pPr>
      <w:r w:rsidRPr="007349B4">
        <w:rPr>
          <w:rFonts w:ascii="Arial" w:hAnsi="Arial" w:cs="Arial"/>
          <w:b/>
          <w:sz w:val="28"/>
          <w:szCs w:val="28"/>
          <w:lang w:val="el-GR"/>
        </w:rPr>
        <w:t>Αντιμετ</w:t>
      </w:r>
      <w:r w:rsidR="00297A6F" w:rsidRPr="007349B4">
        <w:rPr>
          <w:rFonts w:ascii="Arial" w:hAnsi="Arial" w:cs="Arial"/>
          <w:b/>
          <w:sz w:val="28"/>
          <w:szCs w:val="28"/>
          <w:lang w:val="el-GR"/>
        </w:rPr>
        <w:t>ώπιση</w:t>
      </w:r>
      <w:r w:rsidRPr="007349B4">
        <w:rPr>
          <w:rFonts w:ascii="Arial" w:hAnsi="Arial" w:cs="Arial"/>
          <w:b/>
          <w:sz w:val="28"/>
          <w:szCs w:val="28"/>
          <w:lang w:val="el-GR"/>
        </w:rPr>
        <w:t xml:space="preserve"> οργανωμένου εγκλήματος</w:t>
      </w:r>
    </w:p>
    <w:p w14:paraId="22790BC1" w14:textId="30B3138E" w:rsidR="001F1EC2" w:rsidRPr="007349B4" w:rsidRDefault="00485246" w:rsidP="004A4CF9">
      <w:pPr>
        <w:spacing w:line="360" w:lineRule="auto"/>
        <w:jc w:val="both"/>
        <w:rPr>
          <w:rFonts w:ascii="Arial" w:hAnsi="Arial" w:cs="Arial"/>
          <w:sz w:val="28"/>
          <w:szCs w:val="28"/>
          <w:lang w:val="el-GR"/>
        </w:rPr>
      </w:pPr>
      <w:r w:rsidRPr="007349B4">
        <w:rPr>
          <w:rFonts w:ascii="Arial" w:hAnsi="Arial" w:cs="Arial"/>
          <w:sz w:val="28"/>
          <w:szCs w:val="28"/>
          <w:lang w:val="el-GR"/>
        </w:rPr>
        <w:t>Σε σχέση με τ</w:t>
      </w:r>
      <w:r w:rsidR="008D1D31" w:rsidRPr="007349B4">
        <w:rPr>
          <w:rFonts w:ascii="Arial" w:hAnsi="Arial" w:cs="Arial"/>
          <w:sz w:val="28"/>
          <w:szCs w:val="28"/>
          <w:lang w:val="el-GR"/>
        </w:rPr>
        <w:t xml:space="preserve">ο οργανωμένο έγκλημα στην Κύπρο όπως </w:t>
      </w:r>
      <w:r w:rsidRPr="007349B4">
        <w:rPr>
          <w:rFonts w:ascii="Arial" w:hAnsi="Arial" w:cs="Arial"/>
          <w:sz w:val="28"/>
          <w:szCs w:val="28"/>
          <w:lang w:val="el-GR"/>
        </w:rPr>
        <w:t xml:space="preserve">αυτό </w:t>
      </w:r>
      <w:r w:rsidR="008D1D31" w:rsidRPr="007349B4">
        <w:rPr>
          <w:rFonts w:ascii="Arial" w:hAnsi="Arial" w:cs="Arial"/>
          <w:sz w:val="28"/>
          <w:szCs w:val="28"/>
          <w:lang w:val="el-GR"/>
        </w:rPr>
        <w:t>εξελίσσεται τα τελευταία χρόνια</w:t>
      </w:r>
      <w:r w:rsidR="00D51C47" w:rsidRPr="007349B4">
        <w:rPr>
          <w:rFonts w:ascii="Arial" w:hAnsi="Arial" w:cs="Arial"/>
          <w:sz w:val="28"/>
          <w:szCs w:val="28"/>
          <w:lang w:val="el-GR"/>
        </w:rPr>
        <w:t xml:space="preserve"> </w:t>
      </w:r>
      <w:r w:rsidRPr="007349B4">
        <w:rPr>
          <w:rFonts w:ascii="Arial" w:hAnsi="Arial" w:cs="Arial"/>
          <w:sz w:val="28"/>
          <w:szCs w:val="28"/>
          <w:lang w:val="el-GR"/>
        </w:rPr>
        <w:t xml:space="preserve">φαίνεται </w:t>
      </w:r>
      <w:r w:rsidR="000230CA">
        <w:rPr>
          <w:rFonts w:ascii="Arial" w:hAnsi="Arial" w:cs="Arial"/>
          <w:sz w:val="28"/>
          <w:szCs w:val="28"/>
          <w:lang w:val="el-GR"/>
        </w:rPr>
        <w:t>ότι αυτό</w:t>
      </w:r>
      <w:r w:rsidRPr="007349B4">
        <w:rPr>
          <w:rFonts w:ascii="Arial" w:hAnsi="Arial" w:cs="Arial"/>
          <w:sz w:val="28"/>
          <w:szCs w:val="28"/>
          <w:lang w:val="el-GR"/>
        </w:rPr>
        <w:t xml:space="preserve"> </w:t>
      </w:r>
      <w:r w:rsidR="008D1D31" w:rsidRPr="007349B4">
        <w:rPr>
          <w:rFonts w:ascii="Arial" w:hAnsi="Arial" w:cs="Arial"/>
          <w:sz w:val="28"/>
          <w:szCs w:val="28"/>
          <w:lang w:val="el-GR"/>
        </w:rPr>
        <w:t>είναι άρρηκτα συνυφασμένο με τη διακίνηση και εμπορία ναρκωτικών</w:t>
      </w:r>
      <w:r w:rsidR="001F1EC2" w:rsidRPr="007349B4">
        <w:rPr>
          <w:rFonts w:ascii="Arial" w:hAnsi="Arial" w:cs="Arial"/>
          <w:sz w:val="28"/>
          <w:szCs w:val="28"/>
          <w:lang w:val="el-GR"/>
        </w:rPr>
        <w:t>. Σ</w:t>
      </w:r>
      <w:r w:rsidR="008D1D31" w:rsidRPr="007349B4">
        <w:rPr>
          <w:rFonts w:ascii="Arial" w:hAnsi="Arial" w:cs="Arial"/>
          <w:sz w:val="28"/>
          <w:szCs w:val="28"/>
          <w:lang w:val="el-GR"/>
        </w:rPr>
        <w:t xml:space="preserve">το πλαίσιο </w:t>
      </w:r>
      <w:r w:rsidR="001F1EC2" w:rsidRPr="007349B4">
        <w:rPr>
          <w:rFonts w:ascii="Arial" w:hAnsi="Arial" w:cs="Arial"/>
          <w:sz w:val="28"/>
          <w:szCs w:val="28"/>
          <w:lang w:val="el-GR"/>
        </w:rPr>
        <w:t>αυτό</w:t>
      </w:r>
      <w:r w:rsidR="008D1D31" w:rsidRPr="007349B4">
        <w:rPr>
          <w:rFonts w:ascii="Arial" w:hAnsi="Arial" w:cs="Arial"/>
          <w:sz w:val="28"/>
          <w:szCs w:val="28"/>
          <w:lang w:val="el-GR"/>
        </w:rPr>
        <w:t xml:space="preserve"> οι διάφορες εγκληματικές ομάδες αναπτύσσουν και</w:t>
      </w:r>
      <w:r w:rsidR="001F1EC2" w:rsidRPr="007349B4">
        <w:rPr>
          <w:rFonts w:ascii="Arial" w:hAnsi="Arial" w:cs="Arial"/>
          <w:sz w:val="28"/>
          <w:szCs w:val="28"/>
          <w:lang w:val="el-GR"/>
        </w:rPr>
        <w:t xml:space="preserve"> άλλες παρεμφερείς εγκληματικές δραστηριότητες</w:t>
      </w:r>
      <w:r w:rsidR="000230CA">
        <w:rPr>
          <w:rFonts w:ascii="Arial" w:hAnsi="Arial" w:cs="Arial"/>
          <w:sz w:val="28"/>
          <w:szCs w:val="28"/>
          <w:lang w:val="el-GR"/>
        </w:rPr>
        <w:t>, όπως εκβιασμοί και απειλές,</w:t>
      </w:r>
      <w:r w:rsidRPr="007349B4">
        <w:rPr>
          <w:rFonts w:ascii="Arial" w:hAnsi="Arial" w:cs="Arial"/>
          <w:sz w:val="28"/>
          <w:szCs w:val="28"/>
          <w:lang w:val="el-GR"/>
        </w:rPr>
        <w:t xml:space="preserve"> σε μια προσπάθεια να </w:t>
      </w:r>
      <w:r w:rsidRPr="007349B4">
        <w:rPr>
          <w:rFonts w:ascii="Arial" w:hAnsi="Arial" w:cs="Arial"/>
          <w:sz w:val="28"/>
          <w:szCs w:val="28"/>
          <w:lang w:val="el-GR"/>
        </w:rPr>
        <w:lastRenderedPageBreak/>
        <w:t>επιτύχουν τους στόχους τους</w:t>
      </w:r>
      <w:r w:rsidR="001F1EC2" w:rsidRPr="007349B4">
        <w:rPr>
          <w:rFonts w:ascii="Arial" w:hAnsi="Arial" w:cs="Arial"/>
          <w:sz w:val="28"/>
          <w:szCs w:val="28"/>
          <w:lang w:val="el-GR"/>
        </w:rPr>
        <w:t>. Η επιδίωξη και ο στόχος</w:t>
      </w:r>
      <w:r w:rsidRPr="007349B4">
        <w:rPr>
          <w:rFonts w:ascii="Arial" w:hAnsi="Arial" w:cs="Arial"/>
          <w:sz w:val="28"/>
          <w:szCs w:val="28"/>
          <w:lang w:val="el-GR"/>
        </w:rPr>
        <w:t xml:space="preserve"> μας</w:t>
      </w:r>
      <w:r w:rsidR="001F1EC2" w:rsidRPr="007349B4">
        <w:rPr>
          <w:rFonts w:ascii="Arial" w:hAnsi="Arial" w:cs="Arial"/>
          <w:sz w:val="28"/>
          <w:szCs w:val="28"/>
          <w:lang w:val="el-GR"/>
        </w:rPr>
        <w:t xml:space="preserve"> θα είναι να επιφέρουμε όσο το δυνατό περισσότερα πλήγματα στις δραστηριότητες αυτές.</w:t>
      </w:r>
      <w:r w:rsidR="00297A6F" w:rsidRPr="007349B4">
        <w:rPr>
          <w:rFonts w:ascii="Arial" w:hAnsi="Arial" w:cs="Arial"/>
          <w:sz w:val="28"/>
          <w:szCs w:val="28"/>
          <w:lang w:val="el-GR"/>
        </w:rPr>
        <w:t xml:space="preserve"> </w:t>
      </w:r>
    </w:p>
    <w:p w14:paraId="355CC2EE" w14:textId="77777777" w:rsidR="001F1EC2" w:rsidRPr="007349B4" w:rsidRDefault="001F1EC2" w:rsidP="004A4CF9">
      <w:pPr>
        <w:spacing w:line="360" w:lineRule="auto"/>
        <w:jc w:val="both"/>
        <w:rPr>
          <w:rFonts w:ascii="Arial" w:hAnsi="Arial" w:cs="Arial"/>
          <w:b/>
          <w:sz w:val="28"/>
          <w:szCs w:val="28"/>
          <w:lang w:val="el-GR"/>
        </w:rPr>
      </w:pPr>
      <w:r w:rsidRPr="007349B4">
        <w:rPr>
          <w:rFonts w:ascii="Arial" w:hAnsi="Arial" w:cs="Arial"/>
          <w:b/>
          <w:sz w:val="28"/>
          <w:szCs w:val="28"/>
          <w:lang w:val="el-GR"/>
        </w:rPr>
        <w:t>Αντιμετώπιση σοβαρού εγκλήματος</w:t>
      </w:r>
    </w:p>
    <w:p w14:paraId="0A55B9CD" w14:textId="6DB36299" w:rsidR="00D51C47" w:rsidRPr="007349B4" w:rsidRDefault="00485246" w:rsidP="004A4CF9">
      <w:pPr>
        <w:spacing w:line="360" w:lineRule="auto"/>
        <w:jc w:val="both"/>
        <w:rPr>
          <w:rFonts w:ascii="Arial" w:hAnsi="Arial" w:cs="Arial"/>
          <w:sz w:val="28"/>
          <w:szCs w:val="28"/>
          <w:lang w:val="el-GR"/>
        </w:rPr>
      </w:pPr>
      <w:r w:rsidRPr="007349B4">
        <w:rPr>
          <w:rFonts w:ascii="Arial" w:hAnsi="Arial" w:cs="Arial"/>
          <w:sz w:val="28"/>
          <w:szCs w:val="28"/>
          <w:lang w:val="el-GR"/>
        </w:rPr>
        <w:t>Παράλληλα, η</w:t>
      </w:r>
      <w:r w:rsidR="00DC0703" w:rsidRPr="007349B4">
        <w:rPr>
          <w:rFonts w:ascii="Arial" w:hAnsi="Arial" w:cs="Arial"/>
          <w:sz w:val="28"/>
          <w:szCs w:val="28"/>
          <w:lang w:val="el-GR"/>
        </w:rPr>
        <w:t xml:space="preserve"> αντιμετώπιση του σοβαρού εγκλήματος αποτελεί άλλον ένα πολύ σημαντικό πυλώνα γιατί αφορά άμεσα τον κάθε πολίτη, ο οποίος δυνατό να καταστεί  θύμα τέτοιων εγκληματικών ενεργειών. Η διακίνηση ναρκωτικών, τα εγκλήματα κατά της ζωής, </w:t>
      </w:r>
      <w:r w:rsidR="0067283C">
        <w:rPr>
          <w:rFonts w:ascii="Arial" w:hAnsi="Arial" w:cs="Arial"/>
          <w:sz w:val="28"/>
          <w:szCs w:val="28"/>
          <w:lang w:val="el-GR"/>
        </w:rPr>
        <w:t xml:space="preserve">τα αδικήματα ενδοοικογενειακής βίας, σεξουαλικής κακοποίησης παιδιών, παιδικής πορνογραφίας, </w:t>
      </w:r>
      <w:r w:rsidR="00DC0703" w:rsidRPr="007349B4">
        <w:rPr>
          <w:rFonts w:ascii="Arial" w:hAnsi="Arial" w:cs="Arial"/>
          <w:sz w:val="28"/>
          <w:szCs w:val="28"/>
          <w:lang w:val="el-GR"/>
        </w:rPr>
        <w:t>αδικήματα κατά περιουσιών</w:t>
      </w:r>
      <w:r w:rsidR="0067283C">
        <w:rPr>
          <w:rFonts w:ascii="Arial" w:hAnsi="Arial" w:cs="Arial"/>
          <w:sz w:val="28"/>
          <w:szCs w:val="28"/>
          <w:lang w:val="el-GR"/>
        </w:rPr>
        <w:t>,</w:t>
      </w:r>
      <w:r w:rsidR="00DC0703" w:rsidRPr="007349B4">
        <w:rPr>
          <w:rFonts w:ascii="Arial" w:hAnsi="Arial" w:cs="Arial"/>
          <w:sz w:val="28"/>
          <w:szCs w:val="28"/>
          <w:lang w:val="el-GR"/>
        </w:rPr>
        <w:t xml:space="preserve"> επιφέρουν πολύ σοβαρές επιπτώσεις στα θύματα</w:t>
      </w:r>
      <w:r w:rsidR="000230CA">
        <w:rPr>
          <w:rFonts w:ascii="Arial" w:hAnsi="Arial" w:cs="Arial"/>
          <w:sz w:val="28"/>
          <w:szCs w:val="28"/>
          <w:lang w:val="el-GR"/>
        </w:rPr>
        <w:t xml:space="preserve"> και </w:t>
      </w:r>
      <w:proofErr w:type="spellStart"/>
      <w:r w:rsidR="000230CA">
        <w:rPr>
          <w:rFonts w:ascii="Arial" w:hAnsi="Arial" w:cs="Arial"/>
          <w:sz w:val="28"/>
          <w:szCs w:val="28"/>
          <w:lang w:val="el-GR"/>
        </w:rPr>
        <w:t>κατ</w:t>
      </w:r>
      <w:proofErr w:type="spellEnd"/>
      <w:r w:rsidR="000230CA">
        <w:rPr>
          <w:rFonts w:ascii="Arial" w:hAnsi="Arial" w:cs="Arial"/>
          <w:sz w:val="28"/>
          <w:szCs w:val="28"/>
          <w:lang w:val="el-GR"/>
        </w:rPr>
        <w:t>΄ επέκταση στην κοινωνία</w:t>
      </w:r>
      <w:r w:rsidR="00DC0703" w:rsidRPr="007349B4">
        <w:rPr>
          <w:rFonts w:ascii="Arial" w:hAnsi="Arial" w:cs="Arial"/>
          <w:sz w:val="28"/>
          <w:szCs w:val="28"/>
          <w:lang w:val="el-GR"/>
        </w:rPr>
        <w:t>. Για τον σκοπό αυτό θα επικεντρωθούμε στην πρόληψη των αδικημάτων αυτών γιατί όλη η ουσία εναπόκειται στην αποτροπή διάπραξης τ</w:t>
      </w:r>
      <w:r w:rsidRPr="007349B4">
        <w:rPr>
          <w:rFonts w:ascii="Arial" w:hAnsi="Arial" w:cs="Arial"/>
          <w:sz w:val="28"/>
          <w:szCs w:val="28"/>
          <w:lang w:val="el-GR"/>
        </w:rPr>
        <w:t>ους</w:t>
      </w:r>
      <w:r w:rsidR="00DC0703" w:rsidRPr="007349B4">
        <w:rPr>
          <w:rFonts w:ascii="Arial" w:hAnsi="Arial" w:cs="Arial"/>
          <w:sz w:val="28"/>
          <w:szCs w:val="28"/>
          <w:lang w:val="el-GR"/>
        </w:rPr>
        <w:t xml:space="preserve">. Το στοίχημα δεν είναι </w:t>
      </w:r>
      <w:r w:rsidRPr="007349B4">
        <w:rPr>
          <w:rFonts w:ascii="Arial" w:hAnsi="Arial" w:cs="Arial"/>
          <w:sz w:val="28"/>
          <w:szCs w:val="28"/>
          <w:lang w:val="el-GR"/>
        </w:rPr>
        <w:t xml:space="preserve">μόνο </w:t>
      </w:r>
      <w:r w:rsidR="00DC0703" w:rsidRPr="007349B4">
        <w:rPr>
          <w:rFonts w:ascii="Arial" w:hAnsi="Arial" w:cs="Arial"/>
          <w:sz w:val="28"/>
          <w:szCs w:val="28"/>
          <w:lang w:val="el-GR"/>
        </w:rPr>
        <w:t>η εξιχνίαση αυτή καθ΄ αυτή, που σαφώς</w:t>
      </w:r>
      <w:r w:rsidRPr="007349B4">
        <w:rPr>
          <w:rFonts w:ascii="Arial" w:hAnsi="Arial" w:cs="Arial"/>
          <w:sz w:val="28"/>
          <w:szCs w:val="28"/>
          <w:lang w:val="el-GR"/>
        </w:rPr>
        <w:t xml:space="preserve"> για τις διωκτικές αρχές αποτελεί την κύρια αποστολή </w:t>
      </w:r>
      <w:r w:rsidR="000F67FB">
        <w:rPr>
          <w:rFonts w:ascii="Arial" w:hAnsi="Arial" w:cs="Arial"/>
          <w:sz w:val="28"/>
          <w:szCs w:val="28"/>
          <w:lang w:val="el-GR"/>
        </w:rPr>
        <w:t>τους</w:t>
      </w:r>
      <w:r w:rsidR="00DC0703" w:rsidRPr="007349B4">
        <w:rPr>
          <w:rFonts w:ascii="Arial" w:hAnsi="Arial" w:cs="Arial"/>
          <w:sz w:val="28"/>
          <w:szCs w:val="28"/>
          <w:lang w:val="el-GR"/>
        </w:rPr>
        <w:t xml:space="preserve"> αλλά το σημαντικότερο είναι η δυνατότητα </w:t>
      </w:r>
      <w:r w:rsidRPr="007349B4">
        <w:rPr>
          <w:rFonts w:ascii="Arial" w:hAnsi="Arial" w:cs="Arial"/>
          <w:sz w:val="28"/>
          <w:szCs w:val="28"/>
          <w:lang w:val="el-GR"/>
        </w:rPr>
        <w:t>αποτροπής του εγκλήματος</w:t>
      </w:r>
      <w:r w:rsidR="00DC0703" w:rsidRPr="007349B4">
        <w:rPr>
          <w:rFonts w:ascii="Arial" w:hAnsi="Arial" w:cs="Arial"/>
          <w:sz w:val="28"/>
          <w:szCs w:val="28"/>
          <w:lang w:val="el-GR"/>
        </w:rPr>
        <w:t xml:space="preserve">. </w:t>
      </w:r>
    </w:p>
    <w:p w14:paraId="7FEB81E1" w14:textId="4F47818F" w:rsidR="00DC0703" w:rsidRPr="007349B4" w:rsidRDefault="00DC0703" w:rsidP="004A4CF9">
      <w:pPr>
        <w:spacing w:line="360" w:lineRule="auto"/>
        <w:jc w:val="both"/>
        <w:rPr>
          <w:rFonts w:ascii="Arial" w:hAnsi="Arial" w:cs="Arial"/>
          <w:sz w:val="28"/>
          <w:szCs w:val="28"/>
          <w:lang w:val="el-GR"/>
        </w:rPr>
      </w:pPr>
      <w:r w:rsidRPr="007349B4">
        <w:rPr>
          <w:rFonts w:ascii="Arial" w:hAnsi="Arial" w:cs="Arial"/>
          <w:sz w:val="28"/>
          <w:szCs w:val="28"/>
          <w:lang w:val="el-GR"/>
        </w:rPr>
        <w:t xml:space="preserve">Συνεπώς θα επαναξιολογήσουμε τους τομείς των περιπολιών </w:t>
      </w:r>
      <w:r w:rsidR="000230CA">
        <w:rPr>
          <w:rFonts w:ascii="Arial" w:hAnsi="Arial" w:cs="Arial"/>
          <w:sz w:val="28"/>
          <w:szCs w:val="28"/>
          <w:lang w:val="el-GR"/>
        </w:rPr>
        <w:t xml:space="preserve">και της αστυνόμευσης, </w:t>
      </w:r>
      <w:r w:rsidRPr="007349B4">
        <w:rPr>
          <w:rFonts w:ascii="Arial" w:hAnsi="Arial" w:cs="Arial"/>
          <w:sz w:val="28"/>
          <w:szCs w:val="28"/>
          <w:lang w:val="el-GR"/>
        </w:rPr>
        <w:t xml:space="preserve"> ενισχύοντας </w:t>
      </w:r>
      <w:r w:rsidR="000F7043" w:rsidRPr="007349B4">
        <w:rPr>
          <w:rFonts w:ascii="Arial" w:hAnsi="Arial" w:cs="Arial"/>
          <w:sz w:val="28"/>
          <w:szCs w:val="28"/>
          <w:lang w:val="el-GR"/>
        </w:rPr>
        <w:t xml:space="preserve">την παρουσία </w:t>
      </w:r>
      <w:r w:rsidR="00B348DB">
        <w:rPr>
          <w:rFonts w:ascii="Arial" w:hAnsi="Arial" w:cs="Arial"/>
          <w:sz w:val="28"/>
          <w:szCs w:val="28"/>
          <w:lang w:val="el-GR"/>
        </w:rPr>
        <w:t>μας</w:t>
      </w:r>
      <w:r w:rsidR="000F7043" w:rsidRPr="007349B4">
        <w:rPr>
          <w:rFonts w:ascii="Arial" w:hAnsi="Arial" w:cs="Arial"/>
          <w:sz w:val="28"/>
          <w:szCs w:val="28"/>
          <w:lang w:val="el-GR"/>
        </w:rPr>
        <w:t xml:space="preserve"> </w:t>
      </w:r>
      <w:r w:rsidRPr="007349B4">
        <w:rPr>
          <w:rFonts w:ascii="Arial" w:hAnsi="Arial" w:cs="Arial"/>
          <w:sz w:val="28"/>
          <w:szCs w:val="28"/>
          <w:lang w:val="el-GR"/>
        </w:rPr>
        <w:t xml:space="preserve">εκεί και όπου κρίνεται αναγκαίο, ενώ παράλληλα θα συνεχίσουμε και τις εκπαιδεύσεις προς τα μέλη </w:t>
      </w:r>
      <w:r w:rsidR="000F7043" w:rsidRPr="007349B4">
        <w:rPr>
          <w:rFonts w:ascii="Arial" w:hAnsi="Arial" w:cs="Arial"/>
          <w:sz w:val="28"/>
          <w:szCs w:val="28"/>
          <w:lang w:val="el-GR"/>
        </w:rPr>
        <w:t>μας για να είναι σε θέση να ανταποκριθούν σε κάθε περιστατικό άμεσα και αποτελεσματικά</w:t>
      </w:r>
      <w:r w:rsidRPr="007349B4">
        <w:rPr>
          <w:rFonts w:ascii="Arial" w:hAnsi="Arial" w:cs="Arial"/>
          <w:sz w:val="28"/>
          <w:szCs w:val="28"/>
          <w:lang w:val="el-GR"/>
        </w:rPr>
        <w:t xml:space="preserve">. </w:t>
      </w:r>
    </w:p>
    <w:p w14:paraId="35529686" w14:textId="43897738" w:rsidR="00DC0703" w:rsidRPr="007349B4" w:rsidRDefault="00DC0703" w:rsidP="004A4CF9">
      <w:pPr>
        <w:spacing w:line="360" w:lineRule="auto"/>
        <w:jc w:val="both"/>
        <w:rPr>
          <w:rFonts w:ascii="Arial" w:hAnsi="Arial" w:cs="Arial"/>
          <w:sz w:val="28"/>
          <w:szCs w:val="28"/>
          <w:lang w:val="el-GR"/>
        </w:rPr>
      </w:pPr>
      <w:r w:rsidRPr="007349B4">
        <w:rPr>
          <w:rFonts w:ascii="Arial" w:hAnsi="Arial" w:cs="Arial"/>
          <w:sz w:val="28"/>
          <w:szCs w:val="28"/>
          <w:lang w:val="el-GR"/>
        </w:rPr>
        <w:t>Βεβαίως, στον τομέα της πρόληψης καθοριστικό ρόλο έχει να διαδραματίσει και ο ίδιος ο πολίτης και για τον λόγο αυτό θα ενισχυθούν οι εκστρατείες ενημέρωσης και διαφώτιστης του κοινού</w:t>
      </w:r>
      <w:r w:rsidR="000F7043" w:rsidRPr="007349B4">
        <w:rPr>
          <w:rFonts w:ascii="Arial" w:hAnsi="Arial" w:cs="Arial"/>
          <w:sz w:val="28"/>
          <w:szCs w:val="28"/>
          <w:lang w:val="el-GR"/>
        </w:rPr>
        <w:t xml:space="preserve"> για τη λήψη μέτρων αυτοπροστασίας</w:t>
      </w:r>
      <w:r w:rsidRPr="007349B4">
        <w:rPr>
          <w:rFonts w:ascii="Arial" w:hAnsi="Arial" w:cs="Arial"/>
          <w:sz w:val="28"/>
          <w:szCs w:val="28"/>
          <w:lang w:val="el-GR"/>
        </w:rPr>
        <w:t>.</w:t>
      </w:r>
    </w:p>
    <w:p w14:paraId="0E5D5F9C" w14:textId="47D4D1DB" w:rsidR="00DC0703" w:rsidRPr="007349B4" w:rsidRDefault="00DC0703" w:rsidP="004A4CF9">
      <w:pPr>
        <w:spacing w:line="360" w:lineRule="auto"/>
        <w:jc w:val="both"/>
        <w:rPr>
          <w:rFonts w:ascii="Arial" w:hAnsi="Arial" w:cs="Arial"/>
          <w:b/>
          <w:sz w:val="28"/>
          <w:szCs w:val="28"/>
          <w:lang w:val="el-GR"/>
        </w:rPr>
      </w:pPr>
      <w:r w:rsidRPr="007349B4">
        <w:rPr>
          <w:rFonts w:ascii="Arial" w:hAnsi="Arial" w:cs="Arial"/>
          <w:b/>
          <w:sz w:val="28"/>
          <w:szCs w:val="28"/>
          <w:lang w:val="el-GR"/>
        </w:rPr>
        <w:lastRenderedPageBreak/>
        <w:t>Οδικές συγκρούσεις</w:t>
      </w:r>
    </w:p>
    <w:p w14:paraId="0E9366A0" w14:textId="27F5A1B8" w:rsidR="00DC0703" w:rsidRPr="007349B4" w:rsidRDefault="0085294F" w:rsidP="004A4CF9">
      <w:pPr>
        <w:spacing w:line="360" w:lineRule="auto"/>
        <w:jc w:val="both"/>
        <w:rPr>
          <w:rFonts w:ascii="Arial" w:hAnsi="Arial" w:cs="Arial"/>
          <w:sz w:val="28"/>
          <w:szCs w:val="28"/>
          <w:lang w:val="el-GR"/>
        </w:rPr>
      </w:pPr>
      <w:r w:rsidRPr="007349B4">
        <w:rPr>
          <w:rFonts w:ascii="Arial" w:hAnsi="Arial" w:cs="Arial"/>
          <w:sz w:val="28"/>
          <w:szCs w:val="28"/>
          <w:lang w:val="el-GR"/>
        </w:rPr>
        <w:t>Δυσάρεστη πραγματικότητα αποτελούν</w:t>
      </w:r>
      <w:r w:rsidR="00DC0703" w:rsidRPr="007349B4">
        <w:rPr>
          <w:rFonts w:ascii="Arial" w:hAnsi="Arial" w:cs="Arial"/>
          <w:sz w:val="28"/>
          <w:szCs w:val="28"/>
          <w:lang w:val="el-GR"/>
        </w:rPr>
        <w:t xml:space="preserve"> οι οδικές συγκρούσεις,</w:t>
      </w:r>
      <w:r w:rsidRPr="007349B4">
        <w:rPr>
          <w:rFonts w:ascii="Arial" w:hAnsi="Arial" w:cs="Arial"/>
          <w:sz w:val="28"/>
          <w:szCs w:val="28"/>
          <w:lang w:val="el-GR"/>
        </w:rPr>
        <w:t xml:space="preserve"> κυρίως</w:t>
      </w:r>
      <w:r w:rsidR="00DC0703" w:rsidRPr="007349B4">
        <w:rPr>
          <w:rFonts w:ascii="Arial" w:hAnsi="Arial" w:cs="Arial"/>
          <w:sz w:val="28"/>
          <w:szCs w:val="28"/>
          <w:lang w:val="el-GR"/>
        </w:rPr>
        <w:t xml:space="preserve"> οι θανατηφόρες και με σοβαρούς τραυματισμούς. Οι τροχαίες συγκρούσεις είναι ένα μείζον κοινωνικό φαινόμενο στο οποίο ως Αστυνομία θα συνδράμουμε</w:t>
      </w:r>
      <w:r w:rsidRPr="007349B4">
        <w:rPr>
          <w:rFonts w:ascii="Arial" w:hAnsi="Arial" w:cs="Arial"/>
          <w:sz w:val="28"/>
          <w:szCs w:val="28"/>
          <w:lang w:val="el-GR"/>
        </w:rPr>
        <w:t>,</w:t>
      </w:r>
      <w:r w:rsidR="00DC0703" w:rsidRPr="007349B4">
        <w:rPr>
          <w:rFonts w:ascii="Arial" w:hAnsi="Arial" w:cs="Arial"/>
          <w:sz w:val="28"/>
          <w:szCs w:val="28"/>
          <w:lang w:val="el-GR"/>
        </w:rPr>
        <w:t xml:space="preserve"> μαζί με το Συμβούλιο Οδικής Ασφάλειας, το Υπουργείο Δικαιοσύνης και Δημοσίας Τάξεως και το Υπουργείο Μεταφορών</w:t>
      </w:r>
      <w:r w:rsidRPr="007349B4">
        <w:rPr>
          <w:rFonts w:ascii="Arial" w:hAnsi="Arial" w:cs="Arial"/>
          <w:sz w:val="28"/>
          <w:szCs w:val="28"/>
          <w:lang w:val="el-GR"/>
        </w:rPr>
        <w:t>,</w:t>
      </w:r>
      <w:r w:rsidR="00DC0703" w:rsidRPr="007349B4">
        <w:rPr>
          <w:rFonts w:ascii="Arial" w:hAnsi="Arial" w:cs="Arial"/>
          <w:sz w:val="28"/>
          <w:szCs w:val="28"/>
          <w:lang w:val="el-GR"/>
        </w:rPr>
        <w:t xml:space="preserve"> </w:t>
      </w:r>
      <w:r w:rsidR="000230CA">
        <w:rPr>
          <w:rFonts w:ascii="Arial" w:hAnsi="Arial" w:cs="Arial"/>
          <w:sz w:val="28"/>
          <w:szCs w:val="28"/>
          <w:lang w:val="el-GR"/>
        </w:rPr>
        <w:t xml:space="preserve">Επικοινωνιών και Έργων </w:t>
      </w:r>
      <w:r w:rsidR="00DC0703" w:rsidRPr="007349B4">
        <w:rPr>
          <w:rFonts w:ascii="Arial" w:hAnsi="Arial" w:cs="Arial"/>
          <w:sz w:val="28"/>
          <w:szCs w:val="28"/>
          <w:lang w:val="el-GR"/>
        </w:rPr>
        <w:t xml:space="preserve">στην </w:t>
      </w:r>
      <w:r w:rsidR="000230CA">
        <w:rPr>
          <w:rFonts w:ascii="Arial" w:hAnsi="Arial" w:cs="Arial"/>
          <w:sz w:val="28"/>
          <w:szCs w:val="28"/>
          <w:lang w:val="el-GR"/>
        </w:rPr>
        <w:t>αντιμετώπιση</w:t>
      </w:r>
      <w:r w:rsidR="00DC0703" w:rsidRPr="007349B4">
        <w:rPr>
          <w:rFonts w:ascii="Arial" w:hAnsi="Arial" w:cs="Arial"/>
          <w:sz w:val="28"/>
          <w:szCs w:val="28"/>
          <w:lang w:val="el-GR"/>
        </w:rPr>
        <w:t xml:space="preserve"> του.</w:t>
      </w:r>
    </w:p>
    <w:p w14:paraId="2BA4BEA6" w14:textId="6366A629" w:rsidR="00DC0703" w:rsidRPr="007349B4" w:rsidRDefault="00DC0703" w:rsidP="004A4CF9">
      <w:pPr>
        <w:spacing w:line="360" w:lineRule="auto"/>
        <w:jc w:val="both"/>
        <w:rPr>
          <w:rFonts w:ascii="Arial" w:hAnsi="Arial" w:cs="Arial"/>
          <w:sz w:val="28"/>
          <w:szCs w:val="28"/>
          <w:lang w:val="el-GR"/>
        </w:rPr>
      </w:pPr>
      <w:r w:rsidRPr="007349B4">
        <w:rPr>
          <w:rFonts w:ascii="Arial" w:hAnsi="Arial" w:cs="Arial"/>
          <w:sz w:val="28"/>
          <w:szCs w:val="28"/>
          <w:lang w:val="el-GR"/>
        </w:rPr>
        <w:t xml:space="preserve">Από πλευράς μας </w:t>
      </w:r>
      <w:r w:rsidR="00251BC6" w:rsidRPr="007349B4">
        <w:rPr>
          <w:rFonts w:ascii="Arial" w:hAnsi="Arial" w:cs="Arial"/>
          <w:sz w:val="28"/>
          <w:szCs w:val="28"/>
          <w:lang w:val="el-GR"/>
        </w:rPr>
        <w:t xml:space="preserve">θα συνεχίσουμε και </w:t>
      </w:r>
      <w:r w:rsidR="0085294F" w:rsidRPr="007349B4">
        <w:rPr>
          <w:rFonts w:ascii="Arial" w:hAnsi="Arial" w:cs="Arial"/>
          <w:sz w:val="28"/>
          <w:szCs w:val="28"/>
          <w:lang w:val="el-GR"/>
        </w:rPr>
        <w:t xml:space="preserve">θα </w:t>
      </w:r>
      <w:r w:rsidR="00251BC6" w:rsidRPr="007349B4">
        <w:rPr>
          <w:rFonts w:ascii="Arial" w:hAnsi="Arial" w:cs="Arial"/>
          <w:sz w:val="28"/>
          <w:szCs w:val="28"/>
          <w:lang w:val="el-GR"/>
        </w:rPr>
        <w:t>εντατικοποιήσουμε τις εκστρατείες που διοργανώνουμε εστιάζοντας στην πρόληψη των παραβάσεων των σχετικών νομοθεσιών.</w:t>
      </w:r>
    </w:p>
    <w:p w14:paraId="25EEF78B" w14:textId="7D7B88F1" w:rsidR="00251BC6" w:rsidRPr="004829ED" w:rsidRDefault="0085294F" w:rsidP="004A4CF9">
      <w:pPr>
        <w:spacing w:line="360" w:lineRule="auto"/>
        <w:jc w:val="both"/>
        <w:rPr>
          <w:rFonts w:ascii="Arial" w:hAnsi="Arial" w:cs="Arial"/>
          <w:color w:val="FF0000"/>
          <w:sz w:val="28"/>
          <w:szCs w:val="28"/>
          <w:lang w:val="el-GR"/>
        </w:rPr>
      </w:pPr>
      <w:r w:rsidRPr="007349B4">
        <w:rPr>
          <w:rFonts w:ascii="Arial" w:hAnsi="Arial" w:cs="Arial"/>
          <w:sz w:val="28"/>
          <w:szCs w:val="28"/>
          <w:lang w:val="el-GR"/>
        </w:rPr>
        <w:t xml:space="preserve">Στόχος μας </w:t>
      </w:r>
      <w:r w:rsidR="00251BC6" w:rsidRPr="007349B4">
        <w:rPr>
          <w:rFonts w:ascii="Arial" w:hAnsi="Arial" w:cs="Arial"/>
          <w:sz w:val="28"/>
          <w:szCs w:val="28"/>
          <w:lang w:val="el-GR"/>
        </w:rPr>
        <w:t>η επίδειξη μηδενικής ανοχής σε σχέση με τις παραβάσεις που αποτελούν τις κύριες αι</w:t>
      </w:r>
      <w:r w:rsidR="000230CA">
        <w:rPr>
          <w:rFonts w:ascii="Arial" w:hAnsi="Arial" w:cs="Arial"/>
          <w:sz w:val="28"/>
          <w:szCs w:val="28"/>
          <w:lang w:val="el-GR"/>
        </w:rPr>
        <w:t>τίες πρόκλησης των θανατηφόρων συγκρούσεων</w:t>
      </w:r>
      <w:r w:rsidR="00251BC6" w:rsidRPr="007349B4">
        <w:rPr>
          <w:rFonts w:ascii="Arial" w:hAnsi="Arial" w:cs="Arial"/>
          <w:sz w:val="28"/>
          <w:szCs w:val="28"/>
          <w:lang w:val="el-GR"/>
        </w:rPr>
        <w:t xml:space="preserve"> και των δυστυχημάτων με σοβαρούς τραυματισμούς</w:t>
      </w:r>
      <w:r w:rsidR="000F67FB">
        <w:rPr>
          <w:rFonts w:ascii="Arial" w:hAnsi="Arial" w:cs="Arial"/>
          <w:sz w:val="28"/>
          <w:szCs w:val="28"/>
          <w:lang w:val="el-GR"/>
        </w:rPr>
        <w:t>.</w:t>
      </w:r>
    </w:p>
    <w:p w14:paraId="50CE45F5" w14:textId="3BBBB2A8" w:rsidR="00251BC6" w:rsidRPr="007349B4" w:rsidRDefault="00251BC6" w:rsidP="004A4CF9">
      <w:pPr>
        <w:spacing w:line="360" w:lineRule="auto"/>
        <w:jc w:val="both"/>
        <w:rPr>
          <w:rFonts w:ascii="Arial" w:hAnsi="Arial" w:cs="Arial"/>
          <w:sz w:val="28"/>
          <w:szCs w:val="28"/>
          <w:lang w:val="el-GR"/>
        </w:rPr>
      </w:pPr>
      <w:r w:rsidRPr="007349B4">
        <w:rPr>
          <w:rFonts w:ascii="Arial" w:hAnsi="Arial" w:cs="Arial"/>
          <w:sz w:val="28"/>
          <w:szCs w:val="28"/>
          <w:lang w:val="el-GR"/>
        </w:rPr>
        <w:t>Στο πλαίσιο των πιο πάνω δράσεων θα αυξηθεί η παρουσία των περιπολικών στους δρόμους με έμφαση στα μελανά σημεία όπου συμβαίνουν τα περισσότερα δυστυχήματα.</w:t>
      </w:r>
    </w:p>
    <w:p w14:paraId="33AAC8CC" w14:textId="07417EDD" w:rsidR="006033B0" w:rsidRPr="000F67FB" w:rsidRDefault="00251BC6" w:rsidP="004A4CF9">
      <w:pPr>
        <w:spacing w:line="360" w:lineRule="auto"/>
        <w:jc w:val="both"/>
        <w:rPr>
          <w:rFonts w:ascii="Arial" w:hAnsi="Arial" w:cs="Arial"/>
          <w:sz w:val="28"/>
          <w:szCs w:val="28"/>
          <w:lang w:val="el-GR"/>
        </w:rPr>
      </w:pPr>
      <w:r w:rsidRPr="007349B4">
        <w:rPr>
          <w:rFonts w:ascii="Arial" w:hAnsi="Arial" w:cs="Arial"/>
          <w:sz w:val="28"/>
          <w:szCs w:val="28"/>
          <w:lang w:val="el-GR"/>
        </w:rPr>
        <w:t xml:space="preserve">Τα πιο πάνω, όμως, δεν θα έχουν πραγματικό όφελος για την κοινωνία εάν ο κάθε ένας από μας δεν επιδείξει την αναγκαία προσπάθεια για συμμόρφωση με τον Κώδικα Οδικής Κυκλοφορίας και δεν αναπτύξει οδική συνείδηση. Είναι λυπηρό να χάνονται ανθρώπινες ζωές και κυρίως νεαρά άτομα από μια απροσεξία ή από απερισκεψία και επιπολαιότητα. </w:t>
      </w:r>
    </w:p>
    <w:p w14:paraId="76AC9AC1" w14:textId="77777777" w:rsidR="000F67FB" w:rsidRDefault="000F67FB" w:rsidP="004A4CF9">
      <w:pPr>
        <w:spacing w:line="360" w:lineRule="auto"/>
        <w:jc w:val="both"/>
        <w:rPr>
          <w:rFonts w:ascii="Arial" w:hAnsi="Arial" w:cs="Arial"/>
          <w:b/>
          <w:sz w:val="28"/>
          <w:szCs w:val="28"/>
          <w:lang w:val="el-GR"/>
        </w:rPr>
      </w:pPr>
    </w:p>
    <w:p w14:paraId="56B9E056" w14:textId="77777777" w:rsidR="000F67FB" w:rsidRDefault="000F67FB" w:rsidP="004A4CF9">
      <w:pPr>
        <w:spacing w:line="360" w:lineRule="auto"/>
        <w:jc w:val="both"/>
        <w:rPr>
          <w:rFonts w:ascii="Arial" w:hAnsi="Arial" w:cs="Arial"/>
          <w:b/>
          <w:sz w:val="28"/>
          <w:szCs w:val="28"/>
          <w:lang w:val="el-GR"/>
        </w:rPr>
      </w:pPr>
    </w:p>
    <w:p w14:paraId="33E037C2" w14:textId="77777777" w:rsidR="000F67FB" w:rsidRDefault="000F67FB" w:rsidP="004A4CF9">
      <w:pPr>
        <w:spacing w:line="360" w:lineRule="auto"/>
        <w:jc w:val="both"/>
        <w:rPr>
          <w:rFonts w:ascii="Arial" w:hAnsi="Arial" w:cs="Arial"/>
          <w:b/>
          <w:sz w:val="28"/>
          <w:szCs w:val="28"/>
          <w:lang w:val="el-GR"/>
        </w:rPr>
      </w:pPr>
    </w:p>
    <w:p w14:paraId="761CB8B2" w14:textId="0A02B5EB" w:rsidR="00ED421B" w:rsidRPr="007349B4" w:rsidRDefault="00ED421B" w:rsidP="004A4CF9">
      <w:pPr>
        <w:spacing w:line="360" w:lineRule="auto"/>
        <w:jc w:val="both"/>
        <w:rPr>
          <w:rFonts w:ascii="Arial" w:hAnsi="Arial" w:cs="Arial"/>
          <w:b/>
          <w:sz w:val="28"/>
          <w:szCs w:val="28"/>
          <w:lang w:val="el-GR"/>
        </w:rPr>
      </w:pPr>
      <w:r w:rsidRPr="007349B4">
        <w:rPr>
          <w:rFonts w:ascii="Arial" w:hAnsi="Arial" w:cs="Arial"/>
          <w:b/>
          <w:sz w:val="28"/>
          <w:szCs w:val="28"/>
          <w:lang w:val="el-GR"/>
        </w:rPr>
        <w:lastRenderedPageBreak/>
        <w:t>Αντιμετώπιση της παράτυπης μετανάστευσης</w:t>
      </w:r>
    </w:p>
    <w:p w14:paraId="73385087" w14:textId="714C0C92" w:rsidR="00493CD1" w:rsidRPr="007349B4" w:rsidRDefault="0085294F" w:rsidP="00493CD1">
      <w:pPr>
        <w:spacing w:before="100" w:beforeAutospacing="1" w:after="100" w:afterAutospacing="1" w:line="360" w:lineRule="auto"/>
        <w:jc w:val="both"/>
        <w:rPr>
          <w:rFonts w:ascii="Arial" w:hAnsi="Arial" w:cs="Arial"/>
          <w:sz w:val="28"/>
          <w:szCs w:val="28"/>
          <w:lang w:val="el-GR"/>
        </w:rPr>
      </w:pPr>
      <w:r w:rsidRPr="007349B4">
        <w:rPr>
          <w:rFonts w:ascii="Arial" w:hAnsi="Arial" w:cs="Arial"/>
          <w:sz w:val="28"/>
          <w:szCs w:val="28"/>
          <w:lang w:val="el-GR"/>
        </w:rPr>
        <w:t xml:space="preserve">Πέραν των αναφερόμενων πυλώνων ιδιαίτερα σημαντικός είναι και ο τομέας της παράτυπης μετανάστευσης. </w:t>
      </w:r>
      <w:r w:rsidR="00493CD1" w:rsidRPr="007349B4">
        <w:rPr>
          <w:rFonts w:ascii="Arial" w:hAnsi="Arial" w:cs="Arial"/>
          <w:sz w:val="28"/>
          <w:szCs w:val="28"/>
          <w:lang w:val="el-GR"/>
        </w:rPr>
        <w:t>Το φαινόμενο της παράτυπης μετανάστευσης θεωρείται ως ένα από τα πιο σοβαρά προβλήματα που αντιμετωπίζουν οι Αρχές της Κυπριακής Δημοκρατίας εξαιτίας και της γεωγραφικής της θέσης, αφού δεν περιορίζεται μόνο στην</w:t>
      </w:r>
      <w:r w:rsidR="000230CA">
        <w:rPr>
          <w:rFonts w:ascii="Arial" w:hAnsi="Arial" w:cs="Arial"/>
          <w:sz w:val="28"/>
          <w:szCs w:val="28"/>
          <w:lang w:val="el-GR"/>
        </w:rPr>
        <w:t xml:space="preserve"> διακίνηση προσώπων αλλά είναι </w:t>
      </w:r>
      <w:r w:rsidR="00493CD1" w:rsidRPr="007349B4">
        <w:rPr>
          <w:rFonts w:ascii="Arial" w:hAnsi="Arial" w:cs="Arial"/>
          <w:sz w:val="28"/>
          <w:szCs w:val="28"/>
          <w:lang w:val="el-GR"/>
        </w:rPr>
        <w:t>συνυφασμένη με το διασυνοριακό οργανωμένο έγκλημα, μεταξύ άλλων, την εμπορία προσώπων, την παράνομη διακίνηση μεταναστών και την τρομοκρατία.</w:t>
      </w:r>
    </w:p>
    <w:p w14:paraId="7F312E4C" w14:textId="189D81FC" w:rsidR="00493CD1" w:rsidRPr="007349B4" w:rsidRDefault="00493CD1" w:rsidP="00493CD1">
      <w:pPr>
        <w:spacing w:before="100" w:beforeAutospacing="1" w:after="100" w:afterAutospacing="1" w:line="360" w:lineRule="auto"/>
        <w:jc w:val="both"/>
        <w:rPr>
          <w:rFonts w:ascii="Arial" w:hAnsi="Arial" w:cs="Arial"/>
          <w:sz w:val="28"/>
          <w:szCs w:val="28"/>
          <w:lang w:val="el-GR"/>
        </w:rPr>
      </w:pPr>
      <w:r w:rsidRPr="007349B4">
        <w:rPr>
          <w:rFonts w:ascii="Arial" w:hAnsi="Arial" w:cs="Arial"/>
          <w:sz w:val="28"/>
          <w:szCs w:val="28"/>
          <w:lang w:val="el-GR"/>
        </w:rPr>
        <w:t xml:space="preserve">Η αντιμετώπισή του έχει τεθεί ως μία από τις προτεραιότητες της Κυπριακής Αστυνομίας και του Υπουργείου Εσωτερικών. </w:t>
      </w:r>
    </w:p>
    <w:p w14:paraId="22F88BAE" w14:textId="68582C52" w:rsidR="00457B94" w:rsidRPr="007349B4" w:rsidRDefault="00493CD1" w:rsidP="00297A6F">
      <w:pPr>
        <w:spacing w:before="100" w:beforeAutospacing="1" w:after="100" w:afterAutospacing="1" w:line="360" w:lineRule="auto"/>
        <w:jc w:val="both"/>
        <w:rPr>
          <w:rFonts w:ascii="Arial" w:hAnsi="Arial" w:cs="Arial"/>
          <w:sz w:val="28"/>
          <w:szCs w:val="28"/>
          <w:lang w:val="el-GR"/>
        </w:rPr>
      </w:pPr>
      <w:r w:rsidRPr="007349B4">
        <w:rPr>
          <w:rFonts w:ascii="Arial" w:hAnsi="Arial" w:cs="Arial"/>
          <w:sz w:val="28"/>
          <w:szCs w:val="28"/>
          <w:lang w:val="el-GR"/>
        </w:rPr>
        <w:t xml:space="preserve">Η ανάπτυξη συγκεκριμένων δράσεων όπως η πάταξη του φαινομένου των εικονικών γάμων, </w:t>
      </w:r>
      <w:r w:rsidR="00544C84" w:rsidRPr="007349B4">
        <w:rPr>
          <w:rFonts w:ascii="Arial" w:hAnsi="Arial" w:cs="Arial"/>
          <w:sz w:val="28"/>
          <w:szCs w:val="28"/>
          <w:lang w:val="el-GR"/>
        </w:rPr>
        <w:t>η επίσπευση των διαδικασιών απέλασης και επαναπατρισμού προσώπων που απορρίπτεται το αίτημα τους για εξασφάλιση ά</w:t>
      </w:r>
      <w:r w:rsidR="000230CA">
        <w:rPr>
          <w:rFonts w:ascii="Arial" w:hAnsi="Arial" w:cs="Arial"/>
          <w:sz w:val="28"/>
          <w:szCs w:val="28"/>
          <w:lang w:val="el-GR"/>
        </w:rPr>
        <w:t>δειας παραμονής στη Δημοκρατία θα συνδράμουν</w:t>
      </w:r>
      <w:r w:rsidR="00544C84" w:rsidRPr="007349B4">
        <w:rPr>
          <w:rFonts w:ascii="Arial" w:hAnsi="Arial" w:cs="Arial"/>
          <w:sz w:val="28"/>
          <w:szCs w:val="28"/>
          <w:lang w:val="el-GR"/>
        </w:rPr>
        <w:t xml:space="preserve"> στη συλλογική αντιμετώπιση του προβλήματος.</w:t>
      </w:r>
    </w:p>
    <w:p w14:paraId="186B6C72" w14:textId="1C107A28" w:rsidR="000E013F" w:rsidRPr="007349B4" w:rsidRDefault="00457B94" w:rsidP="004A4CF9">
      <w:pPr>
        <w:spacing w:line="360" w:lineRule="auto"/>
        <w:jc w:val="both"/>
        <w:rPr>
          <w:rFonts w:ascii="Arial" w:hAnsi="Arial" w:cs="Arial"/>
          <w:b/>
          <w:sz w:val="28"/>
          <w:szCs w:val="28"/>
          <w:u w:val="single"/>
          <w:lang w:val="el-GR"/>
        </w:rPr>
      </w:pPr>
      <w:r w:rsidRPr="007349B4">
        <w:rPr>
          <w:rFonts w:ascii="Arial" w:hAnsi="Arial" w:cs="Arial"/>
          <w:b/>
          <w:sz w:val="28"/>
          <w:szCs w:val="28"/>
          <w:u w:val="single"/>
          <w:lang w:val="el-GR"/>
        </w:rPr>
        <w:t>Εσωτερικά θέματα</w:t>
      </w:r>
    </w:p>
    <w:p w14:paraId="4B34AC24" w14:textId="31DDC877" w:rsidR="00297A6F" w:rsidRPr="007349B4" w:rsidRDefault="0085294F" w:rsidP="00297A6F">
      <w:pPr>
        <w:spacing w:after="0" w:line="360" w:lineRule="auto"/>
        <w:jc w:val="both"/>
        <w:rPr>
          <w:rFonts w:ascii="Arial" w:hAnsi="Arial" w:cs="Arial"/>
          <w:sz w:val="28"/>
          <w:szCs w:val="28"/>
          <w:lang w:val="el-GR"/>
        </w:rPr>
      </w:pPr>
      <w:r w:rsidRPr="007349B4">
        <w:rPr>
          <w:rFonts w:ascii="Arial" w:hAnsi="Arial" w:cs="Arial"/>
          <w:sz w:val="28"/>
          <w:szCs w:val="28"/>
          <w:lang w:val="el-GR"/>
        </w:rPr>
        <w:t>Για την υλοποίηση των πιο πάνω δράσεων αναγκαία προϋπόθεση είναι και η περαιτέρω ενδυνάμωση των μελών μας</w:t>
      </w:r>
      <w:r w:rsidR="00297A6F" w:rsidRPr="007349B4">
        <w:rPr>
          <w:rFonts w:ascii="Arial" w:hAnsi="Arial" w:cs="Arial"/>
          <w:sz w:val="28"/>
          <w:szCs w:val="28"/>
          <w:lang w:val="el-GR"/>
        </w:rPr>
        <w:t xml:space="preserve">, επενδύοντας με αυτόν τον τρόπο ουσιαστικότερα στο ανθρώπινο δυναμικό και στην ευέλικτη αξιοποίησή του. Εκφράζοντας την εμπιστοσύνη της Ηγεσίας στο προσωπικό και των 25 Τμημάτων/Διευθύνσεων/ Μονάδων της Αστυνομίας, συμπεριλαμβανομένης και της Πυροσβεστικής Υπηρεσίας, επιβεβαιώνουμε ότι θα είμαστε πάντοτε στο πλευρό του καθενός, συνεργάτης στο έργο του, συμπαραστάτης στις </w:t>
      </w:r>
      <w:r w:rsidR="00297A6F" w:rsidRPr="007349B4">
        <w:rPr>
          <w:rFonts w:ascii="Arial" w:hAnsi="Arial" w:cs="Arial"/>
          <w:sz w:val="28"/>
          <w:szCs w:val="28"/>
          <w:lang w:val="el-GR"/>
        </w:rPr>
        <w:lastRenderedPageBreak/>
        <w:t>δύσκολες στιγμές και αλληλέγγυος στα προβλήματά του.</w:t>
      </w:r>
      <w:r w:rsidR="00637149" w:rsidRPr="007349B4">
        <w:rPr>
          <w:rFonts w:ascii="Arial" w:hAnsi="Arial" w:cs="Arial"/>
          <w:sz w:val="28"/>
          <w:szCs w:val="28"/>
          <w:lang w:val="el-GR"/>
        </w:rPr>
        <w:t xml:space="preserve"> Παράλληλα οφείλω να διατυπώσω τη θέση μας ότι φαινόμενα διαφθοράς από τα μέλη της Αστυνομίας δεν θα γίνουν αποδεκτά. Άλλωστε η κοινωνία απαιτεί από αυτούς που έχουν τάξει τον εαυτό τους στην υπηρεσία του πολίτη να είναι υπόδειγμα εντιμότητας και ηθικής.</w:t>
      </w:r>
    </w:p>
    <w:p w14:paraId="0F4A98E0" w14:textId="77777777" w:rsidR="003217B1" w:rsidRDefault="003217B1" w:rsidP="004A4CF9">
      <w:pPr>
        <w:spacing w:line="360" w:lineRule="auto"/>
        <w:jc w:val="both"/>
        <w:rPr>
          <w:rFonts w:ascii="Arial" w:hAnsi="Arial" w:cs="Arial"/>
          <w:sz w:val="28"/>
          <w:szCs w:val="28"/>
          <w:lang w:val="el-GR"/>
        </w:rPr>
      </w:pPr>
    </w:p>
    <w:p w14:paraId="061491C3" w14:textId="73BD470D" w:rsidR="000E013F" w:rsidRPr="007349B4" w:rsidRDefault="00B626E4" w:rsidP="004A4CF9">
      <w:pPr>
        <w:spacing w:line="360" w:lineRule="auto"/>
        <w:jc w:val="both"/>
        <w:rPr>
          <w:rFonts w:ascii="Arial" w:hAnsi="Arial" w:cs="Arial"/>
          <w:sz w:val="28"/>
          <w:szCs w:val="28"/>
          <w:lang w:val="el-GR"/>
        </w:rPr>
      </w:pPr>
      <w:r w:rsidRPr="007349B4">
        <w:rPr>
          <w:rFonts w:ascii="Arial" w:hAnsi="Arial" w:cs="Arial"/>
          <w:sz w:val="28"/>
          <w:szCs w:val="28"/>
          <w:lang w:val="el-GR"/>
        </w:rPr>
        <w:t xml:space="preserve">Σε ό,τι αφορά στα εσωτερικά ζητήματα που </w:t>
      </w:r>
      <w:r w:rsidR="00307548" w:rsidRPr="007349B4">
        <w:rPr>
          <w:rFonts w:ascii="Arial" w:hAnsi="Arial" w:cs="Arial"/>
          <w:sz w:val="28"/>
          <w:szCs w:val="28"/>
          <w:lang w:val="el-GR"/>
        </w:rPr>
        <w:t xml:space="preserve">σχετίζονται με </w:t>
      </w:r>
      <w:r w:rsidRPr="007349B4">
        <w:rPr>
          <w:rFonts w:ascii="Arial" w:hAnsi="Arial" w:cs="Arial"/>
          <w:sz w:val="28"/>
          <w:szCs w:val="28"/>
          <w:lang w:val="el-GR"/>
        </w:rPr>
        <w:t xml:space="preserve">την εύρυθμη λειτουργία </w:t>
      </w:r>
      <w:r w:rsidR="00307548" w:rsidRPr="007349B4">
        <w:rPr>
          <w:rFonts w:ascii="Arial" w:hAnsi="Arial" w:cs="Arial"/>
          <w:sz w:val="28"/>
          <w:szCs w:val="28"/>
          <w:lang w:val="el-GR"/>
        </w:rPr>
        <w:t xml:space="preserve">της Αστυνομίας πρώτιστο μέλημα μας είναι η πρόσληψη, στις </w:t>
      </w:r>
      <w:r w:rsidR="00307548" w:rsidRPr="007349B4">
        <w:rPr>
          <w:rFonts w:ascii="Arial" w:hAnsi="Arial" w:cs="Arial"/>
          <w:b/>
          <w:sz w:val="28"/>
          <w:szCs w:val="28"/>
          <w:lang w:val="el-GR"/>
        </w:rPr>
        <w:t>3 Αυγούστου</w:t>
      </w:r>
      <w:r w:rsidR="00307548" w:rsidRPr="007349B4">
        <w:rPr>
          <w:rFonts w:ascii="Arial" w:hAnsi="Arial" w:cs="Arial"/>
          <w:sz w:val="28"/>
          <w:szCs w:val="28"/>
          <w:lang w:val="el-GR"/>
        </w:rPr>
        <w:t xml:space="preserve">, των </w:t>
      </w:r>
      <w:r w:rsidR="00307548" w:rsidRPr="007349B4">
        <w:rPr>
          <w:rFonts w:ascii="Arial" w:hAnsi="Arial" w:cs="Arial"/>
          <w:b/>
          <w:sz w:val="28"/>
          <w:szCs w:val="28"/>
          <w:lang w:val="el-GR"/>
        </w:rPr>
        <w:t>11</w:t>
      </w:r>
      <w:r w:rsidR="00363504" w:rsidRPr="007349B4">
        <w:rPr>
          <w:rFonts w:ascii="Arial" w:hAnsi="Arial" w:cs="Arial"/>
          <w:b/>
          <w:sz w:val="28"/>
          <w:szCs w:val="28"/>
          <w:lang w:val="el-GR"/>
        </w:rPr>
        <w:t>3</w:t>
      </w:r>
      <w:r w:rsidR="00307548" w:rsidRPr="007349B4">
        <w:rPr>
          <w:rFonts w:ascii="Arial" w:hAnsi="Arial" w:cs="Arial"/>
          <w:sz w:val="28"/>
          <w:szCs w:val="28"/>
          <w:lang w:val="el-GR"/>
        </w:rPr>
        <w:t xml:space="preserve"> νέων αστυνομικών, σύμφωνα με την εν εξελίξει διαδικασία του 2019. </w:t>
      </w:r>
      <w:r w:rsidR="003D1E0D" w:rsidRPr="007349B4">
        <w:rPr>
          <w:rFonts w:ascii="Arial" w:hAnsi="Arial" w:cs="Arial"/>
          <w:sz w:val="28"/>
          <w:szCs w:val="28"/>
          <w:lang w:val="el-GR"/>
        </w:rPr>
        <w:t>Ενώ αμέ</w:t>
      </w:r>
      <w:r w:rsidR="000230CA">
        <w:rPr>
          <w:rFonts w:ascii="Arial" w:hAnsi="Arial" w:cs="Arial"/>
          <w:sz w:val="28"/>
          <w:szCs w:val="28"/>
          <w:lang w:val="el-GR"/>
        </w:rPr>
        <w:t xml:space="preserve">σως μετά θα προχωρήσουμε με τη διαδικασία </w:t>
      </w:r>
      <w:r w:rsidR="003D1E0D" w:rsidRPr="007349B4">
        <w:rPr>
          <w:rFonts w:ascii="Arial" w:hAnsi="Arial" w:cs="Arial"/>
          <w:sz w:val="28"/>
          <w:szCs w:val="28"/>
          <w:lang w:val="el-GR"/>
        </w:rPr>
        <w:t>πλήρωση</w:t>
      </w:r>
      <w:r w:rsidR="000230CA">
        <w:rPr>
          <w:rFonts w:ascii="Arial" w:hAnsi="Arial" w:cs="Arial"/>
          <w:sz w:val="28"/>
          <w:szCs w:val="28"/>
          <w:lang w:val="el-GR"/>
        </w:rPr>
        <w:t>ς</w:t>
      </w:r>
      <w:r w:rsidR="003D1E0D" w:rsidRPr="007349B4">
        <w:rPr>
          <w:rFonts w:ascii="Arial" w:hAnsi="Arial" w:cs="Arial"/>
          <w:sz w:val="28"/>
          <w:szCs w:val="28"/>
          <w:lang w:val="el-GR"/>
        </w:rPr>
        <w:t xml:space="preserve"> άλλων 350 κενών, </w:t>
      </w:r>
      <w:proofErr w:type="spellStart"/>
      <w:r w:rsidR="003D1E0D" w:rsidRPr="007349B4">
        <w:rPr>
          <w:rFonts w:ascii="Arial" w:hAnsi="Arial" w:cs="Arial"/>
          <w:sz w:val="28"/>
          <w:szCs w:val="28"/>
          <w:lang w:val="el-GR"/>
        </w:rPr>
        <w:t>αποπαγοποιημένων</w:t>
      </w:r>
      <w:proofErr w:type="spellEnd"/>
      <w:r w:rsidR="003D1E0D" w:rsidRPr="007349B4">
        <w:rPr>
          <w:rFonts w:ascii="Arial" w:hAnsi="Arial" w:cs="Arial"/>
          <w:sz w:val="28"/>
          <w:szCs w:val="28"/>
          <w:lang w:val="el-GR"/>
        </w:rPr>
        <w:t>, θέσεων</w:t>
      </w:r>
      <w:r w:rsidR="00620C1E" w:rsidRPr="007349B4">
        <w:rPr>
          <w:rFonts w:ascii="Arial" w:hAnsi="Arial" w:cs="Arial"/>
          <w:sz w:val="28"/>
          <w:szCs w:val="28"/>
          <w:lang w:val="el-GR"/>
        </w:rPr>
        <w:t xml:space="preserve"> στην Αστυνομία και τη</w:t>
      </w:r>
      <w:r w:rsidR="00F87EA5" w:rsidRPr="007349B4">
        <w:rPr>
          <w:rFonts w:ascii="Arial" w:hAnsi="Arial" w:cs="Arial"/>
          <w:sz w:val="28"/>
          <w:szCs w:val="28"/>
          <w:lang w:val="el-GR"/>
        </w:rPr>
        <w:t>ν</w:t>
      </w:r>
      <w:r w:rsidR="00620C1E" w:rsidRPr="007349B4">
        <w:rPr>
          <w:rFonts w:ascii="Arial" w:hAnsi="Arial" w:cs="Arial"/>
          <w:sz w:val="28"/>
          <w:szCs w:val="28"/>
          <w:lang w:val="el-GR"/>
        </w:rPr>
        <w:t xml:space="preserve"> Πυροσβεστική</w:t>
      </w:r>
      <w:r w:rsidR="003D1E0D" w:rsidRPr="007349B4">
        <w:rPr>
          <w:rFonts w:ascii="Arial" w:hAnsi="Arial" w:cs="Arial"/>
          <w:sz w:val="28"/>
          <w:szCs w:val="28"/>
          <w:lang w:val="el-GR"/>
        </w:rPr>
        <w:t xml:space="preserve">. </w:t>
      </w:r>
    </w:p>
    <w:p w14:paraId="2C2EB57E" w14:textId="3C168FEA" w:rsidR="00377323" w:rsidRPr="007349B4" w:rsidRDefault="00377323" w:rsidP="004A4CF9">
      <w:pPr>
        <w:spacing w:line="360" w:lineRule="auto"/>
        <w:jc w:val="both"/>
        <w:rPr>
          <w:rFonts w:ascii="Arial" w:hAnsi="Arial" w:cs="Arial"/>
          <w:sz w:val="28"/>
          <w:szCs w:val="28"/>
          <w:lang w:val="el-GR"/>
        </w:rPr>
      </w:pPr>
      <w:r w:rsidRPr="007349B4">
        <w:rPr>
          <w:rFonts w:ascii="Arial" w:hAnsi="Arial" w:cs="Arial"/>
          <w:sz w:val="28"/>
          <w:szCs w:val="28"/>
          <w:lang w:val="el-GR"/>
        </w:rPr>
        <w:t>Επιπρόσθετα από κοινού με την Υπουργό Δικαιοσύνης και Δημοσία</w:t>
      </w:r>
      <w:r w:rsidR="00474BD1" w:rsidRPr="007349B4">
        <w:rPr>
          <w:rFonts w:ascii="Arial" w:hAnsi="Arial" w:cs="Arial"/>
          <w:sz w:val="28"/>
          <w:szCs w:val="28"/>
          <w:lang w:val="el-GR"/>
        </w:rPr>
        <w:t>ς</w:t>
      </w:r>
      <w:r w:rsidRPr="007349B4">
        <w:rPr>
          <w:rFonts w:ascii="Arial" w:hAnsi="Arial" w:cs="Arial"/>
          <w:sz w:val="28"/>
          <w:szCs w:val="28"/>
          <w:lang w:val="el-GR"/>
        </w:rPr>
        <w:t xml:space="preserve"> Τάξεως προωθούμε την </w:t>
      </w:r>
      <w:proofErr w:type="spellStart"/>
      <w:r w:rsidRPr="007349B4">
        <w:rPr>
          <w:rFonts w:ascii="Arial" w:hAnsi="Arial" w:cs="Arial"/>
          <w:sz w:val="28"/>
          <w:szCs w:val="28"/>
          <w:lang w:val="el-GR"/>
        </w:rPr>
        <w:t>αποπαγοποίηση</w:t>
      </w:r>
      <w:proofErr w:type="spellEnd"/>
      <w:r w:rsidRPr="007349B4">
        <w:rPr>
          <w:rFonts w:ascii="Arial" w:hAnsi="Arial" w:cs="Arial"/>
          <w:sz w:val="28"/>
          <w:szCs w:val="28"/>
          <w:lang w:val="el-GR"/>
        </w:rPr>
        <w:t xml:space="preserve"> των θέσεων προαγωγής σε όλες τις βαθμίδες της Αστυνομίας και της Πυροσβεστικής</w:t>
      </w:r>
      <w:r w:rsidR="00620C1E" w:rsidRPr="007349B4">
        <w:rPr>
          <w:rFonts w:ascii="Arial" w:hAnsi="Arial" w:cs="Arial"/>
          <w:sz w:val="28"/>
          <w:szCs w:val="28"/>
          <w:lang w:val="el-GR"/>
        </w:rPr>
        <w:t xml:space="preserve"> </w:t>
      </w:r>
      <w:r w:rsidR="000230CA">
        <w:rPr>
          <w:rFonts w:ascii="Arial" w:hAnsi="Arial" w:cs="Arial"/>
          <w:sz w:val="28"/>
          <w:szCs w:val="28"/>
          <w:lang w:val="el-GR"/>
        </w:rPr>
        <w:t xml:space="preserve">Υπηρεσίας, </w:t>
      </w:r>
      <w:r w:rsidR="00620C1E" w:rsidRPr="007349B4">
        <w:rPr>
          <w:rFonts w:ascii="Arial" w:hAnsi="Arial" w:cs="Arial"/>
          <w:sz w:val="28"/>
          <w:szCs w:val="28"/>
          <w:lang w:val="el-GR"/>
        </w:rPr>
        <w:t>γεγονός που</w:t>
      </w:r>
      <w:r w:rsidRPr="007349B4">
        <w:rPr>
          <w:rFonts w:ascii="Arial" w:hAnsi="Arial" w:cs="Arial"/>
          <w:sz w:val="28"/>
          <w:szCs w:val="28"/>
          <w:lang w:val="el-GR"/>
        </w:rPr>
        <w:t xml:space="preserve"> θα βοηθήσει στην ενίσχυση της επιχει</w:t>
      </w:r>
      <w:r w:rsidR="003D1E0D" w:rsidRPr="007349B4">
        <w:rPr>
          <w:rFonts w:ascii="Arial" w:hAnsi="Arial" w:cs="Arial"/>
          <w:sz w:val="28"/>
          <w:szCs w:val="28"/>
          <w:lang w:val="el-GR"/>
        </w:rPr>
        <w:t>ρησιακής ικανότητας του Σώματος</w:t>
      </w:r>
      <w:r w:rsidRPr="007349B4">
        <w:rPr>
          <w:rFonts w:ascii="Arial" w:hAnsi="Arial" w:cs="Arial"/>
          <w:sz w:val="28"/>
          <w:szCs w:val="28"/>
          <w:lang w:val="el-GR"/>
        </w:rPr>
        <w:t xml:space="preserve">. </w:t>
      </w:r>
    </w:p>
    <w:p w14:paraId="59913847" w14:textId="3BC7D243" w:rsidR="000E013F" w:rsidRPr="007349B4" w:rsidRDefault="00112514" w:rsidP="00E60E47">
      <w:pPr>
        <w:spacing w:after="0" w:line="360" w:lineRule="auto"/>
        <w:jc w:val="both"/>
        <w:rPr>
          <w:rFonts w:ascii="Arial" w:hAnsi="Arial" w:cs="Arial"/>
          <w:sz w:val="28"/>
          <w:szCs w:val="28"/>
          <w:lang w:val="el-GR"/>
        </w:rPr>
      </w:pPr>
      <w:r w:rsidRPr="007349B4">
        <w:rPr>
          <w:rFonts w:ascii="Arial" w:hAnsi="Arial" w:cs="Arial"/>
          <w:sz w:val="28"/>
          <w:szCs w:val="28"/>
          <w:lang w:val="el-GR"/>
        </w:rPr>
        <w:t>Παράλληλα</w:t>
      </w:r>
      <w:r w:rsidR="000230CA">
        <w:rPr>
          <w:rFonts w:ascii="Arial" w:hAnsi="Arial" w:cs="Arial"/>
          <w:sz w:val="28"/>
          <w:szCs w:val="28"/>
          <w:lang w:val="el-GR"/>
        </w:rPr>
        <w:t>,</w:t>
      </w:r>
      <w:r w:rsidRPr="007349B4">
        <w:rPr>
          <w:rFonts w:ascii="Arial" w:hAnsi="Arial" w:cs="Arial"/>
          <w:sz w:val="28"/>
          <w:szCs w:val="28"/>
          <w:lang w:val="el-GR"/>
        </w:rPr>
        <w:t xml:space="preserve"> έχει ετοιμαστεί μελέτη σχετικά με την υιοθέτηση του θεσμού του </w:t>
      </w:r>
      <w:r w:rsidR="000230CA">
        <w:rPr>
          <w:rFonts w:ascii="Arial" w:hAnsi="Arial" w:cs="Arial"/>
          <w:sz w:val="28"/>
          <w:szCs w:val="28"/>
          <w:lang w:val="el-GR"/>
        </w:rPr>
        <w:t>Υπαξιωματικού στην Αστυνομία</w:t>
      </w:r>
      <w:r w:rsidR="006078C2" w:rsidRPr="007349B4">
        <w:rPr>
          <w:rFonts w:ascii="Arial" w:hAnsi="Arial" w:cs="Arial"/>
          <w:sz w:val="28"/>
          <w:szCs w:val="28"/>
          <w:lang w:val="el-GR"/>
        </w:rPr>
        <w:t xml:space="preserve">. </w:t>
      </w:r>
      <w:r w:rsidR="002B789A" w:rsidRPr="007349B4">
        <w:rPr>
          <w:rFonts w:ascii="Arial" w:hAnsi="Arial" w:cs="Arial"/>
          <w:sz w:val="28"/>
          <w:szCs w:val="28"/>
          <w:lang w:val="el-GR"/>
        </w:rPr>
        <w:t>Σκοπός της πρότασης αυτής είναι η παροχή κινήτρων, με αξιοκρατικό τρόπο</w:t>
      </w:r>
      <w:r w:rsidR="00474BD1" w:rsidRPr="007349B4">
        <w:rPr>
          <w:rFonts w:ascii="Arial" w:hAnsi="Arial" w:cs="Arial"/>
          <w:sz w:val="28"/>
          <w:szCs w:val="28"/>
          <w:lang w:val="el-GR"/>
        </w:rPr>
        <w:t>, προς τα μέλη μας έτσι ώστε βρα</w:t>
      </w:r>
      <w:r w:rsidR="002B789A" w:rsidRPr="007349B4">
        <w:rPr>
          <w:rFonts w:ascii="Arial" w:hAnsi="Arial" w:cs="Arial"/>
          <w:sz w:val="28"/>
          <w:szCs w:val="28"/>
          <w:lang w:val="el-GR"/>
        </w:rPr>
        <w:t xml:space="preserve">χυπρόθεσμα να αποδώσει ευνοϊκά αποτελέσματα, συμβάλλοντας στην αύξηση της παραγωγικότητας, εξασφαλίζοντας παράλληλα </w:t>
      </w:r>
      <w:r w:rsidR="00620C1E" w:rsidRPr="007349B4">
        <w:rPr>
          <w:rFonts w:ascii="Arial" w:hAnsi="Arial" w:cs="Arial"/>
          <w:sz w:val="28"/>
          <w:szCs w:val="28"/>
          <w:lang w:val="el-GR"/>
        </w:rPr>
        <w:t xml:space="preserve">την </w:t>
      </w:r>
      <w:r w:rsidR="002B789A" w:rsidRPr="007349B4">
        <w:rPr>
          <w:rFonts w:ascii="Arial" w:hAnsi="Arial" w:cs="Arial"/>
          <w:sz w:val="28"/>
          <w:szCs w:val="28"/>
          <w:lang w:val="el-GR"/>
        </w:rPr>
        <w:t xml:space="preserve">συνοχή στην Αστυνομία. </w:t>
      </w:r>
      <w:r w:rsidR="008975D8" w:rsidRPr="007349B4">
        <w:rPr>
          <w:rFonts w:ascii="Arial" w:hAnsi="Arial" w:cs="Arial"/>
          <w:sz w:val="28"/>
          <w:szCs w:val="28"/>
          <w:lang w:val="el-GR"/>
        </w:rPr>
        <w:t>Όπως είναι διεθνώς αποδεκτό</w:t>
      </w:r>
      <w:r w:rsidR="000230CA">
        <w:rPr>
          <w:rFonts w:ascii="Arial" w:hAnsi="Arial" w:cs="Arial"/>
          <w:sz w:val="28"/>
          <w:szCs w:val="28"/>
          <w:lang w:val="el-GR"/>
        </w:rPr>
        <w:t>,</w:t>
      </w:r>
      <w:r w:rsidR="008975D8" w:rsidRPr="007349B4">
        <w:rPr>
          <w:rFonts w:ascii="Arial" w:hAnsi="Arial" w:cs="Arial"/>
          <w:sz w:val="28"/>
          <w:szCs w:val="28"/>
          <w:lang w:val="el-GR"/>
        </w:rPr>
        <w:t xml:space="preserve"> η παρακίνηση των εργαζομένων σε κάθε</w:t>
      </w:r>
      <w:r w:rsidR="002B789A" w:rsidRPr="007349B4">
        <w:rPr>
          <w:rFonts w:ascii="Arial" w:hAnsi="Arial" w:cs="Arial"/>
          <w:sz w:val="28"/>
          <w:szCs w:val="28"/>
          <w:lang w:val="el-GR"/>
        </w:rPr>
        <w:t xml:space="preserve"> οργανισμό, αποτελεί ένα από τα πλέον βασικά ζητήματα της διοίκησης ανθρωπίνου δυναμικού, αφού είναι στενά συνδεμένη με την ανθρώπινη συμπεριφορά</w:t>
      </w:r>
      <w:r w:rsidR="008975D8" w:rsidRPr="007349B4">
        <w:rPr>
          <w:rFonts w:ascii="Arial" w:hAnsi="Arial" w:cs="Arial"/>
          <w:sz w:val="28"/>
          <w:szCs w:val="28"/>
          <w:lang w:val="el-GR"/>
        </w:rPr>
        <w:t xml:space="preserve">. </w:t>
      </w:r>
    </w:p>
    <w:p w14:paraId="33D00B7B" w14:textId="77777777" w:rsidR="000F4513" w:rsidRPr="007349B4" w:rsidRDefault="000F4513" w:rsidP="00E60E47">
      <w:pPr>
        <w:spacing w:after="0" w:line="360" w:lineRule="auto"/>
        <w:jc w:val="both"/>
        <w:rPr>
          <w:rFonts w:ascii="Arial" w:hAnsi="Arial" w:cs="Arial"/>
          <w:sz w:val="28"/>
          <w:szCs w:val="28"/>
          <w:lang w:val="el-GR"/>
        </w:rPr>
      </w:pPr>
    </w:p>
    <w:p w14:paraId="4E866D90" w14:textId="267B1EAF" w:rsidR="00E97FE2" w:rsidRPr="007349B4" w:rsidRDefault="000F4513" w:rsidP="00E60E47">
      <w:pPr>
        <w:spacing w:after="0" w:line="360" w:lineRule="auto"/>
        <w:jc w:val="both"/>
        <w:rPr>
          <w:rFonts w:ascii="Arial" w:hAnsi="Arial" w:cs="Arial"/>
          <w:sz w:val="28"/>
          <w:szCs w:val="28"/>
          <w:lang w:val="el-GR"/>
        </w:rPr>
      </w:pPr>
      <w:r w:rsidRPr="007349B4">
        <w:rPr>
          <w:rFonts w:ascii="Arial" w:hAnsi="Arial" w:cs="Arial"/>
          <w:sz w:val="28"/>
          <w:szCs w:val="28"/>
          <w:lang w:val="el-GR"/>
        </w:rPr>
        <w:t>Θ</w:t>
      </w:r>
      <w:r w:rsidR="00E97FE2" w:rsidRPr="007349B4">
        <w:rPr>
          <w:rFonts w:ascii="Arial" w:hAnsi="Arial" w:cs="Arial"/>
          <w:sz w:val="28"/>
          <w:szCs w:val="28"/>
          <w:lang w:val="el-GR"/>
        </w:rPr>
        <w:t xml:space="preserve">α συνεχίσουμε τις προσπάθειες για </w:t>
      </w:r>
      <w:r w:rsidRPr="007349B4">
        <w:rPr>
          <w:rFonts w:ascii="Arial" w:hAnsi="Arial" w:cs="Arial"/>
          <w:sz w:val="28"/>
          <w:szCs w:val="28"/>
          <w:lang w:val="el-GR"/>
        </w:rPr>
        <w:t>ολοκλήρωση,</w:t>
      </w:r>
      <w:r w:rsidR="00E97FE2" w:rsidRPr="007349B4">
        <w:rPr>
          <w:rFonts w:ascii="Arial" w:hAnsi="Arial" w:cs="Arial"/>
          <w:sz w:val="28"/>
          <w:szCs w:val="28"/>
          <w:lang w:val="el-GR"/>
        </w:rPr>
        <w:t xml:space="preserve"> σε συνεργασία με το</w:t>
      </w:r>
      <w:r w:rsidR="00674501">
        <w:rPr>
          <w:rFonts w:ascii="Arial" w:hAnsi="Arial" w:cs="Arial"/>
          <w:sz w:val="28"/>
          <w:szCs w:val="28"/>
          <w:lang w:val="el-GR"/>
        </w:rPr>
        <w:t xml:space="preserve"> Υπουργείο Δικαιοσύνης και Δημοσίας Τάξης και το</w:t>
      </w:r>
      <w:r w:rsidR="00E97FE2" w:rsidRPr="007349B4">
        <w:rPr>
          <w:rFonts w:ascii="Arial" w:hAnsi="Arial" w:cs="Arial"/>
          <w:sz w:val="28"/>
          <w:szCs w:val="28"/>
          <w:lang w:val="el-GR"/>
        </w:rPr>
        <w:t xml:space="preserve"> Τμήμα Δημοσίων Έργων</w:t>
      </w:r>
      <w:r w:rsidRPr="007349B4">
        <w:rPr>
          <w:rFonts w:ascii="Arial" w:hAnsi="Arial" w:cs="Arial"/>
          <w:sz w:val="28"/>
          <w:szCs w:val="28"/>
          <w:lang w:val="el-GR"/>
        </w:rPr>
        <w:t>,</w:t>
      </w:r>
      <w:r w:rsidR="00E97FE2" w:rsidRPr="007349B4">
        <w:rPr>
          <w:rFonts w:ascii="Arial" w:hAnsi="Arial" w:cs="Arial"/>
          <w:sz w:val="28"/>
          <w:szCs w:val="28"/>
          <w:lang w:val="el-GR"/>
        </w:rPr>
        <w:t xml:space="preserve"> όλων των εν εξελίξει έργων της Αστυνομίας όπως </w:t>
      </w:r>
      <w:r w:rsidRPr="007349B4">
        <w:rPr>
          <w:rFonts w:ascii="Arial" w:hAnsi="Arial" w:cs="Arial"/>
          <w:sz w:val="28"/>
          <w:szCs w:val="28"/>
          <w:lang w:val="el-GR"/>
        </w:rPr>
        <w:t xml:space="preserve">είναι </w:t>
      </w:r>
      <w:r w:rsidR="00E97FE2" w:rsidRPr="007349B4">
        <w:rPr>
          <w:rFonts w:ascii="Arial" w:hAnsi="Arial" w:cs="Arial"/>
          <w:sz w:val="28"/>
          <w:szCs w:val="28"/>
          <w:lang w:val="el-GR"/>
        </w:rPr>
        <w:t xml:space="preserve">η </w:t>
      </w:r>
      <w:r w:rsidR="004545B9" w:rsidRPr="007349B4">
        <w:rPr>
          <w:rFonts w:ascii="Arial" w:hAnsi="Arial" w:cs="Arial"/>
          <w:sz w:val="28"/>
          <w:szCs w:val="28"/>
          <w:lang w:val="el-GR"/>
        </w:rPr>
        <w:t xml:space="preserve">ανέγερση των Αστυνομικών Σταθμών </w:t>
      </w:r>
      <w:proofErr w:type="spellStart"/>
      <w:r w:rsidR="004545B9" w:rsidRPr="007349B4">
        <w:rPr>
          <w:rFonts w:ascii="Arial" w:hAnsi="Arial" w:cs="Arial"/>
          <w:sz w:val="28"/>
          <w:szCs w:val="28"/>
          <w:lang w:val="el-GR"/>
        </w:rPr>
        <w:t>Στρουμπιού</w:t>
      </w:r>
      <w:proofErr w:type="spellEnd"/>
      <w:r w:rsidR="004545B9" w:rsidRPr="007349B4">
        <w:rPr>
          <w:rFonts w:ascii="Arial" w:hAnsi="Arial" w:cs="Arial"/>
          <w:sz w:val="28"/>
          <w:szCs w:val="28"/>
          <w:lang w:val="el-GR"/>
        </w:rPr>
        <w:t xml:space="preserve"> και Κουκλιών καθώς επίσης και η ανακαίνιση και επέκταση του Αστυνομικού Σταθμού Περιστερώνας. </w:t>
      </w:r>
      <w:r w:rsidR="00F87EA5" w:rsidRPr="007349B4">
        <w:rPr>
          <w:rFonts w:ascii="Arial" w:hAnsi="Arial" w:cs="Arial"/>
          <w:sz w:val="28"/>
          <w:szCs w:val="28"/>
          <w:lang w:val="el-GR"/>
        </w:rPr>
        <w:t xml:space="preserve">Επίσης, βρισκόμαστε στο τελικό στάδιο παραλαβής των κτηρίων των πρώην ΣΠΕ Κλήρου, Ξυλοφάγου και Δερύνειας, οι οποίοι θα χρησιμοποιηθούν ως Αστυνομικοί Σταθμοί αφού τα υφιστάμενα κτήρια βρίσκονται σε άθλια κατάσταση. </w:t>
      </w:r>
    </w:p>
    <w:p w14:paraId="20EBBF13" w14:textId="77777777" w:rsidR="003208F0" w:rsidRPr="007349B4" w:rsidRDefault="003208F0" w:rsidP="00E60E47">
      <w:pPr>
        <w:spacing w:after="0" w:line="360" w:lineRule="auto"/>
        <w:jc w:val="both"/>
        <w:rPr>
          <w:rFonts w:ascii="Arial" w:hAnsi="Arial" w:cs="Arial"/>
          <w:sz w:val="28"/>
          <w:szCs w:val="28"/>
          <w:lang w:val="el-GR"/>
        </w:rPr>
      </w:pPr>
    </w:p>
    <w:p w14:paraId="0F0E04E3" w14:textId="6416FB82" w:rsidR="003208F0" w:rsidRPr="007349B4" w:rsidRDefault="000F4513" w:rsidP="00E60E47">
      <w:pPr>
        <w:spacing w:after="0" w:line="360" w:lineRule="auto"/>
        <w:jc w:val="both"/>
        <w:rPr>
          <w:rFonts w:ascii="Arial" w:hAnsi="Arial" w:cs="Arial"/>
          <w:sz w:val="28"/>
          <w:szCs w:val="28"/>
          <w:lang w:val="el-GR"/>
        </w:rPr>
      </w:pPr>
      <w:r w:rsidRPr="007349B4">
        <w:rPr>
          <w:rFonts w:ascii="Arial" w:hAnsi="Arial" w:cs="Arial"/>
          <w:sz w:val="28"/>
          <w:szCs w:val="28"/>
          <w:lang w:val="el-GR"/>
        </w:rPr>
        <w:t>Η προώθηση των πιο πάνω μέτρων θα καταστήσει την Αστυνομία πιο αποτελεσματική και έτοιμη να ανταποκριθεί</w:t>
      </w:r>
      <w:r w:rsidR="00983DAB">
        <w:rPr>
          <w:rFonts w:ascii="Arial" w:hAnsi="Arial" w:cs="Arial"/>
          <w:sz w:val="28"/>
          <w:szCs w:val="28"/>
          <w:lang w:val="el-GR"/>
        </w:rPr>
        <w:t xml:space="preserve">, </w:t>
      </w:r>
      <w:r w:rsidRPr="007349B4">
        <w:rPr>
          <w:rFonts w:ascii="Arial" w:hAnsi="Arial" w:cs="Arial"/>
          <w:sz w:val="28"/>
          <w:szCs w:val="28"/>
          <w:lang w:val="el-GR"/>
        </w:rPr>
        <w:t xml:space="preserve">κυρίως, </w:t>
      </w:r>
      <w:r w:rsidR="00983DAB">
        <w:rPr>
          <w:rFonts w:ascii="Arial" w:hAnsi="Arial" w:cs="Arial"/>
          <w:sz w:val="28"/>
          <w:szCs w:val="28"/>
          <w:lang w:val="el-GR"/>
        </w:rPr>
        <w:t xml:space="preserve">στα </w:t>
      </w:r>
      <w:r w:rsidRPr="007349B4">
        <w:rPr>
          <w:rFonts w:ascii="Arial" w:hAnsi="Arial" w:cs="Arial"/>
          <w:sz w:val="28"/>
          <w:szCs w:val="28"/>
          <w:lang w:val="el-GR"/>
        </w:rPr>
        <w:t>επιχειρησιακά της καθήκοντα αποσκοπώντας στην</w:t>
      </w:r>
      <w:r w:rsidR="00EC44F0" w:rsidRPr="007349B4">
        <w:rPr>
          <w:rFonts w:ascii="Arial" w:hAnsi="Arial" w:cs="Arial"/>
          <w:sz w:val="28"/>
          <w:szCs w:val="28"/>
          <w:lang w:val="el-GR"/>
        </w:rPr>
        <w:t xml:space="preserve"> ενίσχυση των ενεργειών μας για την πρόληψ</w:t>
      </w:r>
      <w:r w:rsidR="00983DAB">
        <w:rPr>
          <w:rFonts w:ascii="Arial" w:hAnsi="Arial" w:cs="Arial"/>
          <w:sz w:val="28"/>
          <w:szCs w:val="28"/>
          <w:lang w:val="el-GR"/>
        </w:rPr>
        <w:t xml:space="preserve">η και καταστολή του εγκλήματος. Η ευημερία των αστυνομικών επηρεάζει αναμφίβολα και την αποδοτικότητα και παραγωγικότητας τους, γεγονός που έχει διαφανεί στα μέλη των Αστυνομικών Διευθύνσεων Μόρφου και Αμμοχώστου μετά και την λειτουργία των νέων κτηριακών εγκαταστάσεων προηγμένης τεχνολογίας. </w:t>
      </w:r>
      <w:r w:rsidR="000230CA">
        <w:rPr>
          <w:rFonts w:ascii="Arial" w:hAnsi="Arial" w:cs="Arial"/>
          <w:sz w:val="28"/>
          <w:szCs w:val="28"/>
          <w:lang w:val="el-GR"/>
        </w:rPr>
        <w:t xml:space="preserve"> </w:t>
      </w:r>
    </w:p>
    <w:p w14:paraId="466C9D84" w14:textId="77777777" w:rsidR="00EC44F0" w:rsidRPr="007349B4" w:rsidRDefault="00EC44F0" w:rsidP="00E60E47">
      <w:pPr>
        <w:spacing w:after="0" w:line="360" w:lineRule="auto"/>
        <w:jc w:val="both"/>
        <w:rPr>
          <w:rFonts w:ascii="Arial" w:hAnsi="Arial" w:cs="Arial"/>
          <w:sz w:val="28"/>
          <w:szCs w:val="28"/>
          <w:lang w:val="el-GR"/>
        </w:rPr>
      </w:pPr>
    </w:p>
    <w:p w14:paraId="4FE3B3DC" w14:textId="73322D0D" w:rsidR="00EC44F0" w:rsidRPr="007349B4" w:rsidRDefault="00EC44F0" w:rsidP="00E60E47">
      <w:pPr>
        <w:spacing w:after="0" w:line="360" w:lineRule="auto"/>
        <w:jc w:val="both"/>
        <w:rPr>
          <w:rFonts w:ascii="Arial" w:hAnsi="Arial" w:cs="Arial"/>
          <w:sz w:val="28"/>
          <w:szCs w:val="28"/>
          <w:lang w:val="el-GR"/>
        </w:rPr>
      </w:pPr>
      <w:r w:rsidRPr="007349B4">
        <w:rPr>
          <w:rFonts w:ascii="Arial" w:hAnsi="Arial" w:cs="Arial"/>
          <w:sz w:val="28"/>
          <w:szCs w:val="28"/>
          <w:lang w:val="el-GR"/>
        </w:rPr>
        <w:t>Πέραν αυτών</w:t>
      </w:r>
      <w:r w:rsidR="009C61AD" w:rsidRPr="007349B4">
        <w:rPr>
          <w:rFonts w:ascii="Arial" w:hAnsi="Arial" w:cs="Arial"/>
          <w:sz w:val="28"/>
          <w:szCs w:val="28"/>
          <w:lang w:val="el-GR"/>
        </w:rPr>
        <w:t>,</w:t>
      </w:r>
      <w:r w:rsidRPr="007349B4">
        <w:rPr>
          <w:rFonts w:ascii="Arial" w:hAnsi="Arial" w:cs="Arial"/>
          <w:sz w:val="28"/>
          <w:szCs w:val="28"/>
          <w:lang w:val="el-GR"/>
        </w:rPr>
        <w:t xml:space="preserve"> στις προσπάθειες μας είναι η και η δημιουργία Υποδιεύθυνσης </w:t>
      </w:r>
      <w:r w:rsidR="00FB5FDB" w:rsidRPr="007349B4">
        <w:rPr>
          <w:rFonts w:ascii="Arial" w:hAnsi="Arial" w:cs="Arial"/>
          <w:sz w:val="28"/>
          <w:szCs w:val="28"/>
          <w:lang w:val="el-GR"/>
        </w:rPr>
        <w:t xml:space="preserve">Χειρισμού Ευάλωτων Ομάδων και για τον σκοπό αυτό, τον ερχόμενο Σεπτέμβριο θα έρθουν στην Κύπρο Άγγλοι εμπειρογνώμονες για </w:t>
      </w:r>
      <w:r w:rsidR="00A63E48">
        <w:rPr>
          <w:rFonts w:ascii="Arial" w:hAnsi="Arial" w:cs="Arial"/>
          <w:sz w:val="28"/>
          <w:szCs w:val="28"/>
          <w:lang w:val="el-GR"/>
        </w:rPr>
        <w:t xml:space="preserve">να </w:t>
      </w:r>
      <w:r w:rsidR="00FB5FDB" w:rsidRPr="007349B4">
        <w:rPr>
          <w:rFonts w:ascii="Arial" w:hAnsi="Arial" w:cs="Arial"/>
          <w:sz w:val="28"/>
          <w:szCs w:val="28"/>
          <w:lang w:val="el-GR"/>
        </w:rPr>
        <w:t>συνδράμουν στη δημιου</w:t>
      </w:r>
      <w:r w:rsidR="00A63E48">
        <w:rPr>
          <w:rFonts w:ascii="Arial" w:hAnsi="Arial" w:cs="Arial"/>
          <w:sz w:val="28"/>
          <w:szCs w:val="28"/>
          <w:lang w:val="el-GR"/>
        </w:rPr>
        <w:t>ργία της Υποδιεύθυνσης. Στο</w:t>
      </w:r>
      <w:r w:rsidR="00FB5FDB" w:rsidRPr="007349B4">
        <w:rPr>
          <w:rFonts w:ascii="Arial" w:hAnsi="Arial" w:cs="Arial"/>
          <w:sz w:val="28"/>
          <w:szCs w:val="28"/>
          <w:lang w:val="el-GR"/>
        </w:rPr>
        <w:t xml:space="preserve"> πλαίσιο των αρμοδιοτήτων της εν λόγω Υποδιεύθυνσης θα είναι τα ελλείποντα πρόσωπα, ανήλικοι, θύματα εμπορίας προσώπων</w:t>
      </w:r>
      <w:r w:rsidR="000F67FB">
        <w:rPr>
          <w:rFonts w:ascii="Arial" w:hAnsi="Arial" w:cs="Arial"/>
          <w:sz w:val="28"/>
          <w:szCs w:val="28"/>
          <w:lang w:val="el-GR"/>
        </w:rPr>
        <w:t>, θύματα ενδοοικογενειακής βίας</w:t>
      </w:r>
      <w:r w:rsidR="00FB5FDB" w:rsidRPr="007349B4">
        <w:rPr>
          <w:rFonts w:ascii="Arial" w:hAnsi="Arial" w:cs="Arial"/>
          <w:sz w:val="28"/>
          <w:szCs w:val="28"/>
          <w:lang w:val="el-GR"/>
        </w:rPr>
        <w:t>.</w:t>
      </w:r>
    </w:p>
    <w:p w14:paraId="4F4C3E9B" w14:textId="77777777" w:rsidR="00FB5FDB" w:rsidRPr="007349B4" w:rsidRDefault="00FB5FDB" w:rsidP="00E60E47">
      <w:pPr>
        <w:spacing w:after="0" w:line="360" w:lineRule="auto"/>
        <w:jc w:val="both"/>
        <w:rPr>
          <w:rFonts w:ascii="Arial" w:hAnsi="Arial" w:cs="Arial"/>
          <w:sz w:val="28"/>
          <w:szCs w:val="28"/>
          <w:lang w:val="el-GR"/>
        </w:rPr>
      </w:pPr>
    </w:p>
    <w:p w14:paraId="21834D13" w14:textId="4335194E" w:rsidR="00FB5FDB" w:rsidRPr="007349B4" w:rsidRDefault="009C61AD" w:rsidP="00E60E47">
      <w:pPr>
        <w:spacing w:after="0" w:line="360" w:lineRule="auto"/>
        <w:jc w:val="both"/>
        <w:rPr>
          <w:rFonts w:ascii="Arial" w:hAnsi="Arial" w:cs="Arial"/>
          <w:sz w:val="28"/>
          <w:szCs w:val="28"/>
          <w:lang w:val="el-GR"/>
        </w:rPr>
      </w:pPr>
      <w:r w:rsidRPr="007349B4">
        <w:rPr>
          <w:rFonts w:ascii="Arial" w:hAnsi="Arial" w:cs="Arial"/>
          <w:sz w:val="28"/>
          <w:szCs w:val="28"/>
          <w:lang w:val="el-GR"/>
        </w:rPr>
        <w:t>Τέλος, αλλά εξίσου σημαντικό</w:t>
      </w:r>
      <w:r w:rsidR="0024145F">
        <w:rPr>
          <w:rFonts w:ascii="Arial" w:hAnsi="Arial" w:cs="Arial"/>
          <w:sz w:val="28"/>
          <w:szCs w:val="28"/>
          <w:lang w:val="el-GR"/>
        </w:rPr>
        <w:t>,</w:t>
      </w:r>
      <w:r w:rsidRPr="007349B4">
        <w:rPr>
          <w:rFonts w:ascii="Arial" w:hAnsi="Arial" w:cs="Arial"/>
          <w:sz w:val="28"/>
          <w:szCs w:val="28"/>
          <w:lang w:val="el-GR"/>
        </w:rPr>
        <w:t xml:space="preserve"> είναι η </w:t>
      </w:r>
      <w:r w:rsidR="0046633A" w:rsidRPr="007349B4">
        <w:rPr>
          <w:rFonts w:ascii="Arial" w:hAnsi="Arial" w:cs="Arial"/>
          <w:sz w:val="28"/>
          <w:szCs w:val="28"/>
          <w:lang w:val="el-GR"/>
        </w:rPr>
        <w:t>μετεξέλιξη</w:t>
      </w:r>
      <w:r w:rsidR="00F12970" w:rsidRPr="007349B4">
        <w:rPr>
          <w:rFonts w:ascii="Arial" w:hAnsi="Arial" w:cs="Arial"/>
          <w:sz w:val="28"/>
          <w:szCs w:val="28"/>
          <w:lang w:val="el-GR"/>
        </w:rPr>
        <w:t xml:space="preserve">                                                                                                                                                                                                                                                                                                                             </w:t>
      </w:r>
      <w:r w:rsidRPr="007349B4">
        <w:rPr>
          <w:rFonts w:ascii="Arial" w:hAnsi="Arial" w:cs="Arial"/>
          <w:sz w:val="28"/>
          <w:szCs w:val="28"/>
          <w:lang w:val="el-GR"/>
        </w:rPr>
        <w:t xml:space="preserve"> του Γραφείου Τύπου και Δημοσίων Σχέσεων της Αστυνομίας </w:t>
      </w:r>
      <w:r w:rsidR="0024145F">
        <w:rPr>
          <w:rFonts w:ascii="Arial" w:hAnsi="Arial" w:cs="Arial"/>
          <w:sz w:val="28"/>
          <w:szCs w:val="28"/>
          <w:lang w:val="el-GR"/>
        </w:rPr>
        <w:t>σε</w:t>
      </w:r>
      <w:r w:rsidRPr="007349B4">
        <w:rPr>
          <w:rFonts w:ascii="Arial" w:hAnsi="Arial" w:cs="Arial"/>
          <w:sz w:val="28"/>
          <w:szCs w:val="28"/>
          <w:lang w:val="el-GR"/>
        </w:rPr>
        <w:t xml:space="preserve"> Υποδιεύθυνση </w:t>
      </w:r>
      <w:r w:rsidR="006B246C" w:rsidRPr="007349B4">
        <w:rPr>
          <w:rFonts w:ascii="Arial" w:hAnsi="Arial" w:cs="Arial"/>
          <w:sz w:val="28"/>
          <w:szCs w:val="28"/>
          <w:lang w:val="el-GR"/>
        </w:rPr>
        <w:t xml:space="preserve">Επικοινωνίας, Δημοσίων Σχέσεων και Κοινωνικής Ευθύνης. Με αυτόν τον τρόπο θα βελτιώσουμε τις παρεχόμενες υπηρεσίες στον πολίτη σε σχέση με τα θέματα της </w:t>
      </w:r>
      <w:r w:rsidR="00A63E48">
        <w:rPr>
          <w:rFonts w:ascii="Arial" w:hAnsi="Arial" w:cs="Arial"/>
          <w:sz w:val="28"/>
          <w:szCs w:val="28"/>
          <w:lang w:val="el-GR"/>
        </w:rPr>
        <w:t>ορθής και άμεσης</w:t>
      </w:r>
      <w:r w:rsidR="006B246C" w:rsidRPr="007349B4">
        <w:rPr>
          <w:rFonts w:ascii="Arial" w:hAnsi="Arial" w:cs="Arial"/>
          <w:sz w:val="28"/>
          <w:szCs w:val="28"/>
          <w:lang w:val="el-GR"/>
        </w:rPr>
        <w:t xml:space="preserve"> ενημέρωσης αξιοποιώντας στο έπακρο τι</w:t>
      </w:r>
      <w:r w:rsidR="00A63E48">
        <w:rPr>
          <w:rFonts w:ascii="Arial" w:hAnsi="Arial" w:cs="Arial"/>
          <w:sz w:val="28"/>
          <w:szCs w:val="28"/>
          <w:lang w:val="el-GR"/>
        </w:rPr>
        <w:t>ς δυνατότητες της τεχνολογίας. Π</w:t>
      </w:r>
      <w:r w:rsidR="006B246C" w:rsidRPr="007349B4">
        <w:rPr>
          <w:rFonts w:ascii="Arial" w:hAnsi="Arial" w:cs="Arial"/>
          <w:sz w:val="28"/>
          <w:szCs w:val="28"/>
          <w:lang w:val="el-GR"/>
        </w:rPr>
        <w:t>αράλληλα</w:t>
      </w:r>
      <w:r w:rsidR="0024145F">
        <w:rPr>
          <w:rFonts w:ascii="Arial" w:hAnsi="Arial" w:cs="Arial"/>
          <w:sz w:val="28"/>
          <w:szCs w:val="28"/>
          <w:lang w:val="el-GR"/>
        </w:rPr>
        <w:t>,</w:t>
      </w:r>
      <w:r w:rsidR="006B246C" w:rsidRPr="007349B4">
        <w:rPr>
          <w:rFonts w:ascii="Arial" w:hAnsi="Arial" w:cs="Arial"/>
          <w:sz w:val="28"/>
          <w:szCs w:val="28"/>
          <w:lang w:val="el-GR"/>
        </w:rPr>
        <w:t xml:space="preserve"> </w:t>
      </w:r>
      <w:r w:rsidR="00620C1E" w:rsidRPr="007349B4">
        <w:rPr>
          <w:rFonts w:ascii="Arial" w:hAnsi="Arial" w:cs="Arial"/>
          <w:sz w:val="28"/>
          <w:szCs w:val="28"/>
          <w:lang w:val="el-GR"/>
        </w:rPr>
        <w:t>η Αστυνομία</w:t>
      </w:r>
      <w:r w:rsidR="00A63E48">
        <w:rPr>
          <w:rFonts w:ascii="Arial" w:hAnsi="Arial" w:cs="Arial"/>
          <w:sz w:val="28"/>
          <w:szCs w:val="28"/>
          <w:lang w:val="el-GR"/>
        </w:rPr>
        <w:t xml:space="preserve"> θα αναπτύξει περαιτέρω την</w:t>
      </w:r>
      <w:r w:rsidR="00581B1E" w:rsidRPr="007349B4">
        <w:rPr>
          <w:rFonts w:ascii="Arial" w:hAnsi="Arial" w:cs="Arial"/>
          <w:sz w:val="28"/>
          <w:szCs w:val="28"/>
          <w:lang w:val="el-GR"/>
        </w:rPr>
        <w:t xml:space="preserve"> κοινωνική </w:t>
      </w:r>
      <w:r w:rsidR="00A63E48">
        <w:rPr>
          <w:rFonts w:ascii="Arial" w:hAnsi="Arial" w:cs="Arial"/>
          <w:sz w:val="28"/>
          <w:szCs w:val="28"/>
          <w:lang w:val="el-GR"/>
        </w:rPr>
        <w:t xml:space="preserve">της </w:t>
      </w:r>
      <w:r w:rsidR="00581B1E" w:rsidRPr="007349B4">
        <w:rPr>
          <w:rFonts w:ascii="Arial" w:hAnsi="Arial" w:cs="Arial"/>
          <w:sz w:val="28"/>
          <w:szCs w:val="28"/>
          <w:lang w:val="el-GR"/>
        </w:rPr>
        <w:t>ευθύνη</w:t>
      </w:r>
      <w:r w:rsidR="00A63E48">
        <w:rPr>
          <w:rFonts w:ascii="Arial" w:hAnsi="Arial" w:cs="Arial"/>
          <w:sz w:val="28"/>
          <w:szCs w:val="28"/>
          <w:lang w:val="el-GR"/>
        </w:rPr>
        <w:t xml:space="preserve"> διευρύνοντας </w:t>
      </w:r>
      <w:r w:rsidR="00581B1E" w:rsidRPr="007349B4">
        <w:rPr>
          <w:rFonts w:ascii="Arial" w:hAnsi="Arial" w:cs="Arial"/>
          <w:sz w:val="28"/>
          <w:szCs w:val="28"/>
          <w:lang w:val="el-GR"/>
        </w:rPr>
        <w:t xml:space="preserve">τον </w:t>
      </w:r>
      <w:r w:rsidR="00A63E48">
        <w:rPr>
          <w:rFonts w:ascii="Arial" w:hAnsi="Arial" w:cs="Arial"/>
          <w:sz w:val="28"/>
          <w:szCs w:val="28"/>
          <w:lang w:val="el-GR"/>
        </w:rPr>
        <w:t>ρ</w:t>
      </w:r>
      <w:r w:rsidR="00581B1E" w:rsidRPr="007349B4">
        <w:rPr>
          <w:rFonts w:ascii="Arial" w:hAnsi="Arial" w:cs="Arial"/>
          <w:sz w:val="28"/>
          <w:szCs w:val="28"/>
          <w:lang w:val="el-GR"/>
        </w:rPr>
        <w:t>όλο που έχει</w:t>
      </w:r>
      <w:r w:rsidR="00A63E48">
        <w:rPr>
          <w:rFonts w:ascii="Arial" w:hAnsi="Arial" w:cs="Arial"/>
          <w:sz w:val="28"/>
          <w:szCs w:val="28"/>
          <w:lang w:val="el-GR"/>
        </w:rPr>
        <w:t xml:space="preserve"> να διαδραματίσει στην κοινωνία</w:t>
      </w:r>
      <w:r w:rsidR="003217B1">
        <w:rPr>
          <w:rFonts w:ascii="Arial" w:hAnsi="Arial" w:cs="Arial"/>
          <w:sz w:val="28"/>
          <w:szCs w:val="28"/>
          <w:lang w:val="el-GR"/>
        </w:rPr>
        <w:t>.</w:t>
      </w:r>
    </w:p>
    <w:p w14:paraId="3B58B78E" w14:textId="77777777" w:rsidR="00E97FE2" w:rsidRPr="007349B4" w:rsidRDefault="00E97FE2" w:rsidP="00E60E47">
      <w:pPr>
        <w:spacing w:after="0" w:line="360" w:lineRule="auto"/>
        <w:jc w:val="both"/>
        <w:rPr>
          <w:rFonts w:ascii="Arial" w:hAnsi="Arial" w:cs="Arial"/>
          <w:sz w:val="28"/>
          <w:szCs w:val="28"/>
          <w:lang w:val="el-GR"/>
        </w:rPr>
      </w:pPr>
    </w:p>
    <w:p w14:paraId="384DF00C" w14:textId="064EA50A" w:rsidR="00637149" w:rsidRPr="007349B4" w:rsidRDefault="00637149" w:rsidP="00E60E47">
      <w:pPr>
        <w:spacing w:after="0" w:line="360" w:lineRule="auto"/>
        <w:jc w:val="both"/>
        <w:rPr>
          <w:rFonts w:ascii="Arial" w:hAnsi="Arial" w:cs="Arial"/>
          <w:color w:val="FF0000"/>
          <w:sz w:val="28"/>
          <w:szCs w:val="28"/>
          <w:lang w:val="el-GR"/>
        </w:rPr>
      </w:pPr>
      <w:r w:rsidRPr="007349B4">
        <w:rPr>
          <w:rFonts w:ascii="Arial" w:hAnsi="Arial" w:cs="Arial"/>
          <w:sz w:val="28"/>
          <w:szCs w:val="28"/>
          <w:lang w:val="el-GR"/>
        </w:rPr>
        <w:t xml:space="preserve">Η </w:t>
      </w:r>
      <w:r w:rsidR="003217B1">
        <w:rPr>
          <w:rFonts w:ascii="Arial" w:hAnsi="Arial" w:cs="Arial"/>
          <w:sz w:val="28"/>
          <w:szCs w:val="28"/>
          <w:lang w:val="el-GR"/>
        </w:rPr>
        <w:t xml:space="preserve">τεχνολογική αναβάθμιση των συστημάτων που χρησιμοποιεί σήμερα η Αστυνομία, αποτελεί βασική στρατηγική δράση για να καταστήσουμε το Σώμα πιο ευέλικτο και αποτελεσματικό. </w:t>
      </w:r>
      <w:r w:rsidR="0067283C">
        <w:rPr>
          <w:rFonts w:ascii="Arial" w:hAnsi="Arial" w:cs="Arial"/>
          <w:sz w:val="28"/>
          <w:szCs w:val="28"/>
          <w:lang w:val="el-GR"/>
        </w:rPr>
        <w:t xml:space="preserve">Το όραμα μας για τεχνολογικό εκσυγχρονισμό παραμένει συνεχές με στόχο την αξιοποίηση των τεχνολογικά προηγμένων συστημάτων που εφαρμόζονται σε αστυνομίες άλλων χωρών. Το έγκλημα εξελίσσεται με βάση την τεχνολογία, επομένως η συμβολή της τεχνολογίας στην πάταξη και καταπολέμηση του εγκλήματος είναι αναγκαία. </w:t>
      </w:r>
    </w:p>
    <w:p w14:paraId="36F04DDC" w14:textId="77777777" w:rsidR="00544F49" w:rsidRPr="00674501" w:rsidRDefault="00544F49" w:rsidP="00544F49">
      <w:pPr>
        <w:spacing w:after="0" w:line="360" w:lineRule="auto"/>
        <w:jc w:val="both"/>
        <w:rPr>
          <w:rFonts w:ascii="Calibri" w:hAnsi="Calibri" w:cs="Calibri"/>
          <w:sz w:val="23"/>
          <w:szCs w:val="23"/>
          <w:lang w:val="el-GR"/>
        </w:rPr>
      </w:pPr>
    </w:p>
    <w:p w14:paraId="3BE7B64E" w14:textId="292D39E0" w:rsidR="00544F49" w:rsidRPr="00544F49" w:rsidRDefault="00544F49" w:rsidP="00544F49">
      <w:pPr>
        <w:spacing w:after="0" w:line="360" w:lineRule="auto"/>
        <w:jc w:val="both"/>
        <w:rPr>
          <w:rFonts w:ascii="Arial" w:hAnsi="Arial" w:cs="Arial"/>
          <w:bCs/>
          <w:color w:val="000000" w:themeColor="text1"/>
          <w:sz w:val="28"/>
          <w:szCs w:val="28"/>
          <w:lang w:val="el-GR"/>
        </w:rPr>
      </w:pPr>
      <w:r w:rsidRPr="00544F49">
        <w:rPr>
          <w:rFonts w:ascii="Arial" w:hAnsi="Arial" w:cs="Arial"/>
          <w:sz w:val="28"/>
          <w:szCs w:val="28"/>
          <w:lang w:val="el-GR"/>
        </w:rPr>
        <w:t xml:space="preserve">Θέλοντας να ενισχύσουμε περαιτέρω τις δυνατότητες της Αστυνομίας, έχει οριστεί επιτροπή η οποία </w:t>
      </w:r>
      <w:r w:rsidR="007215B1">
        <w:rPr>
          <w:rFonts w:ascii="Arial" w:hAnsi="Arial" w:cs="Arial"/>
          <w:sz w:val="28"/>
          <w:szCs w:val="28"/>
          <w:lang w:val="el-GR"/>
        </w:rPr>
        <w:t xml:space="preserve">θα </w:t>
      </w:r>
      <w:r w:rsidRPr="00544F49">
        <w:rPr>
          <w:rFonts w:ascii="Arial" w:hAnsi="Arial" w:cs="Arial"/>
          <w:sz w:val="28"/>
          <w:szCs w:val="28"/>
          <w:lang w:val="el-GR"/>
        </w:rPr>
        <w:t>μελετ</w:t>
      </w:r>
      <w:r w:rsidR="007215B1">
        <w:rPr>
          <w:rFonts w:ascii="Arial" w:hAnsi="Arial" w:cs="Arial"/>
          <w:sz w:val="28"/>
          <w:szCs w:val="28"/>
          <w:lang w:val="el-GR"/>
        </w:rPr>
        <w:t>ήσει</w:t>
      </w:r>
      <w:r w:rsidRPr="00544F49">
        <w:rPr>
          <w:rFonts w:ascii="Arial" w:hAnsi="Arial" w:cs="Arial"/>
          <w:sz w:val="28"/>
          <w:szCs w:val="28"/>
          <w:lang w:val="el-GR"/>
        </w:rPr>
        <w:t xml:space="preserve"> την </w:t>
      </w:r>
      <w:r w:rsidR="007215B1">
        <w:rPr>
          <w:rFonts w:ascii="Arial" w:hAnsi="Arial" w:cs="Arial"/>
          <w:sz w:val="28"/>
          <w:szCs w:val="28"/>
          <w:lang w:val="el-GR"/>
        </w:rPr>
        <w:t xml:space="preserve">ενδεχόμενη </w:t>
      </w:r>
      <w:r w:rsidRPr="00544F49">
        <w:rPr>
          <w:rFonts w:ascii="Arial" w:hAnsi="Arial" w:cs="Arial"/>
          <w:sz w:val="28"/>
          <w:szCs w:val="28"/>
          <w:lang w:val="el-GR"/>
        </w:rPr>
        <w:t>τροποποίηση του περί Αστυνομίας Νόμου</w:t>
      </w:r>
      <w:r w:rsidR="007215B1">
        <w:rPr>
          <w:rFonts w:ascii="Arial" w:hAnsi="Arial" w:cs="Arial"/>
          <w:sz w:val="28"/>
          <w:szCs w:val="28"/>
          <w:lang w:val="el-GR"/>
        </w:rPr>
        <w:t xml:space="preserve"> και των σχετικών με αυτόν Κανονισμούς</w:t>
      </w:r>
      <w:r w:rsidRPr="00544F49">
        <w:rPr>
          <w:rFonts w:ascii="Arial" w:hAnsi="Arial" w:cs="Arial"/>
          <w:sz w:val="28"/>
          <w:szCs w:val="28"/>
          <w:lang w:val="el-GR"/>
        </w:rPr>
        <w:t xml:space="preserve">. </w:t>
      </w:r>
    </w:p>
    <w:p w14:paraId="5496D84E" w14:textId="77777777" w:rsidR="00637149" w:rsidRPr="007349B4" w:rsidRDefault="00637149" w:rsidP="00664E52">
      <w:pPr>
        <w:spacing w:after="0" w:line="360" w:lineRule="auto"/>
        <w:jc w:val="both"/>
        <w:rPr>
          <w:rFonts w:ascii="Arial" w:hAnsi="Arial" w:cs="Arial"/>
          <w:bCs/>
          <w:color w:val="000000" w:themeColor="text1"/>
          <w:sz w:val="28"/>
          <w:szCs w:val="28"/>
          <w:lang w:val="el-GR"/>
        </w:rPr>
      </w:pPr>
    </w:p>
    <w:p w14:paraId="30C3ED0E" w14:textId="636C6A81" w:rsidR="00931699" w:rsidRPr="007349B4" w:rsidRDefault="008A0DBD" w:rsidP="00664E52">
      <w:pPr>
        <w:spacing w:after="0" w:line="360" w:lineRule="auto"/>
        <w:jc w:val="both"/>
        <w:rPr>
          <w:rFonts w:ascii="Arial" w:hAnsi="Arial" w:cs="Arial"/>
          <w:bCs/>
          <w:color w:val="000000" w:themeColor="text1"/>
          <w:sz w:val="28"/>
          <w:szCs w:val="28"/>
          <w:lang w:val="el-GR"/>
        </w:rPr>
      </w:pPr>
      <w:r w:rsidRPr="007349B4">
        <w:rPr>
          <w:rFonts w:ascii="Arial" w:hAnsi="Arial" w:cs="Arial"/>
          <w:bCs/>
          <w:color w:val="000000" w:themeColor="text1"/>
          <w:sz w:val="28"/>
          <w:szCs w:val="28"/>
          <w:lang w:val="el-GR"/>
        </w:rPr>
        <w:t>Κυρίες και Κύριοι,</w:t>
      </w:r>
    </w:p>
    <w:p w14:paraId="1CB9BEA2" w14:textId="77777777" w:rsidR="00581B1E" w:rsidRPr="007349B4" w:rsidRDefault="00581B1E" w:rsidP="00664E52">
      <w:pPr>
        <w:spacing w:after="0" w:line="360" w:lineRule="auto"/>
        <w:jc w:val="both"/>
        <w:rPr>
          <w:rFonts w:ascii="Arial" w:hAnsi="Arial" w:cs="Arial"/>
          <w:bCs/>
          <w:color w:val="000000" w:themeColor="text1"/>
          <w:sz w:val="28"/>
          <w:szCs w:val="28"/>
          <w:lang w:val="el-GR"/>
        </w:rPr>
      </w:pPr>
    </w:p>
    <w:p w14:paraId="4B6386F8" w14:textId="358A927F" w:rsidR="004D2D68" w:rsidRPr="007349B4" w:rsidRDefault="00C229EC" w:rsidP="00E60E47">
      <w:pPr>
        <w:spacing w:after="0" w:line="360" w:lineRule="auto"/>
        <w:jc w:val="both"/>
        <w:rPr>
          <w:rFonts w:ascii="Arial" w:hAnsi="Arial" w:cs="Arial"/>
          <w:bCs/>
          <w:color w:val="000000" w:themeColor="text1"/>
          <w:sz w:val="28"/>
          <w:szCs w:val="28"/>
          <w:lang w:val="el-GR"/>
        </w:rPr>
      </w:pPr>
      <w:r w:rsidRPr="007349B4">
        <w:rPr>
          <w:rFonts w:ascii="Arial" w:hAnsi="Arial" w:cs="Arial"/>
          <w:bCs/>
          <w:color w:val="000000" w:themeColor="text1"/>
          <w:sz w:val="28"/>
          <w:szCs w:val="28"/>
          <w:lang w:val="el-GR"/>
        </w:rPr>
        <w:t>Η Αστυνομία είναι θεσμός με συνεπή προσφορά και συνέχεια</w:t>
      </w:r>
      <w:r w:rsidR="004D2D68" w:rsidRPr="007349B4">
        <w:rPr>
          <w:rFonts w:ascii="Arial" w:hAnsi="Arial" w:cs="Arial"/>
          <w:bCs/>
          <w:color w:val="000000" w:themeColor="text1"/>
          <w:sz w:val="28"/>
          <w:szCs w:val="28"/>
          <w:lang w:val="el-GR"/>
        </w:rPr>
        <w:t>.</w:t>
      </w:r>
      <w:r w:rsidR="003F4560" w:rsidRPr="007349B4">
        <w:rPr>
          <w:rFonts w:ascii="Arial" w:hAnsi="Arial" w:cs="Arial"/>
          <w:bCs/>
          <w:color w:val="000000" w:themeColor="text1"/>
          <w:sz w:val="28"/>
          <w:szCs w:val="28"/>
          <w:lang w:val="el-GR"/>
        </w:rPr>
        <w:t xml:space="preserve"> </w:t>
      </w:r>
      <w:r w:rsidR="008A0DBD" w:rsidRPr="007349B4">
        <w:rPr>
          <w:rFonts w:ascii="Arial" w:hAnsi="Arial" w:cs="Arial"/>
          <w:bCs/>
          <w:color w:val="000000" w:themeColor="text1"/>
          <w:sz w:val="28"/>
          <w:szCs w:val="28"/>
          <w:lang w:val="el-GR"/>
        </w:rPr>
        <w:t xml:space="preserve">Μέσα από την πολύχρονη ιστορία η Αστυνομία έχει αποδείξει την αξία και την προσφορά </w:t>
      </w:r>
      <w:r w:rsidR="008A0DBD" w:rsidRPr="007349B4">
        <w:rPr>
          <w:rFonts w:ascii="Arial" w:hAnsi="Arial" w:cs="Arial"/>
          <w:bCs/>
          <w:color w:val="000000" w:themeColor="text1"/>
          <w:sz w:val="28"/>
          <w:szCs w:val="28"/>
          <w:lang w:val="el-GR"/>
        </w:rPr>
        <w:lastRenderedPageBreak/>
        <w:t xml:space="preserve">της στην κοινωνία. </w:t>
      </w:r>
      <w:r w:rsidR="0029541A" w:rsidRPr="007349B4">
        <w:rPr>
          <w:rFonts w:ascii="Arial" w:hAnsi="Arial" w:cs="Arial"/>
          <w:bCs/>
          <w:color w:val="000000" w:themeColor="text1"/>
          <w:sz w:val="28"/>
          <w:szCs w:val="28"/>
          <w:lang w:val="el-GR"/>
        </w:rPr>
        <w:t>Οφείλουμε, ωστόσο να αναγνωρίσουμε ότι και η ίδια η Αστυνομία έχει περάσει από πολλές δοκιμασίες. Όμως παραμένει αλώβητη. Με ακλόνητη πίστη και σκληρή δουλειά αποδεικνύει ότι είναι παρούσα, με όλες της τις δυνάμεις, στο καθήκον που της έχει ανατεθεί από την Πολιτεία.</w:t>
      </w:r>
    </w:p>
    <w:p w14:paraId="2022E78F" w14:textId="761A0F1F" w:rsidR="00B259FE" w:rsidRPr="007349B4" w:rsidRDefault="00B259FE" w:rsidP="00E60E47">
      <w:pPr>
        <w:spacing w:after="0" w:line="360" w:lineRule="auto"/>
        <w:jc w:val="both"/>
        <w:rPr>
          <w:rFonts w:ascii="Arial" w:hAnsi="Arial" w:cs="Arial"/>
          <w:bCs/>
          <w:color w:val="000000" w:themeColor="text1"/>
          <w:sz w:val="28"/>
          <w:szCs w:val="28"/>
          <w:lang w:val="el-GR"/>
        </w:rPr>
      </w:pPr>
    </w:p>
    <w:p w14:paraId="4EFCA8C5" w14:textId="5C1D8BAF" w:rsidR="00B259FE" w:rsidRPr="007349B4" w:rsidRDefault="00300E67" w:rsidP="00B259FE">
      <w:pPr>
        <w:pStyle w:val="ListParagraph"/>
        <w:spacing w:after="0" w:line="360" w:lineRule="auto"/>
        <w:ind w:left="0"/>
        <w:jc w:val="both"/>
        <w:rPr>
          <w:rFonts w:ascii="Arial" w:hAnsi="Arial" w:cs="Arial"/>
          <w:bCs/>
          <w:color w:val="000000" w:themeColor="text1"/>
          <w:sz w:val="28"/>
          <w:szCs w:val="28"/>
          <w:lang w:val="el-GR"/>
        </w:rPr>
      </w:pPr>
      <w:r>
        <w:rPr>
          <w:rFonts w:ascii="Arial" w:hAnsi="Arial" w:cs="Arial"/>
          <w:bCs/>
          <w:color w:val="000000" w:themeColor="text1"/>
          <w:sz w:val="28"/>
          <w:szCs w:val="28"/>
          <w:lang w:val="el-GR"/>
        </w:rPr>
        <w:t>Στόχος μας</w:t>
      </w:r>
      <w:r w:rsidR="00B259FE" w:rsidRPr="007349B4">
        <w:rPr>
          <w:rFonts w:ascii="Arial" w:hAnsi="Arial" w:cs="Arial"/>
          <w:bCs/>
          <w:color w:val="000000" w:themeColor="text1"/>
          <w:sz w:val="28"/>
          <w:szCs w:val="28"/>
          <w:lang w:val="el-GR"/>
        </w:rPr>
        <w:t xml:space="preserve"> ο πολίτης να αισθάνεται ασφαλής και η κοινωνία να μας εμπιστεύεται. Θέλουμε να ξέρει ο πολίτης ότι θα είμαστε εκεί, </w:t>
      </w:r>
      <w:r w:rsidR="0024145F">
        <w:rPr>
          <w:rFonts w:ascii="Arial" w:hAnsi="Arial" w:cs="Arial"/>
          <w:bCs/>
          <w:color w:val="000000" w:themeColor="text1"/>
          <w:sz w:val="28"/>
          <w:szCs w:val="28"/>
          <w:lang w:val="el-GR"/>
        </w:rPr>
        <w:t>όποτε</w:t>
      </w:r>
      <w:r w:rsidR="00B259FE" w:rsidRPr="007349B4">
        <w:rPr>
          <w:rFonts w:ascii="Arial" w:hAnsi="Arial" w:cs="Arial"/>
          <w:bCs/>
          <w:color w:val="000000" w:themeColor="text1"/>
          <w:sz w:val="28"/>
          <w:szCs w:val="28"/>
          <w:lang w:val="el-GR"/>
        </w:rPr>
        <w:t xml:space="preserve"> μας χρειάζεται.</w:t>
      </w:r>
    </w:p>
    <w:p w14:paraId="4DE36BC0" w14:textId="29E1F636" w:rsidR="00B259FE" w:rsidRPr="007349B4" w:rsidRDefault="00B259FE" w:rsidP="00B259FE">
      <w:pPr>
        <w:pStyle w:val="ListParagraph"/>
        <w:spacing w:after="0" w:line="360" w:lineRule="auto"/>
        <w:ind w:left="0"/>
        <w:jc w:val="both"/>
        <w:rPr>
          <w:rFonts w:ascii="Arial" w:hAnsi="Arial" w:cs="Arial"/>
          <w:bCs/>
          <w:color w:val="000000" w:themeColor="text1"/>
          <w:sz w:val="28"/>
          <w:szCs w:val="28"/>
          <w:lang w:val="el-GR"/>
        </w:rPr>
      </w:pPr>
      <w:r w:rsidRPr="007349B4">
        <w:rPr>
          <w:rFonts w:ascii="Arial" w:hAnsi="Arial" w:cs="Arial"/>
          <w:bCs/>
          <w:color w:val="000000" w:themeColor="text1"/>
          <w:sz w:val="28"/>
          <w:szCs w:val="28"/>
          <w:lang w:val="el-GR"/>
        </w:rPr>
        <w:t xml:space="preserve">Η εμπειρία που έχουμε αποκτήσει τα τελευταία χρόνια, δείχνει ότι απαιτείται </w:t>
      </w:r>
      <w:r w:rsidR="00544F49">
        <w:rPr>
          <w:rFonts w:ascii="Arial" w:hAnsi="Arial" w:cs="Arial"/>
          <w:bCs/>
          <w:color w:val="000000" w:themeColor="text1"/>
          <w:sz w:val="28"/>
          <w:szCs w:val="28"/>
          <w:lang w:val="el-GR"/>
        </w:rPr>
        <w:t>συνεχής</w:t>
      </w:r>
      <w:r w:rsidRPr="007349B4">
        <w:rPr>
          <w:rFonts w:ascii="Arial" w:hAnsi="Arial" w:cs="Arial"/>
          <w:bCs/>
          <w:color w:val="000000" w:themeColor="text1"/>
          <w:sz w:val="28"/>
          <w:szCs w:val="28"/>
          <w:lang w:val="el-GR"/>
        </w:rPr>
        <w:t xml:space="preserve"> εγρήγορση και άμεση ανταπόκριση. Ως Ηγεσία της Αστυνομίας θεωρούμε ότι αυτά μπορούν να επιτευχθούν με προσήλωση και επαγγελματισμό, αλλά και με τον εκσυγχρονισμό της νομοθεσίας και των διαδικασιών. </w:t>
      </w:r>
    </w:p>
    <w:p w14:paraId="39FD1980" w14:textId="77777777" w:rsidR="008A0DBD" w:rsidRPr="007349B4" w:rsidRDefault="008A0DBD" w:rsidP="00E60E47">
      <w:pPr>
        <w:spacing w:after="0" w:line="360" w:lineRule="auto"/>
        <w:jc w:val="both"/>
        <w:rPr>
          <w:rFonts w:ascii="Arial" w:hAnsi="Arial" w:cs="Arial"/>
          <w:color w:val="000000" w:themeColor="text1"/>
          <w:sz w:val="28"/>
          <w:szCs w:val="28"/>
          <w:lang w:val="el-GR"/>
        </w:rPr>
      </w:pPr>
    </w:p>
    <w:p w14:paraId="3383997F" w14:textId="1B6546EF" w:rsidR="00973E19" w:rsidRPr="007349B4" w:rsidRDefault="00544F49" w:rsidP="00E60E47">
      <w:pPr>
        <w:spacing w:after="0" w:line="360" w:lineRule="auto"/>
        <w:jc w:val="both"/>
        <w:rPr>
          <w:rFonts w:ascii="Arial" w:hAnsi="Arial" w:cs="Arial"/>
          <w:color w:val="000000" w:themeColor="text1"/>
          <w:sz w:val="28"/>
          <w:szCs w:val="28"/>
          <w:lang w:val="el-GR"/>
        </w:rPr>
      </w:pPr>
      <w:r>
        <w:rPr>
          <w:rFonts w:ascii="Arial" w:hAnsi="Arial" w:cs="Arial"/>
          <w:color w:val="000000" w:themeColor="text1"/>
          <w:sz w:val="28"/>
          <w:szCs w:val="28"/>
          <w:lang w:val="el-GR"/>
        </w:rPr>
        <w:t xml:space="preserve">Παραμένουμε πιστοί στο όραμα της Αστυνομίας για τη δημιουργία μίας σύγχρονης και αποτελεσματικής Αστυνομίας, η οποία να εγγυάται </w:t>
      </w:r>
      <w:r w:rsidR="007215B1">
        <w:rPr>
          <w:rFonts w:ascii="Arial" w:hAnsi="Arial" w:cs="Arial"/>
          <w:color w:val="000000" w:themeColor="text1"/>
          <w:sz w:val="28"/>
          <w:szCs w:val="28"/>
          <w:lang w:val="el-GR"/>
        </w:rPr>
        <w:t xml:space="preserve">μια </w:t>
      </w:r>
      <w:r>
        <w:rPr>
          <w:rFonts w:ascii="Arial" w:hAnsi="Arial" w:cs="Arial"/>
          <w:color w:val="000000" w:themeColor="text1"/>
          <w:sz w:val="28"/>
          <w:szCs w:val="28"/>
          <w:lang w:val="el-GR"/>
        </w:rPr>
        <w:t xml:space="preserve">ασφαλέστερη κοινωνία. </w:t>
      </w:r>
    </w:p>
    <w:p w14:paraId="0C120C8A" w14:textId="77777777" w:rsidR="0029541A" w:rsidRPr="007349B4" w:rsidRDefault="0029541A" w:rsidP="0029541A">
      <w:pPr>
        <w:pStyle w:val="ListParagraph"/>
        <w:spacing w:after="0" w:line="360" w:lineRule="auto"/>
        <w:ind w:left="0"/>
        <w:jc w:val="both"/>
        <w:rPr>
          <w:rFonts w:ascii="Arial" w:hAnsi="Arial" w:cs="Arial"/>
          <w:color w:val="000000" w:themeColor="text1"/>
          <w:sz w:val="28"/>
          <w:szCs w:val="28"/>
          <w:lang w:val="el-GR"/>
        </w:rPr>
      </w:pPr>
    </w:p>
    <w:p w14:paraId="41C7DF0B" w14:textId="60958B37" w:rsidR="00705E75" w:rsidRPr="007349B4" w:rsidRDefault="00146E1C" w:rsidP="00E60E47">
      <w:pPr>
        <w:pStyle w:val="ListParagraph"/>
        <w:spacing w:after="0" w:line="360" w:lineRule="auto"/>
        <w:ind w:left="0"/>
        <w:jc w:val="both"/>
        <w:rPr>
          <w:rFonts w:ascii="Arial" w:hAnsi="Arial" w:cs="Arial"/>
          <w:bCs/>
          <w:color w:val="000000" w:themeColor="text1"/>
          <w:sz w:val="28"/>
          <w:szCs w:val="28"/>
          <w:lang w:val="el-GR"/>
        </w:rPr>
      </w:pPr>
      <w:r w:rsidRPr="007349B4">
        <w:rPr>
          <w:rFonts w:ascii="Arial" w:hAnsi="Arial" w:cs="Arial"/>
          <w:bCs/>
          <w:color w:val="000000" w:themeColor="text1"/>
          <w:sz w:val="28"/>
          <w:szCs w:val="28"/>
          <w:lang w:val="el-GR"/>
        </w:rPr>
        <w:t>Σας ευχαριστώ.</w:t>
      </w:r>
    </w:p>
    <w:p w14:paraId="1469DCCD" w14:textId="4ECF6AAE" w:rsidR="002D70B2" w:rsidRPr="007349B4" w:rsidRDefault="002D70B2" w:rsidP="00E60E47">
      <w:pPr>
        <w:spacing w:after="0" w:line="360" w:lineRule="auto"/>
        <w:jc w:val="both"/>
        <w:rPr>
          <w:rFonts w:ascii="Arial" w:hAnsi="Arial" w:cs="Arial"/>
          <w:bCs/>
          <w:color w:val="000000" w:themeColor="text1"/>
          <w:sz w:val="28"/>
          <w:szCs w:val="28"/>
          <w:lang w:val="el-GR"/>
        </w:rPr>
      </w:pPr>
    </w:p>
    <w:sectPr w:rsidR="002D70B2" w:rsidRPr="007349B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DE3EC0" w14:textId="77777777" w:rsidR="008B1743" w:rsidRDefault="008B1743" w:rsidP="00655794">
      <w:pPr>
        <w:spacing w:after="0" w:line="240" w:lineRule="auto"/>
      </w:pPr>
      <w:r>
        <w:separator/>
      </w:r>
    </w:p>
  </w:endnote>
  <w:endnote w:type="continuationSeparator" w:id="0">
    <w:p w14:paraId="7BF1E09C" w14:textId="77777777" w:rsidR="008B1743" w:rsidRDefault="008B1743" w:rsidP="00655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E59BD0" w14:textId="77777777" w:rsidR="008B1743" w:rsidRDefault="008B1743" w:rsidP="00655794">
      <w:pPr>
        <w:spacing w:after="0" w:line="240" w:lineRule="auto"/>
      </w:pPr>
      <w:r>
        <w:separator/>
      </w:r>
    </w:p>
  </w:footnote>
  <w:footnote w:type="continuationSeparator" w:id="0">
    <w:p w14:paraId="58A2E93E" w14:textId="77777777" w:rsidR="008B1743" w:rsidRDefault="008B1743" w:rsidP="006557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4515670"/>
      <w:docPartObj>
        <w:docPartGallery w:val="Page Numbers (Top of Page)"/>
        <w:docPartUnique/>
      </w:docPartObj>
    </w:sdtPr>
    <w:sdtEndPr>
      <w:rPr>
        <w:noProof/>
      </w:rPr>
    </w:sdtEndPr>
    <w:sdtContent>
      <w:p w14:paraId="30BB60F7" w14:textId="1885C452" w:rsidR="0062078A" w:rsidRDefault="0062078A">
        <w:pPr>
          <w:pStyle w:val="Header"/>
          <w:jc w:val="center"/>
        </w:pPr>
        <w:r>
          <w:fldChar w:fldCharType="begin"/>
        </w:r>
        <w:r>
          <w:instrText xml:space="preserve"> PAGE   \* MERGEFORMAT </w:instrText>
        </w:r>
        <w:r>
          <w:fldChar w:fldCharType="separate"/>
        </w:r>
        <w:r w:rsidR="00F44CC5">
          <w:rPr>
            <w:noProof/>
          </w:rPr>
          <w:t>6</w:t>
        </w:r>
        <w:r>
          <w:rPr>
            <w:noProof/>
          </w:rPr>
          <w:fldChar w:fldCharType="end"/>
        </w:r>
      </w:p>
    </w:sdtContent>
  </w:sdt>
  <w:p w14:paraId="0B848F1F" w14:textId="77777777" w:rsidR="0062078A" w:rsidRDefault="006207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104478"/>
    <w:multiLevelType w:val="hybridMultilevel"/>
    <w:tmpl w:val="51B02A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B424B2"/>
    <w:multiLevelType w:val="hybridMultilevel"/>
    <w:tmpl w:val="FAF2A6CA"/>
    <w:lvl w:ilvl="0" w:tplc="00B8E0D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141638"/>
    <w:multiLevelType w:val="multilevel"/>
    <w:tmpl w:val="52FCE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B876207"/>
    <w:multiLevelType w:val="hybridMultilevel"/>
    <w:tmpl w:val="AA8C49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80B0E53"/>
    <w:multiLevelType w:val="hybridMultilevel"/>
    <w:tmpl w:val="05B40320"/>
    <w:lvl w:ilvl="0" w:tplc="5E58B27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A9A"/>
    <w:rsid w:val="00005310"/>
    <w:rsid w:val="000062F7"/>
    <w:rsid w:val="00006B14"/>
    <w:rsid w:val="00006C3D"/>
    <w:rsid w:val="00007122"/>
    <w:rsid w:val="000230CA"/>
    <w:rsid w:val="00024C2F"/>
    <w:rsid w:val="000316E6"/>
    <w:rsid w:val="00037EA8"/>
    <w:rsid w:val="00042E02"/>
    <w:rsid w:val="00046335"/>
    <w:rsid w:val="000529D4"/>
    <w:rsid w:val="00053DEE"/>
    <w:rsid w:val="0005578B"/>
    <w:rsid w:val="000708CB"/>
    <w:rsid w:val="000716A8"/>
    <w:rsid w:val="0007310D"/>
    <w:rsid w:val="00082E69"/>
    <w:rsid w:val="00092AC6"/>
    <w:rsid w:val="00093B94"/>
    <w:rsid w:val="000A4429"/>
    <w:rsid w:val="000B16A1"/>
    <w:rsid w:val="000B18B2"/>
    <w:rsid w:val="000B2913"/>
    <w:rsid w:val="000C1E9A"/>
    <w:rsid w:val="000C3174"/>
    <w:rsid w:val="000C5B02"/>
    <w:rsid w:val="000C7025"/>
    <w:rsid w:val="000D5981"/>
    <w:rsid w:val="000D72B4"/>
    <w:rsid w:val="000D7BB3"/>
    <w:rsid w:val="000E013F"/>
    <w:rsid w:val="000E23F7"/>
    <w:rsid w:val="000E5BDC"/>
    <w:rsid w:val="000F2942"/>
    <w:rsid w:val="000F4513"/>
    <w:rsid w:val="000F50EE"/>
    <w:rsid w:val="000F67FB"/>
    <w:rsid w:val="000F7043"/>
    <w:rsid w:val="001019DE"/>
    <w:rsid w:val="00105AA9"/>
    <w:rsid w:val="00105C4C"/>
    <w:rsid w:val="00106FC4"/>
    <w:rsid w:val="0011007A"/>
    <w:rsid w:val="001111EE"/>
    <w:rsid w:val="0011248E"/>
    <w:rsid w:val="00112514"/>
    <w:rsid w:val="001143C2"/>
    <w:rsid w:val="00125CF7"/>
    <w:rsid w:val="001335A3"/>
    <w:rsid w:val="00134F8A"/>
    <w:rsid w:val="00137125"/>
    <w:rsid w:val="00141C74"/>
    <w:rsid w:val="0014204E"/>
    <w:rsid w:val="00145FA7"/>
    <w:rsid w:val="00146A65"/>
    <w:rsid w:val="00146E1C"/>
    <w:rsid w:val="001540CD"/>
    <w:rsid w:val="00180301"/>
    <w:rsid w:val="00180760"/>
    <w:rsid w:val="00190D01"/>
    <w:rsid w:val="00194A50"/>
    <w:rsid w:val="001A5B46"/>
    <w:rsid w:val="001B0DC6"/>
    <w:rsid w:val="001B17B5"/>
    <w:rsid w:val="001C11BD"/>
    <w:rsid w:val="001C3124"/>
    <w:rsid w:val="001C41AA"/>
    <w:rsid w:val="001C7025"/>
    <w:rsid w:val="001D2250"/>
    <w:rsid w:val="001D7B19"/>
    <w:rsid w:val="001E60FB"/>
    <w:rsid w:val="001E772D"/>
    <w:rsid w:val="001F01D3"/>
    <w:rsid w:val="001F18DA"/>
    <w:rsid w:val="001F1EC2"/>
    <w:rsid w:val="001F56C4"/>
    <w:rsid w:val="001F7DA3"/>
    <w:rsid w:val="002009C4"/>
    <w:rsid w:val="00211473"/>
    <w:rsid w:val="002164D3"/>
    <w:rsid w:val="0023392B"/>
    <w:rsid w:val="00236299"/>
    <w:rsid w:val="0024145F"/>
    <w:rsid w:val="00251BC6"/>
    <w:rsid w:val="002566B9"/>
    <w:rsid w:val="00274311"/>
    <w:rsid w:val="002907A0"/>
    <w:rsid w:val="00293B8A"/>
    <w:rsid w:val="0029541A"/>
    <w:rsid w:val="00297A6F"/>
    <w:rsid w:val="002B0490"/>
    <w:rsid w:val="002B1638"/>
    <w:rsid w:val="002B1D93"/>
    <w:rsid w:val="002B1F7B"/>
    <w:rsid w:val="002B3CBD"/>
    <w:rsid w:val="002B789A"/>
    <w:rsid w:val="002C0124"/>
    <w:rsid w:val="002C3398"/>
    <w:rsid w:val="002C787B"/>
    <w:rsid w:val="002D265D"/>
    <w:rsid w:val="002D47CA"/>
    <w:rsid w:val="002D70B2"/>
    <w:rsid w:val="002E5E30"/>
    <w:rsid w:val="002E740F"/>
    <w:rsid w:val="002F1B0B"/>
    <w:rsid w:val="00300E67"/>
    <w:rsid w:val="00307548"/>
    <w:rsid w:val="00311B32"/>
    <w:rsid w:val="00314F4D"/>
    <w:rsid w:val="0032035F"/>
    <w:rsid w:val="003208F0"/>
    <w:rsid w:val="00320910"/>
    <w:rsid w:val="003217B1"/>
    <w:rsid w:val="00326A9A"/>
    <w:rsid w:val="00326FD8"/>
    <w:rsid w:val="00331B55"/>
    <w:rsid w:val="00353B0C"/>
    <w:rsid w:val="00360510"/>
    <w:rsid w:val="00362C22"/>
    <w:rsid w:val="00363504"/>
    <w:rsid w:val="0037060F"/>
    <w:rsid w:val="00371061"/>
    <w:rsid w:val="00377323"/>
    <w:rsid w:val="00380A00"/>
    <w:rsid w:val="00385B83"/>
    <w:rsid w:val="0039282E"/>
    <w:rsid w:val="003979DC"/>
    <w:rsid w:val="003A28EF"/>
    <w:rsid w:val="003B0E63"/>
    <w:rsid w:val="003B78FA"/>
    <w:rsid w:val="003C2602"/>
    <w:rsid w:val="003C731A"/>
    <w:rsid w:val="003D0C00"/>
    <w:rsid w:val="003D1E0D"/>
    <w:rsid w:val="003D3223"/>
    <w:rsid w:val="003D5985"/>
    <w:rsid w:val="003E626B"/>
    <w:rsid w:val="003F4560"/>
    <w:rsid w:val="003F6B74"/>
    <w:rsid w:val="0040035C"/>
    <w:rsid w:val="004009D8"/>
    <w:rsid w:val="0040142E"/>
    <w:rsid w:val="00402E89"/>
    <w:rsid w:val="00403C53"/>
    <w:rsid w:val="0040524D"/>
    <w:rsid w:val="004068B6"/>
    <w:rsid w:val="00413DCF"/>
    <w:rsid w:val="0043326D"/>
    <w:rsid w:val="00440F2D"/>
    <w:rsid w:val="004545B9"/>
    <w:rsid w:val="00457B94"/>
    <w:rsid w:val="0046633A"/>
    <w:rsid w:val="00471CA2"/>
    <w:rsid w:val="00474BD1"/>
    <w:rsid w:val="00477583"/>
    <w:rsid w:val="00481294"/>
    <w:rsid w:val="004829ED"/>
    <w:rsid w:val="00482C93"/>
    <w:rsid w:val="00485246"/>
    <w:rsid w:val="00493CD1"/>
    <w:rsid w:val="00497BC2"/>
    <w:rsid w:val="00497D01"/>
    <w:rsid w:val="004A06EC"/>
    <w:rsid w:val="004A1FBE"/>
    <w:rsid w:val="004A4CF9"/>
    <w:rsid w:val="004A6242"/>
    <w:rsid w:val="004B1273"/>
    <w:rsid w:val="004B2280"/>
    <w:rsid w:val="004C3A9E"/>
    <w:rsid w:val="004C50CC"/>
    <w:rsid w:val="004D2D68"/>
    <w:rsid w:val="004D5F09"/>
    <w:rsid w:val="004E100D"/>
    <w:rsid w:val="004E2E51"/>
    <w:rsid w:val="004E6B0B"/>
    <w:rsid w:val="004F0BFE"/>
    <w:rsid w:val="00500226"/>
    <w:rsid w:val="005003F3"/>
    <w:rsid w:val="00500F23"/>
    <w:rsid w:val="005039AC"/>
    <w:rsid w:val="005156CC"/>
    <w:rsid w:val="00527B3C"/>
    <w:rsid w:val="00540E23"/>
    <w:rsid w:val="00540ED2"/>
    <w:rsid w:val="00544C84"/>
    <w:rsid w:val="00544F49"/>
    <w:rsid w:val="00553236"/>
    <w:rsid w:val="00553CF4"/>
    <w:rsid w:val="00557D5D"/>
    <w:rsid w:val="0056479A"/>
    <w:rsid w:val="00567BCB"/>
    <w:rsid w:val="00573B7D"/>
    <w:rsid w:val="00577017"/>
    <w:rsid w:val="00580A0C"/>
    <w:rsid w:val="00581B1E"/>
    <w:rsid w:val="00593753"/>
    <w:rsid w:val="005A1D8D"/>
    <w:rsid w:val="005A43AF"/>
    <w:rsid w:val="005A4F25"/>
    <w:rsid w:val="005A5FF5"/>
    <w:rsid w:val="005A669B"/>
    <w:rsid w:val="005C03A3"/>
    <w:rsid w:val="005C412D"/>
    <w:rsid w:val="005E452D"/>
    <w:rsid w:val="005F4EE5"/>
    <w:rsid w:val="005F7650"/>
    <w:rsid w:val="006033B0"/>
    <w:rsid w:val="006064FE"/>
    <w:rsid w:val="006078C2"/>
    <w:rsid w:val="00611548"/>
    <w:rsid w:val="0062078A"/>
    <w:rsid w:val="00620C1E"/>
    <w:rsid w:val="0062778F"/>
    <w:rsid w:val="00637149"/>
    <w:rsid w:val="00641C75"/>
    <w:rsid w:val="00644391"/>
    <w:rsid w:val="00655794"/>
    <w:rsid w:val="006627B1"/>
    <w:rsid w:val="00664E52"/>
    <w:rsid w:val="0067283C"/>
    <w:rsid w:val="00674501"/>
    <w:rsid w:val="006778DD"/>
    <w:rsid w:val="00683002"/>
    <w:rsid w:val="006833D6"/>
    <w:rsid w:val="00683794"/>
    <w:rsid w:val="00696456"/>
    <w:rsid w:val="006969D0"/>
    <w:rsid w:val="006B246C"/>
    <w:rsid w:val="006B618F"/>
    <w:rsid w:val="006E1BB7"/>
    <w:rsid w:val="006F2AEF"/>
    <w:rsid w:val="006F6249"/>
    <w:rsid w:val="007006A6"/>
    <w:rsid w:val="00700AE7"/>
    <w:rsid w:val="00705E75"/>
    <w:rsid w:val="00707F89"/>
    <w:rsid w:val="007215B1"/>
    <w:rsid w:val="00723031"/>
    <w:rsid w:val="00732A84"/>
    <w:rsid w:val="007349B4"/>
    <w:rsid w:val="0073528D"/>
    <w:rsid w:val="00735602"/>
    <w:rsid w:val="00740EF1"/>
    <w:rsid w:val="007461CD"/>
    <w:rsid w:val="0075283F"/>
    <w:rsid w:val="00755369"/>
    <w:rsid w:val="007643A1"/>
    <w:rsid w:val="00766D9F"/>
    <w:rsid w:val="00782347"/>
    <w:rsid w:val="00787E48"/>
    <w:rsid w:val="007A2BE2"/>
    <w:rsid w:val="007A5D77"/>
    <w:rsid w:val="007A7E0A"/>
    <w:rsid w:val="007B0ACF"/>
    <w:rsid w:val="007D594B"/>
    <w:rsid w:val="007D61C7"/>
    <w:rsid w:val="007E5185"/>
    <w:rsid w:val="007E6CCA"/>
    <w:rsid w:val="007F4946"/>
    <w:rsid w:val="007F52DE"/>
    <w:rsid w:val="00816C27"/>
    <w:rsid w:val="00816CAF"/>
    <w:rsid w:val="0081753C"/>
    <w:rsid w:val="00824ED2"/>
    <w:rsid w:val="00830E2C"/>
    <w:rsid w:val="008526A3"/>
    <w:rsid w:val="0085294F"/>
    <w:rsid w:val="00853A6C"/>
    <w:rsid w:val="008547F7"/>
    <w:rsid w:val="00857630"/>
    <w:rsid w:val="0086718A"/>
    <w:rsid w:val="0088482A"/>
    <w:rsid w:val="008975D8"/>
    <w:rsid w:val="008A0D58"/>
    <w:rsid w:val="008A0DBD"/>
    <w:rsid w:val="008A4CBF"/>
    <w:rsid w:val="008A5347"/>
    <w:rsid w:val="008B1743"/>
    <w:rsid w:val="008B7CFE"/>
    <w:rsid w:val="008C3A53"/>
    <w:rsid w:val="008C4D55"/>
    <w:rsid w:val="008C6C5A"/>
    <w:rsid w:val="008D1D31"/>
    <w:rsid w:val="008E3379"/>
    <w:rsid w:val="008F4699"/>
    <w:rsid w:val="00901861"/>
    <w:rsid w:val="00902252"/>
    <w:rsid w:val="00903128"/>
    <w:rsid w:val="00907B8D"/>
    <w:rsid w:val="0091408B"/>
    <w:rsid w:val="00920F1B"/>
    <w:rsid w:val="009238DC"/>
    <w:rsid w:val="00931699"/>
    <w:rsid w:val="00934FAA"/>
    <w:rsid w:val="00944508"/>
    <w:rsid w:val="00946E34"/>
    <w:rsid w:val="00947312"/>
    <w:rsid w:val="009551E0"/>
    <w:rsid w:val="00960679"/>
    <w:rsid w:val="00960984"/>
    <w:rsid w:val="00962F9B"/>
    <w:rsid w:val="009631F3"/>
    <w:rsid w:val="00966BCC"/>
    <w:rsid w:val="00967F64"/>
    <w:rsid w:val="00972C22"/>
    <w:rsid w:val="00973E19"/>
    <w:rsid w:val="0098160B"/>
    <w:rsid w:val="009817D6"/>
    <w:rsid w:val="009820FA"/>
    <w:rsid w:val="00983DAB"/>
    <w:rsid w:val="0098576B"/>
    <w:rsid w:val="00986467"/>
    <w:rsid w:val="00997855"/>
    <w:rsid w:val="009A1062"/>
    <w:rsid w:val="009A6A53"/>
    <w:rsid w:val="009B45E3"/>
    <w:rsid w:val="009B60AA"/>
    <w:rsid w:val="009C462C"/>
    <w:rsid w:val="009C61AD"/>
    <w:rsid w:val="009C64E2"/>
    <w:rsid w:val="009C728E"/>
    <w:rsid w:val="009E024D"/>
    <w:rsid w:val="009E75C0"/>
    <w:rsid w:val="009F5231"/>
    <w:rsid w:val="00A029D6"/>
    <w:rsid w:val="00A102BF"/>
    <w:rsid w:val="00A13EA9"/>
    <w:rsid w:val="00A14BCA"/>
    <w:rsid w:val="00A15C51"/>
    <w:rsid w:val="00A1739F"/>
    <w:rsid w:val="00A17537"/>
    <w:rsid w:val="00A17D7B"/>
    <w:rsid w:val="00A2070C"/>
    <w:rsid w:val="00A2257C"/>
    <w:rsid w:val="00A27442"/>
    <w:rsid w:val="00A40DD0"/>
    <w:rsid w:val="00A41058"/>
    <w:rsid w:val="00A43822"/>
    <w:rsid w:val="00A44F04"/>
    <w:rsid w:val="00A452E7"/>
    <w:rsid w:val="00A506CA"/>
    <w:rsid w:val="00A63E48"/>
    <w:rsid w:val="00A75339"/>
    <w:rsid w:val="00A777D2"/>
    <w:rsid w:val="00A82544"/>
    <w:rsid w:val="00A851FC"/>
    <w:rsid w:val="00A866C7"/>
    <w:rsid w:val="00AB3FB5"/>
    <w:rsid w:val="00AB5014"/>
    <w:rsid w:val="00AC21E1"/>
    <w:rsid w:val="00AC38A3"/>
    <w:rsid w:val="00AC4730"/>
    <w:rsid w:val="00AD315F"/>
    <w:rsid w:val="00AE173A"/>
    <w:rsid w:val="00AE223B"/>
    <w:rsid w:val="00B03BB2"/>
    <w:rsid w:val="00B03C26"/>
    <w:rsid w:val="00B04BFC"/>
    <w:rsid w:val="00B15845"/>
    <w:rsid w:val="00B160A2"/>
    <w:rsid w:val="00B22624"/>
    <w:rsid w:val="00B253E9"/>
    <w:rsid w:val="00B259FE"/>
    <w:rsid w:val="00B25BDC"/>
    <w:rsid w:val="00B3269B"/>
    <w:rsid w:val="00B348DB"/>
    <w:rsid w:val="00B34D59"/>
    <w:rsid w:val="00B352B4"/>
    <w:rsid w:val="00B51FE1"/>
    <w:rsid w:val="00B527D6"/>
    <w:rsid w:val="00B52C2F"/>
    <w:rsid w:val="00B60A86"/>
    <w:rsid w:val="00B626E4"/>
    <w:rsid w:val="00B80826"/>
    <w:rsid w:val="00B86C38"/>
    <w:rsid w:val="00B943D1"/>
    <w:rsid w:val="00B96292"/>
    <w:rsid w:val="00BA076E"/>
    <w:rsid w:val="00BC093A"/>
    <w:rsid w:val="00BC2F19"/>
    <w:rsid w:val="00BC6BE6"/>
    <w:rsid w:val="00BD7FE6"/>
    <w:rsid w:val="00BE0162"/>
    <w:rsid w:val="00BE1790"/>
    <w:rsid w:val="00BE7020"/>
    <w:rsid w:val="00BF5E87"/>
    <w:rsid w:val="00BF77E7"/>
    <w:rsid w:val="00C06753"/>
    <w:rsid w:val="00C06F80"/>
    <w:rsid w:val="00C07EE5"/>
    <w:rsid w:val="00C15A6E"/>
    <w:rsid w:val="00C2103C"/>
    <w:rsid w:val="00C229EC"/>
    <w:rsid w:val="00C26B9E"/>
    <w:rsid w:val="00C32BAE"/>
    <w:rsid w:val="00C37C41"/>
    <w:rsid w:val="00C5133F"/>
    <w:rsid w:val="00C53025"/>
    <w:rsid w:val="00C55ED3"/>
    <w:rsid w:val="00C67B5D"/>
    <w:rsid w:val="00C70369"/>
    <w:rsid w:val="00C73540"/>
    <w:rsid w:val="00C73877"/>
    <w:rsid w:val="00C7480C"/>
    <w:rsid w:val="00C80059"/>
    <w:rsid w:val="00C8550E"/>
    <w:rsid w:val="00C86AEF"/>
    <w:rsid w:val="00CA3812"/>
    <w:rsid w:val="00CA5AB3"/>
    <w:rsid w:val="00CA5E1C"/>
    <w:rsid w:val="00CB25BC"/>
    <w:rsid w:val="00CB4414"/>
    <w:rsid w:val="00CC0DC1"/>
    <w:rsid w:val="00CC2412"/>
    <w:rsid w:val="00CC3DBF"/>
    <w:rsid w:val="00CC6C95"/>
    <w:rsid w:val="00CC7A88"/>
    <w:rsid w:val="00CE0795"/>
    <w:rsid w:val="00CE45C0"/>
    <w:rsid w:val="00CF45AC"/>
    <w:rsid w:val="00CF60FC"/>
    <w:rsid w:val="00CF612F"/>
    <w:rsid w:val="00D0138F"/>
    <w:rsid w:val="00D04347"/>
    <w:rsid w:val="00D20148"/>
    <w:rsid w:val="00D311A5"/>
    <w:rsid w:val="00D3350C"/>
    <w:rsid w:val="00D345E7"/>
    <w:rsid w:val="00D37643"/>
    <w:rsid w:val="00D437F5"/>
    <w:rsid w:val="00D46BD6"/>
    <w:rsid w:val="00D51C47"/>
    <w:rsid w:val="00D51F94"/>
    <w:rsid w:val="00D642D0"/>
    <w:rsid w:val="00D64E84"/>
    <w:rsid w:val="00D7088B"/>
    <w:rsid w:val="00D74CEB"/>
    <w:rsid w:val="00D774B7"/>
    <w:rsid w:val="00D775AC"/>
    <w:rsid w:val="00D81B09"/>
    <w:rsid w:val="00D87AA4"/>
    <w:rsid w:val="00D91B78"/>
    <w:rsid w:val="00DA4572"/>
    <w:rsid w:val="00DB4979"/>
    <w:rsid w:val="00DB7590"/>
    <w:rsid w:val="00DC0703"/>
    <w:rsid w:val="00DC2EE9"/>
    <w:rsid w:val="00DC62DD"/>
    <w:rsid w:val="00DC6850"/>
    <w:rsid w:val="00DE1C4F"/>
    <w:rsid w:val="00DE417E"/>
    <w:rsid w:val="00DF1DF2"/>
    <w:rsid w:val="00DF6002"/>
    <w:rsid w:val="00E028F2"/>
    <w:rsid w:val="00E04064"/>
    <w:rsid w:val="00E12857"/>
    <w:rsid w:val="00E20756"/>
    <w:rsid w:val="00E231F5"/>
    <w:rsid w:val="00E253D4"/>
    <w:rsid w:val="00E35B88"/>
    <w:rsid w:val="00E42D04"/>
    <w:rsid w:val="00E50ECC"/>
    <w:rsid w:val="00E60AD7"/>
    <w:rsid w:val="00E60E47"/>
    <w:rsid w:val="00E700B6"/>
    <w:rsid w:val="00E76C74"/>
    <w:rsid w:val="00E97ED8"/>
    <w:rsid w:val="00E97FE2"/>
    <w:rsid w:val="00EB47C5"/>
    <w:rsid w:val="00EC1984"/>
    <w:rsid w:val="00EC44F0"/>
    <w:rsid w:val="00ED421B"/>
    <w:rsid w:val="00EE3942"/>
    <w:rsid w:val="00EE653F"/>
    <w:rsid w:val="00EE6876"/>
    <w:rsid w:val="00EF1BE1"/>
    <w:rsid w:val="00F05489"/>
    <w:rsid w:val="00F12754"/>
    <w:rsid w:val="00F12970"/>
    <w:rsid w:val="00F22823"/>
    <w:rsid w:val="00F2645F"/>
    <w:rsid w:val="00F34CC0"/>
    <w:rsid w:val="00F36D7B"/>
    <w:rsid w:val="00F374D4"/>
    <w:rsid w:val="00F429CE"/>
    <w:rsid w:val="00F44CC5"/>
    <w:rsid w:val="00F67DAA"/>
    <w:rsid w:val="00F72A54"/>
    <w:rsid w:val="00F759FE"/>
    <w:rsid w:val="00F83E9D"/>
    <w:rsid w:val="00F87EA5"/>
    <w:rsid w:val="00F94351"/>
    <w:rsid w:val="00F960C5"/>
    <w:rsid w:val="00F969E8"/>
    <w:rsid w:val="00FA0841"/>
    <w:rsid w:val="00FA18FE"/>
    <w:rsid w:val="00FB0419"/>
    <w:rsid w:val="00FB2183"/>
    <w:rsid w:val="00FB3708"/>
    <w:rsid w:val="00FB4887"/>
    <w:rsid w:val="00FB4BB5"/>
    <w:rsid w:val="00FB5FDB"/>
    <w:rsid w:val="00FC5E4A"/>
    <w:rsid w:val="00FE360B"/>
    <w:rsid w:val="00FF2F29"/>
    <w:rsid w:val="00FF3286"/>
    <w:rsid w:val="00FF6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F4177"/>
  <w15:docId w15:val="{CC9E5BF6-5BAD-47DD-A036-D49D7542F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26B9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EF1B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BE1"/>
    <w:rPr>
      <w:rFonts w:ascii="Segoe UI" w:hAnsi="Segoe UI" w:cs="Segoe UI"/>
      <w:sz w:val="18"/>
      <w:szCs w:val="18"/>
    </w:rPr>
  </w:style>
  <w:style w:type="paragraph" w:styleId="Header">
    <w:name w:val="header"/>
    <w:basedOn w:val="Normal"/>
    <w:link w:val="HeaderChar"/>
    <w:uiPriority w:val="99"/>
    <w:unhideWhenUsed/>
    <w:rsid w:val="006557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794"/>
  </w:style>
  <w:style w:type="paragraph" w:styleId="Footer">
    <w:name w:val="footer"/>
    <w:basedOn w:val="Normal"/>
    <w:link w:val="FooterChar"/>
    <w:uiPriority w:val="99"/>
    <w:unhideWhenUsed/>
    <w:rsid w:val="006557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794"/>
  </w:style>
  <w:style w:type="paragraph" w:styleId="ListParagraph">
    <w:name w:val="List Paragraph"/>
    <w:basedOn w:val="Normal"/>
    <w:uiPriority w:val="34"/>
    <w:qFormat/>
    <w:rsid w:val="00BE17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769693">
      <w:bodyDiv w:val="1"/>
      <w:marLeft w:val="0"/>
      <w:marRight w:val="0"/>
      <w:marTop w:val="0"/>
      <w:marBottom w:val="0"/>
      <w:divBdr>
        <w:top w:val="none" w:sz="0" w:space="0" w:color="auto"/>
        <w:left w:val="none" w:sz="0" w:space="0" w:color="auto"/>
        <w:bottom w:val="none" w:sz="0" w:space="0" w:color="auto"/>
        <w:right w:val="none" w:sz="0" w:space="0" w:color="auto"/>
      </w:divBdr>
      <w:divsChild>
        <w:div w:id="326324991">
          <w:marLeft w:val="0"/>
          <w:marRight w:val="0"/>
          <w:marTop w:val="0"/>
          <w:marBottom w:val="0"/>
          <w:divBdr>
            <w:top w:val="none" w:sz="0" w:space="0" w:color="auto"/>
            <w:left w:val="none" w:sz="0" w:space="0" w:color="auto"/>
            <w:bottom w:val="none" w:sz="0" w:space="0" w:color="auto"/>
            <w:right w:val="none" w:sz="0" w:space="0" w:color="auto"/>
          </w:divBdr>
        </w:div>
        <w:div w:id="731075180">
          <w:marLeft w:val="0"/>
          <w:marRight w:val="0"/>
          <w:marTop w:val="0"/>
          <w:marBottom w:val="0"/>
          <w:divBdr>
            <w:top w:val="none" w:sz="0" w:space="0" w:color="auto"/>
            <w:left w:val="none" w:sz="0" w:space="0" w:color="auto"/>
            <w:bottom w:val="none" w:sz="0" w:space="0" w:color="auto"/>
            <w:right w:val="none" w:sz="0" w:space="0" w:color="auto"/>
          </w:divBdr>
        </w:div>
        <w:div w:id="1700740422">
          <w:marLeft w:val="0"/>
          <w:marRight w:val="0"/>
          <w:marTop w:val="0"/>
          <w:marBottom w:val="0"/>
          <w:divBdr>
            <w:top w:val="none" w:sz="0" w:space="0" w:color="auto"/>
            <w:left w:val="none" w:sz="0" w:space="0" w:color="auto"/>
            <w:bottom w:val="none" w:sz="0" w:space="0" w:color="auto"/>
            <w:right w:val="none" w:sz="0" w:space="0" w:color="auto"/>
          </w:divBdr>
        </w:div>
        <w:div w:id="1848787407">
          <w:marLeft w:val="0"/>
          <w:marRight w:val="0"/>
          <w:marTop w:val="0"/>
          <w:marBottom w:val="0"/>
          <w:divBdr>
            <w:top w:val="none" w:sz="0" w:space="0" w:color="auto"/>
            <w:left w:val="none" w:sz="0" w:space="0" w:color="auto"/>
            <w:bottom w:val="none" w:sz="0" w:space="0" w:color="auto"/>
            <w:right w:val="none" w:sz="0" w:space="0" w:color="auto"/>
          </w:divBdr>
          <w:divsChild>
            <w:div w:id="1420978643">
              <w:marLeft w:val="0"/>
              <w:marRight w:val="0"/>
              <w:marTop w:val="0"/>
              <w:marBottom w:val="0"/>
              <w:divBdr>
                <w:top w:val="none" w:sz="0" w:space="0" w:color="auto"/>
                <w:left w:val="none" w:sz="0" w:space="0" w:color="auto"/>
                <w:bottom w:val="none" w:sz="0" w:space="0" w:color="auto"/>
                <w:right w:val="none" w:sz="0" w:space="0" w:color="auto"/>
              </w:divBdr>
              <w:divsChild>
                <w:div w:id="108923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600070">
      <w:bodyDiv w:val="1"/>
      <w:marLeft w:val="0"/>
      <w:marRight w:val="0"/>
      <w:marTop w:val="0"/>
      <w:marBottom w:val="0"/>
      <w:divBdr>
        <w:top w:val="none" w:sz="0" w:space="0" w:color="auto"/>
        <w:left w:val="none" w:sz="0" w:space="0" w:color="auto"/>
        <w:bottom w:val="none" w:sz="0" w:space="0" w:color="auto"/>
        <w:right w:val="none" w:sz="0" w:space="0" w:color="auto"/>
      </w:divBdr>
    </w:div>
    <w:div w:id="979573396">
      <w:bodyDiv w:val="1"/>
      <w:marLeft w:val="0"/>
      <w:marRight w:val="0"/>
      <w:marTop w:val="0"/>
      <w:marBottom w:val="0"/>
      <w:divBdr>
        <w:top w:val="none" w:sz="0" w:space="0" w:color="auto"/>
        <w:left w:val="none" w:sz="0" w:space="0" w:color="auto"/>
        <w:bottom w:val="none" w:sz="0" w:space="0" w:color="auto"/>
        <w:right w:val="none" w:sz="0" w:space="0" w:color="auto"/>
      </w:divBdr>
    </w:div>
    <w:div w:id="1056775952">
      <w:bodyDiv w:val="1"/>
      <w:marLeft w:val="0"/>
      <w:marRight w:val="0"/>
      <w:marTop w:val="0"/>
      <w:marBottom w:val="0"/>
      <w:divBdr>
        <w:top w:val="none" w:sz="0" w:space="0" w:color="auto"/>
        <w:left w:val="none" w:sz="0" w:space="0" w:color="auto"/>
        <w:bottom w:val="none" w:sz="0" w:space="0" w:color="auto"/>
        <w:right w:val="none" w:sz="0" w:space="0" w:color="auto"/>
      </w:divBdr>
    </w:div>
    <w:div w:id="1727102067">
      <w:bodyDiv w:val="1"/>
      <w:marLeft w:val="0"/>
      <w:marRight w:val="0"/>
      <w:marTop w:val="0"/>
      <w:marBottom w:val="0"/>
      <w:divBdr>
        <w:top w:val="none" w:sz="0" w:space="0" w:color="auto"/>
        <w:left w:val="none" w:sz="0" w:space="0" w:color="auto"/>
        <w:bottom w:val="none" w:sz="0" w:space="0" w:color="auto"/>
        <w:right w:val="none" w:sz="0" w:space="0" w:color="auto"/>
      </w:divBdr>
      <w:divsChild>
        <w:div w:id="152528214">
          <w:marLeft w:val="0"/>
          <w:marRight w:val="0"/>
          <w:marTop w:val="0"/>
          <w:marBottom w:val="0"/>
          <w:divBdr>
            <w:top w:val="none" w:sz="0" w:space="0" w:color="auto"/>
            <w:left w:val="none" w:sz="0" w:space="0" w:color="auto"/>
            <w:bottom w:val="none" w:sz="0" w:space="0" w:color="auto"/>
            <w:right w:val="none" w:sz="0" w:space="0" w:color="auto"/>
          </w:divBdr>
        </w:div>
      </w:divsChild>
    </w:div>
    <w:div w:id="198222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8ABDD-4E77-4AF0-AC10-C12A2C577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386</Words>
  <Characters>1288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ce</dc:creator>
  <cp:keywords/>
  <dc:description/>
  <cp:lastModifiedBy>Administrator</cp:lastModifiedBy>
  <cp:revision>3</cp:revision>
  <cp:lastPrinted>2020-07-23T08:09:00Z</cp:lastPrinted>
  <dcterms:created xsi:type="dcterms:W3CDTF">2020-07-23T08:09:00Z</dcterms:created>
  <dcterms:modified xsi:type="dcterms:W3CDTF">2020-07-23T09:15:00Z</dcterms:modified>
</cp:coreProperties>
</file>